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4D91AB" w14:textId="7348C78C" w:rsidR="007D62B4" w:rsidRPr="003D3E36" w:rsidRDefault="007D62B4" w:rsidP="0060760A">
      <w:pPr>
        <w:widowControl w:val="0"/>
        <w:rPr>
          <w:bCs/>
        </w:rPr>
      </w:pPr>
      <w:bookmarkStart w:id="0" w:name="_GoBack"/>
      <w:bookmarkEnd w:id="0"/>
    </w:p>
    <w:tbl>
      <w:tblPr>
        <w:tblStyle w:val="TableGrid"/>
        <w:tblpPr w:leftFromText="180" w:rightFromText="180" w:vertAnchor="text" w:horzAnchor="margin" w:tblpXSpec="center" w:tblpY="175"/>
        <w:tblW w:w="1154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1"/>
        <w:gridCol w:w="956"/>
        <w:gridCol w:w="1882"/>
        <w:gridCol w:w="1843"/>
        <w:gridCol w:w="1843"/>
        <w:gridCol w:w="1842"/>
        <w:gridCol w:w="1797"/>
      </w:tblGrid>
      <w:tr w:rsidR="008C5481" w:rsidRPr="003D3E36" w14:paraId="2FB80DF9" w14:textId="77777777" w:rsidTr="008B7E5E">
        <w:trPr>
          <w:trHeight w:val="419"/>
        </w:trPr>
        <w:tc>
          <w:tcPr>
            <w:tcW w:w="1381" w:type="dxa"/>
            <w:tcBorders>
              <w:top w:val="single" w:sz="4" w:space="0" w:color="auto"/>
              <w:bottom w:val="single" w:sz="4" w:space="0" w:color="auto"/>
            </w:tcBorders>
          </w:tcPr>
          <w:p w14:paraId="7BF31F8D" w14:textId="77777777" w:rsidR="008C5481" w:rsidRPr="003D3E36" w:rsidRDefault="008C5481" w:rsidP="0060760A">
            <w:pPr>
              <w:tabs>
                <w:tab w:val="left" w:pos="352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D3E36">
              <w:rPr>
                <w:rFonts w:ascii="Times New Roman" w:hAnsi="Times New Roman" w:cs="Times New Roman"/>
                <w:sz w:val="16"/>
                <w:szCs w:val="16"/>
              </w:rPr>
              <w:t xml:space="preserve">Plant identity </w:t>
            </w:r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</w:tcPr>
          <w:p w14:paraId="390E58F6" w14:textId="77777777" w:rsidR="008C5481" w:rsidRPr="003D3E36" w:rsidRDefault="008C5481" w:rsidP="0060760A">
            <w:pPr>
              <w:tabs>
                <w:tab w:val="left" w:pos="352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D3E36">
              <w:rPr>
                <w:rFonts w:ascii="Times New Roman" w:hAnsi="Times New Roman" w:cs="Times New Roman"/>
                <w:sz w:val="16"/>
                <w:szCs w:val="16"/>
              </w:rPr>
              <w:t>Treatment</w:t>
            </w:r>
          </w:p>
          <w:p w14:paraId="7677AF34" w14:textId="77777777" w:rsidR="008C5481" w:rsidRPr="003D3E36" w:rsidRDefault="008C5481" w:rsidP="0060760A">
            <w:pPr>
              <w:tabs>
                <w:tab w:val="left" w:pos="352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88955EC" w14:textId="77777777" w:rsidR="008C5481" w:rsidRPr="003D3E36" w:rsidRDefault="008C5481" w:rsidP="0060760A">
            <w:pPr>
              <w:tabs>
                <w:tab w:val="left" w:pos="352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14:paraId="77B23EA2" w14:textId="77777777" w:rsidR="008C5481" w:rsidRPr="003D3E36" w:rsidRDefault="008C5481" w:rsidP="0060760A">
            <w:pPr>
              <w:tabs>
                <w:tab w:val="left" w:pos="352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D3E36">
              <w:rPr>
                <w:rFonts w:ascii="Times New Roman" w:hAnsi="Times New Roman" w:cs="Times New Roman"/>
                <w:sz w:val="16"/>
                <w:szCs w:val="16"/>
              </w:rPr>
              <w:t>Shoot Biomass dry (gr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C19CF61" w14:textId="77777777" w:rsidR="008C5481" w:rsidRPr="003D3E36" w:rsidRDefault="008C5481" w:rsidP="0060760A">
            <w:pPr>
              <w:tabs>
                <w:tab w:val="left" w:pos="352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D3E36">
              <w:rPr>
                <w:rFonts w:ascii="Times New Roman" w:hAnsi="Times New Roman" w:cs="Times New Roman"/>
                <w:sz w:val="16"/>
                <w:szCs w:val="16"/>
              </w:rPr>
              <w:t>Root Biomass dry (gr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5357FE6" w14:textId="77777777" w:rsidR="008C5481" w:rsidRPr="003D3E36" w:rsidRDefault="008C5481" w:rsidP="0060760A">
            <w:pPr>
              <w:tabs>
                <w:tab w:val="left" w:pos="352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D3E36">
              <w:rPr>
                <w:rFonts w:ascii="Times New Roman" w:hAnsi="Times New Roman" w:cs="Times New Roman"/>
                <w:sz w:val="16"/>
                <w:szCs w:val="16"/>
              </w:rPr>
              <w:t>Total Biomass dry (gr)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00787539" w14:textId="77777777" w:rsidR="008C5481" w:rsidRPr="003D3E36" w:rsidRDefault="008C5481" w:rsidP="0060760A">
            <w:pPr>
              <w:tabs>
                <w:tab w:val="left" w:pos="352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D3E36">
              <w:rPr>
                <w:rFonts w:ascii="Times New Roman" w:hAnsi="Times New Roman" w:cs="Times New Roman"/>
                <w:sz w:val="16"/>
                <w:szCs w:val="16"/>
              </w:rPr>
              <w:t xml:space="preserve">Root: shoot Ratio </w:t>
            </w:r>
          </w:p>
        </w:tc>
        <w:tc>
          <w:tcPr>
            <w:tcW w:w="1797" w:type="dxa"/>
            <w:tcBorders>
              <w:top w:val="single" w:sz="4" w:space="0" w:color="auto"/>
              <w:bottom w:val="single" w:sz="4" w:space="0" w:color="auto"/>
            </w:tcBorders>
          </w:tcPr>
          <w:p w14:paraId="2835B6F1" w14:textId="77777777" w:rsidR="008C5481" w:rsidRPr="003D3E36" w:rsidRDefault="008C5481" w:rsidP="0060760A">
            <w:pPr>
              <w:tabs>
                <w:tab w:val="left" w:pos="352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D3E36">
              <w:rPr>
                <w:rFonts w:ascii="Times New Roman" w:hAnsi="Times New Roman" w:cs="Times New Roman"/>
                <w:sz w:val="16"/>
                <w:szCs w:val="16"/>
              </w:rPr>
              <w:t>Leaf P %</w:t>
            </w:r>
          </w:p>
        </w:tc>
      </w:tr>
      <w:tr w:rsidR="008C5481" w:rsidRPr="003D3E36" w14:paraId="0DAB572F" w14:textId="77777777" w:rsidTr="008B7E5E">
        <w:trPr>
          <w:trHeight w:val="242"/>
        </w:trPr>
        <w:tc>
          <w:tcPr>
            <w:tcW w:w="1381" w:type="dxa"/>
            <w:vMerge w:val="restart"/>
            <w:tcBorders>
              <w:top w:val="single" w:sz="4" w:space="0" w:color="auto"/>
            </w:tcBorders>
          </w:tcPr>
          <w:p w14:paraId="42FCE74E" w14:textId="77777777" w:rsidR="008C5481" w:rsidRPr="003D3E36" w:rsidRDefault="008C5481" w:rsidP="0060760A">
            <w:pPr>
              <w:tabs>
                <w:tab w:val="left" w:pos="352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D3E36">
              <w:rPr>
                <w:rFonts w:ascii="Times New Roman" w:hAnsi="Times New Roman" w:cs="Times New Roman"/>
                <w:i/>
                <w:sz w:val="16"/>
                <w:szCs w:val="16"/>
              </w:rPr>
              <w:t>Zea mays</w:t>
            </w:r>
            <w:r w:rsidRPr="003D3E36">
              <w:rPr>
                <w:rFonts w:ascii="Times New Roman" w:hAnsi="Times New Roman" w:cs="Times New Roman"/>
                <w:sz w:val="16"/>
                <w:szCs w:val="16"/>
              </w:rPr>
              <w:t xml:space="preserve"> (Corn)</w:t>
            </w:r>
          </w:p>
        </w:tc>
        <w:tc>
          <w:tcPr>
            <w:tcW w:w="956" w:type="dxa"/>
            <w:tcBorders>
              <w:top w:val="single" w:sz="4" w:space="0" w:color="auto"/>
            </w:tcBorders>
          </w:tcPr>
          <w:p w14:paraId="7B42755C" w14:textId="77777777" w:rsidR="008C5481" w:rsidRPr="003D3E36" w:rsidRDefault="008C5481" w:rsidP="0060760A">
            <w:pPr>
              <w:tabs>
                <w:tab w:val="left" w:pos="352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D3E3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Control </w:t>
            </w:r>
          </w:p>
        </w:tc>
        <w:tc>
          <w:tcPr>
            <w:tcW w:w="1882" w:type="dxa"/>
            <w:tcBorders>
              <w:top w:val="single" w:sz="4" w:space="0" w:color="auto"/>
            </w:tcBorders>
          </w:tcPr>
          <w:p w14:paraId="3F9D40A9" w14:textId="77777777" w:rsidR="008C5481" w:rsidRPr="003D3E36" w:rsidRDefault="008C5481" w:rsidP="0060760A">
            <w:pPr>
              <w:tabs>
                <w:tab w:val="left" w:pos="352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D3E36">
              <w:rPr>
                <w:rFonts w:ascii="Times New Roman" w:hAnsi="Times New Roman" w:cs="Times New Roman"/>
                <w:sz w:val="16"/>
                <w:szCs w:val="16"/>
              </w:rPr>
              <w:t>13.06±2.82</w:t>
            </w:r>
            <w:r w:rsidRPr="003D3E36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 xml:space="preserve">a </w:t>
            </w:r>
            <w:r w:rsidRPr="003D3E36">
              <w:rPr>
                <w:rFonts w:ascii="Times New Roman" w:hAnsi="Times New Roman" w:cs="Times New Roman"/>
                <w:sz w:val="16"/>
                <w:szCs w:val="16"/>
              </w:rPr>
              <w:t>{NA}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0EC65F26" w14:textId="77777777" w:rsidR="008C5481" w:rsidRPr="003D3E36" w:rsidRDefault="008C5481" w:rsidP="0060760A">
            <w:pPr>
              <w:tabs>
                <w:tab w:val="left" w:pos="352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D3E36">
              <w:rPr>
                <w:rFonts w:ascii="Times New Roman" w:hAnsi="Times New Roman" w:cs="Times New Roman"/>
                <w:sz w:val="16"/>
                <w:szCs w:val="16"/>
              </w:rPr>
              <w:t>1.27±0.70</w:t>
            </w:r>
            <w:r w:rsidRPr="003D3E36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 xml:space="preserve">a </w:t>
            </w:r>
            <w:r w:rsidRPr="003D3E36">
              <w:rPr>
                <w:rFonts w:ascii="Times New Roman" w:hAnsi="Times New Roman" w:cs="Times New Roman"/>
                <w:sz w:val="16"/>
                <w:szCs w:val="16"/>
              </w:rPr>
              <w:t>{NA}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6B3D00C8" w14:textId="77777777" w:rsidR="008C5481" w:rsidRPr="003D3E36" w:rsidRDefault="008C5481" w:rsidP="0060760A">
            <w:pPr>
              <w:tabs>
                <w:tab w:val="left" w:pos="352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D3E36">
              <w:rPr>
                <w:rFonts w:ascii="Times New Roman" w:hAnsi="Times New Roman" w:cs="Times New Roman"/>
                <w:sz w:val="16"/>
                <w:szCs w:val="16"/>
              </w:rPr>
              <w:t>14.33±3.05</w:t>
            </w:r>
            <w:r w:rsidRPr="003D3E36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 xml:space="preserve">b </w:t>
            </w:r>
            <w:r w:rsidRPr="003D3E36">
              <w:rPr>
                <w:rFonts w:ascii="Times New Roman" w:hAnsi="Times New Roman" w:cs="Times New Roman"/>
                <w:sz w:val="16"/>
                <w:szCs w:val="16"/>
              </w:rPr>
              <w:t>{NA}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1E53D98A" w14:textId="77777777" w:rsidR="008C5481" w:rsidRPr="003D3E36" w:rsidRDefault="008C5481" w:rsidP="0060760A">
            <w:pPr>
              <w:tabs>
                <w:tab w:val="left" w:pos="352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D3E36">
              <w:rPr>
                <w:rFonts w:ascii="Times New Roman" w:hAnsi="Times New Roman" w:cs="Times New Roman"/>
                <w:sz w:val="16"/>
                <w:szCs w:val="16"/>
              </w:rPr>
              <w:t>0.10±0.05</w:t>
            </w:r>
            <w:r w:rsidRPr="003D3E36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 xml:space="preserve">a </w:t>
            </w:r>
            <w:r w:rsidRPr="003D3E36">
              <w:rPr>
                <w:rFonts w:ascii="Times New Roman" w:hAnsi="Times New Roman" w:cs="Times New Roman"/>
                <w:sz w:val="16"/>
                <w:szCs w:val="16"/>
              </w:rPr>
              <w:t>{NA}</w:t>
            </w:r>
          </w:p>
        </w:tc>
        <w:tc>
          <w:tcPr>
            <w:tcW w:w="1797" w:type="dxa"/>
            <w:tcBorders>
              <w:top w:val="single" w:sz="4" w:space="0" w:color="auto"/>
            </w:tcBorders>
          </w:tcPr>
          <w:p w14:paraId="11CD57BB" w14:textId="77777777" w:rsidR="008C5481" w:rsidRPr="003D3E36" w:rsidRDefault="008C5481" w:rsidP="0060760A">
            <w:pPr>
              <w:tabs>
                <w:tab w:val="left" w:pos="352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D3E36">
              <w:rPr>
                <w:rFonts w:ascii="Times New Roman" w:hAnsi="Times New Roman" w:cs="Times New Roman"/>
                <w:sz w:val="16"/>
                <w:szCs w:val="16"/>
              </w:rPr>
              <w:t>0.04±0.02</w:t>
            </w:r>
            <w:r w:rsidRPr="003D3E36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 xml:space="preserve">a </w:t>
            </w:r>
            <w:r w:rsidRPr="003D3E36">
              <w:rPr>
                <w:rFonts w:ascii="Times New Roman" w:hAnsi="Times New Roman" w:cs="Times New Roman"/>
                <w:sz w:val="16"/>
                <w:szCs w:val="16"/>
              </w:rPr>
              <w:t>{NA}</w:t>
            </w:r>
          </w:p>
        </w:tc>
      </w:tr>
      <w:tr w:rsidR="008C5481" w:rsidRPr="003D3E36" w14:paraId="7D0097B8" w14:textId="77777777" w:rsidTr="008B7E5E">
        <w:trPr>
          <w:trHeight w:val="226"/>
        </w:trPr>
        <w:tc>
          <w:tcPr>
            <w:tcW w:w="1381" w:type="dxa"/>
            <w:vMerge/>
          </w:tcPr>
          <w:p w14:paraId="013C6D09" w14:textId="77777777" w:rsidR="008C5481" w:rsidRPr="003D3E36" w:rsidRDefault="008C5481" w:rsidP="0060760A">
            <w:pPr>
              <w:tabs>
                <w:tab w:val="left" w:pos="352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14:paraId="062FA646" w14:textId="77777777" w:rsidR="008C5481" w:rsidRPr="003D3E36" w:rsidRDefault="008C5481" w:rsidP="0060760A">
            <w:pPr>
              <w:tabs>
                <w:tab w:val="left" w:pos="352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D3E36">
              <w:rPr>
                <w:rFonts w:ascii="Times New Roman" w:hAnsi="Times New Roman" w:cs="Times New Roman"/>
                <w:b/>
                <w:sz w:val="16"/>
                <w:szCs w:val="16"/>
              </w:rPr>
              <w:t>Com</w:t>
            </w:r>
          </w:p>
        </w:tc>
        <w:tc>
          <w:tcPr>
            <w:tcW w:w="1882" w:type="dxa"/>
          </w:tcPr>
          <w:p w14:paraId="6D0A8127" w14:textId="77777777" w:rsidR="008C5481" w:rsidRPr="003D3E36" w:rsidRDefault="008C5481" w:rsidP="0060760A">
            <w:pPr>
              <w:tabs>
                <w:tab w:val="left" w:pos="352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D3E36">
              <w:rPr>
                <w:rFonts w:ascii="Times New Roman" w:hAnsi="Times New Roman" w:cs="Times New Roman"/>
                <w:sz w:val="16"/>
                <w:szCs w:val="16"/>
              </w:rPr>
              <w:t>15.48±3.91</w:t>
            </w:r>
            <w:r w:rsidRPr="003D3E36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 xml:space="preserve">a </w:t>
            </w:r>
            <w:r w:rsidRPr="003D3E36">
              <w:rPr>
                <w:rFonts w:ascii="Times New Roman" w:hAnsi="Times New Roman" w:cs="Times New Roman"/>
                <w:sz w:val="16"/>
                <w:szCs w:val="16"/>
              </w:rPr>
              <w:t>{</w:t>
            </w:r>
            <w:r w:rsidRPr="003D3E36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18.5%</w:t>
            </w:r>
            <w:r w:rsidRPr="003D3E36">
              <w:rPr>
                <w:rFonts w:ascii="Times New Roman" w:hAnsi="Times New Roman" w:cs="Times New Roman"/>
                <w:sz w:val="16"/>
                <w:szCs w:val="16"/>
              </w:rPr>
              <w:t>}</w:t>
            </w:r>
          </w:p>
        </w:tc>
        <w:tc>
          <w:tcPr>
            <w:tcW w:w="1843" w:type="dxa"/>
          </w:tcPr>
          <w:p w14:paraId="4709A392" w14:textId="77777777" w:rsidR="008C5481" w:rsidRPr="003D3E36" w:rsidRDefault="008C5481" w:rsidP="0060760A">
            <w:pPr>
              <w:tabs>
                <w:tab w:val="left" w:pos="352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D3E36">
              <w:rPr>
                <w:rFonts w:ascii="Times New Roman" w:hAnsi="Times New Roman" w:cs="Times New Roman"/>
                <w:sz w:val="16"/>
                <w:szCs w:val="16"/>
              </w:rPr>
              <w:t>1.62±0.56</w:t>
            </w:r>
            <w:r w:rsidRPr="003D3E36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a</w:t>
            </w:r>
            <w:r w:rsidRPr="003D3E36">
              <w:rPr>
                <w:rFonts w:ascii="Times New Roman" w:hAnsi="Times New Roman" w:cs="Times New Roman"/>
                <w:sz w:val="16"/>
                <w:szCs w:val="16"/>
              </w:rPr>
              <w:t xml:space="preserve"> {</w:t>
            </w:r>
            <w:r w:rsidRPr="003D3E36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27.6%</w:t>
            </w:r>
            <w:r w:rsidRPr="003D3E36">
              <w:rPr>
                <w:rFonts w:ascii="Times New Roman" w:hAnsi="Times New Roman" w:cs="Times New Roman"/>
                <w:sz w:val="16"/>
                <w:szCs w:val="16"/>
              </w:rPr>
              <w:t>}</w:t>
            </w:r>
          </w:p>
        </w:tc>
        <w:tc>
          <w:tcPr>
            <w:tcW w:w="1843" w:type="dxa"/>
          </w:tcPr>
          <w:p w14:paraId="57D4EFEE" w14:textId="77777777" w:rsidR="008C5481" w:rsidRPr="003D3E36" w:rsidRDefault="008C5481" w:rsidP="0060760A">
            <w:pPr>
              <w:tabs>
                <w:tab w:val="left" w:pos="352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D3E36">
              <w:rPr>
                <w:rFonts w:ascii="Times New Roman" w:hAnsi="Times New Roman" w:cs="Times New Roman"/>
                <w:sz w:val="16"/>
                <w:szCs w:val="16"/>
              </w:rPr>
              <w:t>17.10±4.40</w:t>
            </w:r>
            <w:r w:rsidRPr="003D3E36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a</w:t>
            </w:r>
            <w:r w:rsidRPr="003D3E36">
              <w:rPr>
                <w:rFonts w:ascii="Times New Roman" w:hAnsi="Times New Roman" w:cs="Times New Roman"/>
                <w:sz w:val="16"/>
                <w:szCs w:val="16"/>
              </w:rPr>
              <w:t xml:space="preserve"> {</w:t>
            </w:r>
            <w:r w:rsidRPr="003D3E36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19.3%</w:t>
            </w:r>
            <w:r w:rsidRPr="003D3E36">
              <w:rPr>
                <w:rFonts w:ascii="Times New Roman" w:hAnsi="Times New Roman" w:cs="Times New Roman"/>
                <w:sz w:val="16"/>
                <w:szCs w:val="16"/>
              </w:rPr>
              <w:t>}</w:t>
            </w:r>
          </w:p>
        </w:tc>
        <w:tc>
          <w:tcPr>
            <w:tcW w:w="1842" w:type="dxa"/>
          </w:tcPr>
          <w:p w14:paraId="1F0559C6" w14:textId="77777777" w:rsidR="008C5481" w:rsidRPr="003D3E36" w:rsidRDefault="008C5481" w:rsidP="0060760A">
            <w:pPr>
              <w:tabs>
                <w:tab w:val="left" w:pos="352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D3E36">
              <w:rPr>
                <w:rFonts w:ascii="Times New Roman" w:hAnsi="Times New Roman" w:cs="Times New Roman"/>
                <w:sz w:val="16"/>
                <w:szCs w:val="16"/>
              </w:rPr>
              <w:t>0.10±0.01</w:t>
            </w:r>
            <w:r w:rsidRPr="003D3E36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a</w:t>
            </w:r>
            <w:r w:rsidRPr="003D3E36">
              <w:rPr>
                <w:rFonts w:ascii="Times New Roman" w:hAnsi="Times New Roman" w:cs="Times New Roman"/>
                <w:sz w:val="16"/>
                <w:szCs w:val="16"/>
              </w:rPr>
              <w:t xml:space="preserve"> {0%}</w:t>
            </w:r>
          </w:p>
        </w:tc>
        <w:tc>
          <w:tcPr>
            <w:tcW w:w="1797" w:type="dxa"/>
          </w:tcPr>
          <w:p w14:paraId="2B51D261" w14:textId="77777777" w:rsidR="008C5481" w:rsidRPr="003D3E36" w:rsidRDefault="008C5481" w:rsidP="0060760A">
            <w:pPr>
              <w:tabs>
                <w:tab w:val="left" w:pos="352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D3E36">
              <w:rPr>
                <w:rFonts w:ascii="Times New Roman" w:hAnsi="Times New Roman" w:cs="Times New Roman"/>
                <w:sz w:val="16"/>
                <w:szCs w:val="16"/>
              </w:rPr>
              <w:t>0.03±0.01</w:t>
            </w:r>
            <w:r w:rsidRPr="003D3E36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a</w:t>
            </w:r>
            <w:r w:rsidRPr="003D3E36">
              <w:rPr>
                <w:rFonts w:ascii="Times New Roman" w:hAnsi="Times New Roman" w:cs="Times New Roman"/>
                <w:sz w:val="16"/>
                <w:szCs w:val="16"/>
              </w:rPr>
              <w:t xml:space="preserve"> {</w:t>
            </w:r>
            <w:r w:rsidRPr="003D3E36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-25%</w:t>
            </w:r>
            <w:r w:rsidRPr="003D3E36">
              <w:rPr>
                <w:rFonts w:ascii="Times New Roman" w:hAnsi="Times New Roman" w:cs="Times New Roman"/>
                <w:sz w:val="16"/>
                <w:szCs w:val="16"/>
              </w:rPr>
              <w:t>}</w:t>
            </w:r>
          </w:p>
        </w:tc>
      </w:tr>
      <w:tr w:rsidR="008C5481" w:rsidRPr="003D3E36" w14:paraId="111D69C7" w14:textId="77777777" w:rsidTr="008B7E5E">
        <w:trPr>
          <w:trHeight w:val="242"/>
        </w:trPr>
        <w:tc>
          <w:tcPr>
            <w:tcW w:w="1381" w:type="dxa"/>
            <w:vMerge/>
          </w:tcPr>
          <w:p w14:paraId="1AC96ECC" w14:textId="77777777" w:rsidR="008C5481" w:rsidRPr="003D3E36" w:rsidRDefault="008C5481" w:rsidP="0060760A">
            <w:pPr>
              <w:tabs>
                <w:tab w:val="left" w:pos="352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14:paraId="3CAC52D0" w14:textId="77777777" w:rsidR="008C5481" w:rsidRPr="003D3E36" w:rsidRDefault="008C5481" w:rsidP="0060760A">
            <w:pPr>
              <w:tabs>
                <w:tab w:val="left" w:pos="352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D3E3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Local </w:t>
            </w:r>
          </w:p>
        </w:tc>
        <w:tc>
          <w:tcPr>
            <w:tcW w:w="1882" w:type="dxa"/>
          </w:tcPr>
          <w:p w14:paraId="39F1D313" w14:textId="77777777" w:rsidR="008C5481" w:rsidRPr="003D3E36" w:rsidRDefault="008C5481" w:rsidP="0060760A">
            <w:pPr>
              <w:tabs>
                <w:tab w:val="left" w:pos="352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D3E36">
              <w:rPr>
                <w:rFonts w:ascii="Times New Roman" w:hAnsi="Times New Roman" w:cs="Times New Roman"/>
                <w:sz w:val="16"/>
                <w:szCs w:val="16"/>
              </w:rPr>
              <w:t>13.47±2.78</w:t>
            </w:r>
            <w:r w:rsidRPr="003D3E36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a</w:t>
            </w:r>
            <w:r w:rsidRPr="003D3E36">
              <w:rPr>
                <w:rFonts w:ascii="Times New Roman" w:hAnsi="Times New Roman" w:cs="Times New Roman"/>
                <w:sz w:val="16"/>
                <w:szCs w:val="16"/>
              </w:rPr>
              <w:t xml:space="preserve"> {</w:t>
            </w:r>
            <w:r w:rsidRPr="003D3E36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3.14%</w:t>
            </w:r>
            <w:r w:rsidRPr="003D3E36">
              <w:rPr>
                <w:rFonts w:ascii="Times New Roman" w:hAnsi="Times New Roman" w:cs="Times New Roman"/>
                <w:sz w:val="16"/>
                <w:szCs w:val="16"/>
              </w:rPr>
              <w:t>}</w:t>
            </w:r>
          </w:p>
        </w:tc>
        <w:tc>
          <w:tcPr>
            <w:tcW w:w="1843" w:type="dxa"/>
          </w:tcPr>
          <w:p w14:paraId="0D3B4DC2" w14:textId="77777777" w:rsidR="008C5481" w:rsidRPr="003D3E36" w:rsidRDefault="008C5481" w:rsidP="0060760A">
            <w:pPr>
              <w:tabs>
                <w:tab w:val="left" w:pos="352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D3E36">
              <w:rPr>
                <w:rFonts w:ascii="Times New Roman" w:hAnsi="Times New Roman" w:cs="Times New Roman"/>
                <w:sz w:val="16"/>
                <w:szCs w:val="16"/>
              </w:rPr>
              <w:t>2.12±1.32</w:t>
            </w:r>
            <w:r w:rsidRPr="003D3E36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a</w:t>
            </w:r>
            <w:r w:rsidRPr="003D3E36">
              <w:rPr>
                <w:rFonts w:ascii="Times New Roman" w:hAnsi="Times New Roman" w:cs="Times New Roman"/>
                <w:sz w:val="16"/>
                <w:szCs w:val="16"/>
              </w:rPr>
              <w:t xml:space="preserve"> {</w:t>
            </w:r>
            <w:r w:rsidRPr="003D3E36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66.9%</w:t>
            </w:r>
            <w:r w:rsidRPr="003D3E36">
              <w:rPr>
                <w:rFonts w:ascii="Times New Roman" w:hAnsi="Times New Roman" w:cs="Times New Roman"/>
                <w:sz w:val="16"/>
                <w:szCs w:val="16"/>
              </w:rPr>
              <w:t>}</w:t>
            </w:r>
          </w:p>
        </w:tc>
        <w:tc>
          <w:tcPr>
            <w:tcW w:w="1843" w:type="dxa"/>
          </w:tcPr>
          <w:p w14:paraId="3722B463" w14:textId="77777777" w:rsidR="008C5481" w:rsidRPr="003D3E36" w:rsidRDefault="008C5481" w:rsidP="0060760A">
            <w:pPr>
              <w:tabs>
                <w:tab w:val="left" w:pos="352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D3E36">
              <w:rPr>
                <w:rFonts w:ascii="Times New Roman" w:hAnsi="Times New Roman" w:cs="Times New Roman"/>
                <w:sz w:val="16"/>
                <w:szCs w:val="16"/>
              </w:rPr>
              <w:t>15.59±2.94</w:t>
            </w:r>
            <w:r w:rsidRPr="003D3E36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ab</w:t>
            </w:r>
            <w:r w:rsidRPr="003D3E36">
              <w:rPr>
                <w:rFonts w:ascii="Times New Roman" w:hAnsi="Times New Roman" w:cs="Times New Roman"/>
                <w:sz w:val="16"/>
                <w:szCs w:val="16"/>
              </w:rPr>
              <w:t xml:space="preserve"> {</w:t>
            </w:r>
            <w:r w:rsidRPr="003D3E36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8.8%</w:t>
            </w:r>
            <w:r w:rsidRPr="003D3E36">
              <w:rPr>
                <w:rFonts w:ascii="Times New Roman" w:hAnsi="Times New Roman" w:cs="Times New Roman"/>
                <w:sz w:val="16"/>
                <w:szCs w:val="16"/>
              </w:rPr>
              <w:t>}</w:t>
            </w:r>
          </w:p>
        </w:tc>
        <w:tc>
          <w:tcPr>
            <w:tcW w:w="1842" w:type="dxa"/>
          </w:tcPr>
          <w:p w14:paraId="496F1A8C" w14:textId="77777777" w:rsidR="008C5481" w:rsidRPr="003D3E36" w:rsidRDefault="008C5481" w:rsidP="0060760A">
            <w:pPr>
              <w:tabs>
                <w:tab w:val="left" w:pos="352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D3E36">
              <w:rPr>
                <w:rFonts w:ascii="Times New Roman" w:hAnsi="Times New Roman" w:cs="Times New Roman"/>
                <w:sz w:val="16"/>
                <w:szCs w:val="16"/>
              </w:rPr>
              <w:t>0.17±0.14</w:t>
            </w:r>
            <w:r w:rsidRPr="003D3E36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a</w:t>
            </w:r>
            <w:r w:rsidRPr="003D3E36">
              <w:rPr>
                <w:rFonts w:ascii="Times New Roman" w:hAnsi="Times New Roman" w:cs="Times New Roman"/>
                <w:sz w:val="16"/>
                <w:szCs w:val="16"/>
              </w:rPr>
              <w:t xml:space="preserve"> {</w:t>
            </w:r>
            <w:r w:rsidRPr="003D3E36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70%</w:t>
            </w:r>
            <w:r w:rsidRPr="003D3E36">
              <w:rPr>
                <w:rFonts w:ascii="Times New Roman" w:hAnsi="Times New Roman" w:cs="Times New Roman"/>
                <w:sz w:val="16"/>
                <w:szCs w:val="16"/>
              </w:rPr>
              <w:t>}</w:t>
            </w:r>
          </w:p>
        </w:tc>
        <w:tc>
          <w:tcPr>
            <w:tcW w:w="1797" w:type="dxa"/>
          </w:tcPr>
          <w:p w14:paraId="465A4BDE" w14:textId="77777777" w:rsidR="008C5481" w:rsidRPr="003D3E36" w:rsidRDefault="008C5481" w:rsidP="0060760A">
            <w:pPr>
              <w:tabs>
                <w:tab w:val="left" w:pos="352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D3E36">
              <w:rPr>
                <w:rFonts w:ascii="Times New Roman" w:hAnsi="Times New Roman" w:cs="Times New Roman"/>
                <w:sz w:val="16"/>
                <w:szCs w:val="16"/>
              </w:rPr>
              <w:t>0.06±0.05</w:t>
            </w:r>
            <w:r w:rsidRPr="003D3E36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a</w:t>
            </w:r>
            <w:r w:rsidRPr="003D3E36">
              <w:rPr>
                <w:rFonts w:ascii="Times New Roman" w:hAnsi="Times New Roman" w:cs="Times New Roman"/>
                <w:sz w:val="16"/>
                <w:szCs w:val="16"/>
              </w:rPr>
              <w:t xml:space="preserve"> {</w:t>
            </w:r>
            <w:r w:rsidRPr="003D3E36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50%</w:t>
            </w:r>
            <w:r w:rsidRPr="003D3E36">
              <w:rPr>
                <w:rFonts w:ascii="Times New Roman" w:hAnsi="Times New Roman" w:cs="Times New Roman"/>
                <w:sz w:val="16"/>
                <w:szCs w:val="16"/>
              </w:rPr>
              <w:t>}</w:t>
            </w:r>
          </w:p>
        </w:tc>
      </w:tr>
      <w:tr w:rsidR="008C5481" w:rsidRPr="003D3E36" w14:paraId="375F1EC1" w14:textId="77777777" w:rsidTr="008B7E5E">
        <w:trPr>
          <w:trHeight w:val="242"/>
        </w:trPr>
        <w:tc>
          <w:tcPr>
            <w:tcW w:w="1381" w:type="dxa"/>
            <w:shd w:val="clear" w:color="auto" w:fill="D9D9D9" w:themeFill="background1" w:themeFillShade="D9"/>
          </w:tcPr>
          <w:p w14:paraId="306FC0E0" w14:textId="77777777" w:rsidR="008C5481" w:rsidRPr="003D3E36" w:rsidRDefault="008C5481" w:rsidP="0060760A">
            <w:pPr>
              <w:tabs>
                <w:tab w:val="left" w:pos="352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D3E36">
              <w:rPr>
                <w:rFonts w:ascii="Times New Roman" w:hAnsi="Times New Roman" w:cs="Times New Roman"/>
                <w:sz w:val="16"/>
                <w:szCs w:val="16"/>
              </w:rPr>
              <w:t>ANOVA</w:t>
            </w:r>
          </w:p>
        </w:tc>
        <w:tc>
          <w:tcPr>
            <w:tcW w:w="956" w:type="dxa"/>
            <w:shd w:val="clear" w:color="auto" w:fill="D9D9D9" w:themeFill="background1" w:themeFillShade="D9"/>
          </w:tcPr>
          <w:p w14:paraId="4A471316" w14:textId="77777777" w:rsidR="008C5481" w:rsidRPr="003D3E36" w:rsidRDefault="008C5481" w:rsidP="0060760A">
            <w:pPr>
              <w:tabs>
                <w:tab w:val="left" w:pos="352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82" w:type="dxa"/>
            <w:shd w:val="clear" w:color="auto" w:fill="D9D9D9" w:themeFill="background1" w:themeFillShade="D9"/>
          </w:tcPr>
          <w:p w14:paraId="23B4184C" w14:textId="77777777" w:rsidR="008C5481" w:rsidRPr="003D3E36" w:rsidRDefault="008C5481" w:rsidP="0060760A">
            <w:pPr>
              <w:tabs>
                <w:tab w:val="left" w:pos="352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D3E36">
              <w:rPr>
                <w:rFonts w:ascii="Times New Roman" w:hAnsi="Times New Roman" w:cs="Times New Roman"/>
                <w:sz w:val="16"/>
                <w:szCs w:val="16"/>
              </w:rPr>
              <w:t xml:space="preserve">F=3.30, </w:t>
            </w:r>
            <w:r w:rsidRPr="003D3E36">
              <w:rPr>
                <w:rFonts w:ascii="Times New Roman" w:hAnsi="Times New Roman" w:cs="Times New Roman"/>
                <w:b/>
                <w:sz w:val="16"/>
                <w:szCs w:val="16"/>
              </w:rPr>
              <w:t>p=0.07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4F14E543" w14:textId="77777777" w:rsidR="008C5481" w:rsidRPr="003D3E36" w:rsidRDefault="008C5481" w:rsidP="0060760A">
            <w:pPr>
              <w:tabs>
                <w:tab w:val="left" w:pos="352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D3E36">
              <w:rPr>
                <w:rFonts w:ascii="Times New Roman" w:hAnsi="Times New Roman" w:cs="Times New Roman"/>
                <w:sz w:val="16"/>
                <w:szCs w:val="16"/>
              </w:rPr>
              <w:t>F=2.47, p= 0.12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6FAC2A62" w14:textId="77777777" w:rsidR="008C5481" w:rsidRPr="003D3E36" w:rsidRDefault="008C5481" w:rsidP="0060760A">
            <w:pPr>
              <w:tabs>
                <w:tab w:val="left" w:pos="352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D3E36">
              <w:rPr>
                <w:rFonts w:ascii="Times New Roman" w:hAnsi="Times New Roman" w:cs="Times New Roman"/>
                <w:sz w:val="16"/>
                <w:szCs w:val="16"/>
              </w:rPr>
              <w:t xml:space="preserve">F=4.57, </w:t>
            </w:r>
            <w:r w:rsidRPr="003D3E36">
              <w:rPr>
                <w:rFonts w:ascii="Times New Roman" w:hAnsi="Times New Roman" w:cs="Times New Roman"/>
                <w:b/>
                <w:sz w:val="16"/>
                <w:szCs w:val="16"/>
              </w:rPr>
              <w:t>p=0.03*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3AE2D2C9" w14:textId="77777777" w:rsidR="008C5481" w:rsidRPr="003D3E36" w:rsidRDefault="008C5481" w:rsidP="0060760A">
            <w:pPr>
              <w:tabs>
                <w:tab w:val="left" w:pos="352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D3E36">
              <w:rPr>
                <w:rFonts w:ascii="Times New Roman" w:hAnsi="Times New Roman" w:cs="Times New Roman"/>
                <w:sz w:val="16"/>
                <w:szCs w:val="16"/>
              </w:rPr>
              <w:t>F=1.50, p=0.25</w:t>
            </w:r>
          </w:p>
        </w:tc>
        <w:tc>
          <w:tcPr>
            <w:tcW w:w="1797" w:type="dxa"/>
            <w:shd w:val="clear" w:color="auto" w:fill="D9D9D9" w:themeFill="background1" w:themeFillShade="D9"/>
          </w:tcPr>
          <w:p w14:paraId="2ABD3320" w14:textId="77777777" w:rsidR="008C5481" w:rsidRPr="003D3E36" w:rsidRDefault="008C5481" w:rsidP="0060760A">
            <w:pPr>
              <w:tabs>
                <w:tab w:val="left" w:pos="352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D3E36">
              <w:rPr>
                <w:rFonts w:ascii="Times New Roman" w:hAnsi="Times New Roman" w:cs="Times New Roman"/>
                <w:sz w:val="16"/>
                <w:szCs w:val="16"/>
              </w:rPr>
              <w:t>F=1.30, p=0.30</w:t>
            </w:r>
          </w:p>
        </w:tc>
      </w:tr>
      <w:tr w:rsidR="008C5481" w:rsidRPr="003D3E36" w14:paraId="0260DE44" w14:textId="77777777" w:rsidTr="008B7E5E">
        <w:trPr>
          <w:trHeight w:val="226"/>
        </w:trPr>
        <w:tc>
          <w:tcPr>
            <w:tcW w:w="1381" w:type="dxa"/>
            <w:vMerge w:val="restart"/>
          </w:tcPr>
          <w:p w14:paraId="572B9A91" w14:textId="77777777" w:rsidR="008C5481" w:rsidRPr="003D3E36" w:rsidRDefault="008C5481" w:rsidP="0060760A">
            <w:pPr>
              <w:tabs>
                <w:tab w:val="left" w:pos="352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D3E36">
              <w:rPr>
                <w:rFonts w:ascii="Times New Roman" w:hAnsi="Times New Roman" w:cs="Times New Roman"/>
                <w:i/>
                <w:sz w:val="16"/>
                <w:szCs w:val="16"/>
              </w:rPr>
              <w:t>Linum usitatissimum</w:t>
            </w:r>
            <w:r w:rsidRPr="003D3E36">
              <w:rPr>
                <w:rFonts w:ascii="Times New Roman" w:hAnsi="Times New Roman" w:cs="Times New Roman"/>
                <w:sz w:val="16"/>
                <w:szCs w:val="16"/>
              </w:rPr>
              <w:t xml:space="preserve"> (Flax)</w:t>
            </w:r>
          </w:p>
        </w:tc>
        <w:tc>
          <w:tcPr>
            <w:tcW w:w="956" w:type="dxa"/>
          </w:tcPr>
          <w:p w14:paraId="3ED59F51" w14:textId="77777777" w:rsidR="008C5481" w:rsidRPr="003D3E36" w:rsidRDefault="008C5481" w:rsidP="0060760A">
            <w:pPr>
              <w:tabs>
                <w:tab w:val="left" w:pos="352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D3E3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Control </w:t>
            </w:r>
          </w:p>
        </w:tc>
        <w:tc>
          <w:tcPr>
            <w:tcW w:w="1882" w:type="dxa"/>
          </w:tcPr>
          <w:p w14:paraId="244DBCD2" w14:textId="77777777" w:rsidR="008C5481" w:rsidRPr="003D3E36" w:rsidRDefault="008C5481" w:rsidP="0060760A">
            <w:pPr>
              <w:tabs>
                <w:tab w:val="left" w:pos="352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D3E36">
              <w:rPr>
                <w:rFonts w:ascii="Times New Roman" w:hAnsi="Times New Roman" w:cs="Times New Roman"/>
                <w:sz w:val="16"/>
                <w:szCs w:val="16"/>
              </w:rPr>
              <w:t>3.26±0.78</w:t>
            </w:r>
            <w:r w:rsidRPr="003D3E36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 xml:space="preserve">a </w:t>
            </w:r>
            <w:r w:rsidRPr="003D3E36">
              <w:rPr>
                <w:rFonts w:ascii="Times New Roman" w:hAnsi="Times New Roman" w:cs="Times New Roman"/>
                <w:sz w:val="16"/>
                <w:szCs w:val="16"/>
              </w:rPr>
              <w:t>{NA}</w:t>
            </w:r>
          </w:p>
        </w:tc>
        <w:tc>
          <w:tcPr>
            <w:tcW w:w="1843" w:type="dxa"/>
          </w:tcPr>
          <w:p w14:paraId="55518853" w14:textId="77777777" w:rsidR="008C5481" w:rsidRPr="003D3E36" w:rsidRDefault="008C5481" w:rsidP="0060760A">
            <w:pPr>
              <w:tabs>
                <w:tab w:val="left" w:pos="352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D3E36">
              <w:rPr>
                <w:rFonts w:ascii="Times New Roman" w:hAnsi="Times New Roman" w:cs="Times New Roman"/>
                <w:sz w:val="16"/>
                <w:szCs w:val="16"/>
              </w:rPr>
              <w:t>0.43±0.29</w:t>
            </w:r>
            <w:r w:rsidRPr="003D3E36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 xml:space="preserve">a </w:t>
            </w:r>
            <w:r w:rsidRPr="003D3E36">
              <w:rPr>
                <w:rFonts w:ascii="Times New Roman" w:hAnsi="Times New Roman" w:cs="Times New Roman"/>
                <w:sz w:val="16"/>
                <w:szCs w:val="16"/>
              </w:rPr>
              <w:t>{NA}</w:t>
            </w:r>
          </w:p>
        </w:tc>
        <w:tc>
          <w:tcPr>
            <w:tcW w:w="1843" w:type="dxa"/>
          </w:tcPr>
          <w:p w14:paraId="33E7AF4C" w14:textId="77777777" w:rsidR="008C5481" w:rsidRPr="003D3E36" w:rsidRDefault="008C5481" w:rsidP="0060760A">
            <w:pPr>
              <w:tabs>
                <w:tab w:val="left" w:pos="352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D3E36">
              <w:rPr>
                <w:rFonts w:ascii="Times New Roman" w:hAnsi="Times New Roman" w:cs="Times New Roman"/>
                <w:sz w:val="16"/>
                <w:szCs w:val="16"/>
              </w:rPr>
              <w:t>3.69±0.97</w:t>
            </w:r>
            <w:r w:rsidRPr="003D3E36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a</w:t>
            </w:r>
            <w:r w:rsidRPr="003D3E36">
              <w:rPr>
                <w:rFonts w:ascii="Times New Roman" w:hAnsi="Times New Roman" w:cs="Times New Roman"/>
                <w:sz w:val="16"/>
                <w:szCs w:val="16"/>
              </w:rPr>
              <w:t xml:space="preserve"> {NA}</w:t>
            </w:r>
          </w:p>
        </w:tc>
        <w:tc>
          <w:tcPr>
            <w:tcW w:w="1842" w:type="dxa"/>
          </w:tcPr>
          <w:p w14:paraId="5A3CB39A" w14:textId="77777777" w:rsidR="008C5481" w:rsidRPr="003D3E36" w:rsidRDefault="008C5481" w:rsidP="0060760A">
            <w:pPr>
              <w:tabs>
                <w:tab w:val="left" w:pos="352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D3E36">
              <w:rPr>
                <w:rFonts w:ascii="Times New Roman" w:hAnsi="Times New Roman" w:cs="Times New Roman"/>
                <w:sz w:val="16"/>
                <w:szCs w:val="16"/>
              </w:rPr>
              <w:t>0.13±0.06</w:t>
            </w:r>
            <w:r w:rsidRPr="003D3E36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b</w:t>
            </w:r>
            <w:r w:rsidRPr="003D3E36">
              <w:rPr>
                <w:rFonts w:ascii="Times New Roman" w:hAnsi="Times New Roman" w:cs="Times New Roman"/>
                <w:sz w:val="16"/>
                <w:szCs w:val="16"/>
              </w:rPr>
              <w:t xml:space="preserve"> {NA}</w:t>
            </w:r>
          </w:p>
        </w:tc>
        <w:tc>
          <w:tcPr>
            <w:tcW w:w="1797" w:type="dxa"/>
          </w:tcPr>
          <w:p w14:paraId="65C2EF3D" w14:textId="77777777" w:rsidR="008C5481" w:rsidRPr="003D3E36" w:rsidRDefault="008C5481" w:rsidP="0060760A">
            <w:pPr>
              <w:tabs>
                <w:tab w:val="left" w:pos="352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D3E36">
              <w:rPr>
                <w:rFonts w:ascii="Times New Roman" w:hAnsi="Times New Roman" w:cs="Times New Roman"/>
                <w:sz w:val="16"/>
                <w:szCs w:val="16"/>
              </w:rPr>
              <w:t>0.18±0.04</w:t>
            </w:r>
            <w:r w:rsidRPr="003D3E36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ab</w:t>
            </w:r>
            <w:r w:rsidRPr="003D3E36">
              <w:rPr>
                <w:rFonts w:ascii="Times New Roman" w:hAnsi="Times New Roman" w:cs="Times New Roman"/>
                <w:sz w:val="16"/>
                <w:szCs w:val="16"/>
              </w:rPr>
              <w:t xml:space="preserve"> {NA}</w:t>
            </w:r>
          </w:p>
        </w:tc>
      </w:tr>
      <w:tr w:rsidR="008C5481" w:rsidRPr="003D3E36" w14:paraId="712353EA" w14:textId="77777777" w:rsidTr="008B7E5E">
        <w:trPr>
          <w:trHeight w:val="226"/>
        </w:trPr>
        <w:tc>
          <w:tcPr>
            <w:tcW w:w="1381" w:type="dxa"/>
            <w:vMerge/>
          </w:tcPr>
          <w:p w14:paraId="593B87C8" w14:textId="77777777" w:rsidR="008C5481" w:rsidRPr="003D3E36" w:rsidRDefault="008C5481" w:rsidP="0060760A">
            <w:pPr>
              <w:tabs>
                <w:tab w:val="left" w:pos="352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14:paraId="5BD4DC86" w14:textId="77777777" w:rsidR="008C5481" w:rsidRPr="003D3E36" w:rsidRDefault="008C5481" w:rsidP="0060760A">
            <w:pPr>
              <w:tabs>
                <w:tab w:val="left" w:pos="352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D3E36">
              <w:rPr>
                <w:rFonts w:ascii="Times New Roman" w:hAnsi="Times New Roman" w:cs="Times New Roman"/>
                <w:b/>
                <w:sz w:val="16"/>
                <w:szCs w:val="16"/>
              </w:rPr>
              <w:t>Com</w:t>
            </w:r>
          </w:p>
        </w:tc>
        <w:tc>
          <w:tcPr>
            <w:tcW w:w="1882" w:type="dxa"/>
          </w:tcPr>
          <w:p w14:paraId="101CDB7F" w14:textId="77777777" w:rsidR="008C5481" w:rsidRPr="003D3E36" w:rsidRDefault="008C5481" w:rsidP="0060760A">
            <w:pPr>
              <w:tabs>
                <w:tab w:val="left" w:pos="352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D3E36">
              <w:rPr>
                <w:rFonts w:ascii="Times New Roman" w:hAnsi="Times New Roman" w:cs="Times New Roman"/>
                <w:sz w:val="16"/>
                <w:szCs w:val="16"/>
              </w:rPr>
              <w:t>2.85±0.97</w:t>
            </w:r>
            <w:r w:rsidRPr="003D3E36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 xml:space="preserve">a </w:t>
            </w:r>
            <w:r w:rsidRPr="003D3E36">
              <w:rPr>
                <w:rFonts w:ascii="Times New Roman" w:hAnsi="Times New Roman" w:cs="Times New Roman"/>
                <w:sz w:val="16"/>
                <w:szCs w:val="16"/>
              </w:rPr>
              <w:t>{</w:t>
            </w:r>
            <w:r w:rsidRPr="003D3E36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-12.6%</w:t>
            </w:r>
            <w:r w:rsidRPr="003D3E36">
              <w:rPr>
                <w:rFonts w:ascii="Times New Roman" w:hAnsi="Times New Roman" w:cs="Times New Roman"/>
                <w:sz w:val="16"/>
                <w:szCs w:val="16"/>
              </w:rPr>
              <w:t>}</w:t>
            </w:r>
          </w:p>
        </w:tc>
        <w:tc>
          <w:tcPr>
            <w:tcW w:w="1843" w:type="dxa"/>
          </w:tcPr>
          <w:p w14:paraId="3E1D504F" w14:textId="77777777" w:rsidR="008C5481" w:rsidRPr="003D3E36" w:rsidRDefault="008C5481" w:rsidP="0060760A">
            <w:pPr>
              <w:tabs>
                <w:tab w:val="left" w:pos="352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D3E36">
              <w:rPr>
                <w:rFonts w:ascii="Times New Roman" w:hAnsi="Times New Roman" w:cs="Times New Roman"/>
                <w:sz w:val="16"/>
                <w:szCs w:val="16"/>
              </w:rPr>
              <w:t>0.31±0.16</w:t>
            </w:r>
            <w:r w:rsidRPr="003D3E36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 xml:space="preserve">a </w:t>
            </w:r>
            <w:r w:rsidRPr="003D3E36">
              <w:rPr>
                <w:rFonts w:ascii="Times New Roman" w:hAnsi="Times New Roman" w:cs="Times New Roman"/>
                <w:sz w:val="16"/>
                <w:szCs w:val="16"/>
              </w:rPr>
              <w:t>{</w:t>
            </w:r>
            <w:r w:rsidRPr="003D3E36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-27.9%</w:t>
            </w:r>
            <w:r w:rsidRPr="003D3E36">
              <w:rPr>
                <w:rFonts w:ascii="Times New Roman" w:hAnsi="Times New Roman" w:cs="Times New Roman"/>
                <w:sz w:val="16"/>
                <w:szCs w:val="16"/>
              </w:rPr>
              <w:t>}</w:t>
            </w:r>
          </w:p>
        </w:tc>
        <w:tc>
          <w:tcPr>
            <w:tcW w:w="1843" w:type="dxa"/>
          </w:tcPr>
          <w:p w14:paraId="059EB0E2" w14:textId="77777777" w:rsidR="008C5481" w:rsidRPr="003D3E36" w:rsidRDefault="008C5481" w:rsidP="0060760A">
            <w:pPr>
              <w:tabs>
                <w:tab w:val="left" w:pos="352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D3E36">
              <w:rPr>
                <w:rFonts w:ascii="Times New Roman" w:hAnsi="Times New Roman" w:cs="Times New Roman"/>
                <w:sz w:val="16"/>
                <w:szCs w:val="16"/>
              </w:rPr>
              <w:t>3.16±1.11</w:t>
            </w:r>
            <w:r w:rsidRPr="003D3E36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a</w:t>
            </w:r>
            <w:r w:rsidRPr="003D3E36">
              <w:rPr>
                <w:rFonts w:ascii="Times New Roman" w:hAnsi="Times New Roman" w:cs="Times New Roman"/>
                <w:sz w:val="16"/>
                <w:szCs w:val="16"/>
              </w:rPr>
              <w:t xml:space="preserve"> {</w:t>
            </w:r>
            <w:r w:rsidRPr="003D3E36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-17.5%</w:t>
            </w:r>
            <w:r w:rsidRPr="003D3E36">
              <w:rPr>
                <w:rFonts w:ascii="Times New Roman" w:hAnsi="Times New Roman" w:cs="Times New Roman"/>
                <w:sz w:val="16"/>
                <w:szCs w:val="16"/>
              </w:rPr>
              <w:t>}</w:t>
            </w:r>
          </w:p>
        </w:tc>
        <w:tc>
          <w:tcPr>
            <w:tcW w:w="1842" w:type="dxa"/>
          </w:tcPr>
          <w:p w14:paraId="33F47AD6" w14:textId="77777777" w:rsidR="008C5481" w:rsidRPr="003D3E36" w:rsidRDefault="008C5481" w:rsidP="0060760A">
            <w:pPr>
              <w:tabs>
                <w:tab w:val="left" w:pos="352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D3E36">
              <w:rPr>
                <w:rFonts w:ascii="Times New Roman" w:hAnsi="Times New Roman" w:cs="Times New Roman"/>
                <w:sz w:val="16"/>
                <w:szCs w:val="16"/>
              </w:rPr>
              <w:t>0.10±0.04</w:t>
            </w:r>
            <w:r w:rsidRPr="003D3E36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ab</w:t>
            </w:r>
            <w:r w:rsidRPr="003D3E36">
              <w:rPr>
                <w:rFonts w:ascii="Times New Roman" w:hAnsi="Times New Roman" w:cs="Times New Roman"/>
                <w:sz w:val="16"/>
                <w:szCs w:val="16"/>
              </w:rPr>
              <w:t xml:space="preserve"> {</w:t>
            </w:r>
            <w:r w:rsidRPr="003D3E36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-23.1%</w:t>
            </w:r>
            <w:r w:rsidRPr="003D3E36">
              <w:rPr>
                <w:rFonts w:ascii="Times New Roman" w:hAnsi="Times New Roman" w:cs="Times New Roman"/>
                <w:sz w:val="16"/>
                <w:szCs w:val="16"/>
              </w:rPr>
              <w:t>}</w:t>
            </w:r>
          </w:p>
        </w:tc>
        <w:tc>
          <w:tcPr>
            <w:tcW w:w="1797" w:type="dxa"/>
          </w:tcPr>
          <w:p w14:paraId="45192814" w14:textId="77777777" w:rsidR="008C5481" w:rsidRPr="003D3E36" w:rsidRDefault="008C5481" w:rsidP="0060760A">
            <w:pPr>
              <w:tabs>
                <w:tab w:val="left" w:pos="352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D3E36">
              <w:rPr>
                <w:rFonts w:ascii="Times New Roman" w:hAnsi="Times New Roman" w:cs="Times New Roman"/>
                <w:sz w:val="16"/>
                <w:szCs w:val="16"/>
              </w:rPr>
              <w:t>0.15±0.02</w:t>
            </w:r>
            <w:r w:rsidRPr="003D3E36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b</w:t>
            </w:r>
            <w:r w:rsidRPr="003D3E36">
              <w:rPr>
                <w:rFonts w:ascii="Times New Roman" w:hAnsi="Times New Roman" w:cs="Times New Roman"/>
                <w:sz w:val="16"/>
                <w:szCs w:val="16"/>
              </w:rPr>
              <w:t xml:space="preserve"> {</w:t>
            </w:r>
            <w:r w:rsidRPr="003D3E36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-16.7%</w:t>
            </w:r>
            <w:r w:rsidRPr="003D3E36">
              <w:rPr>
                <w:rFonts w:ascii="Times New Roman" w:hAnsi="Times New Roman" w:cs="Times New Roman"/>
                <w:sz w:val="16"/>
                <w:szCs w:val="16"/>
              </w:rPr>
              <w:t>}</w:t>
            </w:r>
          </w:p>
        </w:tc>
      </w:tr>
      <w:tr w:rsidR="008C5481" w:rsidRPr="003D3E36" w14:paraId="7BEF3C91" w14:textId="77777777" w:rsidTr="008B7E5E">
        <w:trPr>
          <w:trHeight w:val="242"/>
        </w:trPr>
        <w:tc>
          <w:tcPr>
            <w:tcW w:w="1381" w:type="dxa"/>
            <w:vMerge/>
          </w:tcPr>
          <w:p w14:paraId="7357313D" w14:textId="77777777" w:rsidR="008C5481" w:rsidRPr="003D3E36" w:rsidRDefault="008C5481" w:rsidP="0060760A">
            <w:pPr>
              <w:tabs>
                <w:tab w:val="left" w:pos="352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14:paraId="7308ED77" w14:textId="77777777" w:rsidR="008C5481" w:rsidRPr="003D3E36" w:rsidRDefault="008C5481" w:rsidP="0060760A">
            <w:pPr>
              <w:tabs>
                <w:tab w:val="left" w:pos="352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D3E3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Local </w:t>
            </w:r>
          </w:p>
        </w:tc>
        <w:tc>
          <w:tcPr>
            <w:tcW w:w="1882" w:type="dxa"/>
          </w:tcPr>
          <w:p w14:paraId="388AD542" w14:textId="77777777" w:rsidR="008C5481" w:rsidRPr="003D3E36" w:rsidRDefault="008C5481" w:rsidP="0060760A">
            <w:pPr>
              <w:tabs>
                <w:tab w:val="left" w:pos="352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D3E36">
              <w:rPr>
                <w:rFonts w:ascii="Times New Roman" w:hAnsi="Times New Roman" w:cs="Times New Roman"/>
                <w:sz w:val="16"/>
                <w:szCs w:val="16"/>
              </w:rPr>
              <w:t>2.60±0.74</w:t>
            </w:r>
            <w:r w:rsidRPr="003D3E36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 xml:space="preserve">a </w:t>
            </w:r>
            <w:r w:rsidRPr="003D3E36">
              <w:rPr>
                <w:rFonts w:ascii="Times New Roman" w:hAnsi="Times New Roman" w:cs="Times New Roman"/>
                <w:sz w:val="16"/>
                <w:szCs w:val="16"/>
              </w:rPr>
              <w:t>{</w:t>
            </w:r>
            <w:r w:rsidRPr="003D3E36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-20.3%</w:t>
            </w:r>
            <w:r w:rsidRPr="003D3E36">
              <w:rPr>
                <w:rFonts w:ascii="Times New Roman" w:hAnsi="Times New Roman" w:cs="Times New Roman"/>
                <w:sz w:val="16"/>
                <w:szCs w:val="16"/>
              </w:rPr>
              <w:t>}</w:t>
            </w:r>
          </w:p>
        </w:tc>
        <w:tc>
          <w:tcPr>
            <w:tcW w:w="1843" w:type="dxa"/>
          </w:tcPr>
          <w:p w14:paraId="41241586" w14:textId="77777777" w:rsidR="008C5481" w:rsidRPr="003D3E36" w:rsidRDefault="008C5481" w:rsidP="0060760A">
            <w:pPr>
              <w:tabs>
                <w:tab w:val="left" w:pos="352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D3E36">
              <w:rPr>
                <w:rFonts w:ascii="Times New Roman" w:hAnsi="Times New Roman" w:cs="Times New Roman"/>
                <w:sz w:val="16"/>
                <w:szCs w:val="16"/>
              </w:rPr>
              <w:t>0.71±0.70</w:t>
            </w:r>
            <w:r w:rsidRPr="003D3E36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a</w:t>
            </w:r>
            <w:r w:rsidRPr="003D3E36">
              <w:rPr>
                <w:rFonts w:ascii="Times New Roman" w:hAnsi="Times New Roman" w:cs="Times New Roman"/>
                <w:sz w:val="16"/>
                <w:szCs w:val="16"/>
              </w:rPr>
              <w:t xml:space="preserve"> {</w:t>
            </w:r>
            <w:r w:rsidRPr="003D3E36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65.1%</w:t>
            </w:r>
            <w:r w:rsidRPr="003D3E36">
              <w:rPr>
                <w:rFonts w:ascii="Times New Roman" w:hAnsi="Times New Roman" w:cs="Times New Roman"/>
                <w:sz w:val="16"/>
                <w:szCs w:val="16"/>
              </w:rPr>
              <w:t>}</w:t>
            </w:r>
          </w:p>
        </w:tc>
        <w:tc>
          <w:tcPr>
            <w:tcW w:w="1843" w:type="dxa"/>
          </w:tcPr>
          <w:p w14:paraId="205A99A3" w14:textId="77777777" w:rsidR="008C5481" w:rsidRPr="003D3E36" w:rsidRDefault="008C5481" w:rsidP="0060760A">
            <w:pPr>
              <w:tabs>
                <w:tab w:val="left" w:pos="352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D3E36">
              <w:rPr>
                <w:rFonts w:ascii="Times New Roman" w:hAnsi="Times New Roman" w:cs="Times New Roman"/>
                <w:sz w:val="16"/>
                <w:szCs w:val="16"/>
              </w:rPr>
              <w:t>3.31±1.25</w:t>
            </w:r>
            <w:r w:rsidRPr="003D3E36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a</w:t>
            </w:r>
            <w:r w:rsidRPr="003D3E36">
              <w:rPr>
                <w:rFonts w:ascii="Times New Roman" w:hAnsi="Times New Roman" w:cs="Times New Roman"/>
                <w:sz w:val="16"/>
                <w:szCs w:val="16"/>
              </w:rPr>
              <w:t xml:space="preserve"> {</w:t>
            </w:r>
            <w:r w:rsidRPr="003D3E36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-10.3%</w:t>
            </w:r>
            <w:r w:rsidRPr="003D3E36">
              <w:rPr>
                <w:rFonts w:ascii="Times New Roman" w:hAnsi="Times New Roman" w:cs="Times New Roman"/>
                <w:sz w:val="16"/>
                <w:szCs w:val="16"/>
              </w:rPr>
              <w:t>}</w:t>
            </w:r>
          </w:p>
        </w:tc>
        <w:tc>
          <w:tcPr>
            <w:tcW w:w="1842" w:type="dxa"/>
          </w:tcPr>
          <w:p w14:paraId="4EC4C187" w14:textId="77777777" w:rsidR="008C5481" w:rsidRPr="003D3E36" w:rsidRDefault="008C5481" w:rsidP="0060760A">
            <w:pPr>
              <w:tabs>
                <w:tab w:val="left" w:pos="352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D3E36">
              <w:rPr>
                <w:rFonts w:ascii="Times New Roman" w:hAnsi="Times New Roman" w:cs="Times New Roman"/>
                <w:sz w:val="16"/>
                <w:szCs w:val="16"/>
              </w:rPr>
              <w:t>0.25±0.16</w:t>
            </w:r>
            <w:r w:rsidRPr="003D3E36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 xml:space="preserve">a </w:t>
            </w:r>
            <w:r w:rsidRPr="003D3E36">
              <w:rPr>
                <w:rFonts w:ascii="Times New Roman" w:hAnsi="Times New Roman" w:cs="Times New Roman"/>
                <w:sz w:val="16"/>
                <w:szCs w:val="16"/>
              </w:rPr>
              <w:t>{</w:t>
            </w:r>
            <w:r w:rsidRPr="003D3E36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92.3%}</w:t>
            </w:r>
          </w:p>
        </w:tc>
        <w:tc>
          <w:tcPr>
            <w:tcW w:w="1797" w:type="dxa"/>
          </w:tcPr>
          <w:p w14:paraId="6D414489" w14:textId="77777777" w:rsidR="008C5481" w:rsidRPr="003D3E36" w:rsidRDefault="008C5481" w:rsidP="0060760A">
            <w:pPr>
              <w:tabs>
                <w:tab w:val="left" w:pos="352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D3E36">
              <w:rPr>
                <w:rFonts w:ascii="Times New Roman" w:hAnsi="Times New Roman" w:cs="Times New Roman"/>
                <w:sz w:val="16"/>
                <w:szCs w:val="16"/>
              </w:rPr>
              <w:t>0.20±0.03</w:t>
            </w:r>
            <w:r w:rsidRPr="003D3E36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a</w:t>
            </w:r>
            <w:r w:rsidRPr="003D3E36">
              <w:rPr>
                <w:rFonts w:ascii="Times New Roman" w:hAnsi="Times New Roman" w:cs="Times New Roman"/>
                <w:sz w:val="16"/>
                <w:szCs w:val="16"/>
              </w:rPr>
              <w:t xml:space="preserve"> {</w:t>
            </w:r>
            <w:r w:rsidRPr="003D3E36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11.1%</w:t>
            </w:r>
            <w:r w:rsidRPr="003D3E36">
              <w:rPr>
                <w:rFonts w:ascii="Times New Roman" w:hAnsi="Times New Roman" w:cs="Times New Roman"/>
                <w:sz w:val="16"/>
                <w:szCs w:val="16"/>
              </w:rPr>
              <w:t>}</w:t>
            </w:r>
          </w:p>
        </w:tc>
      </w:tr>
      <w:tr w:rsidR="008C5481" w:rsidRPr="003D3E36" w14:paraId="43B62F7B" w14:textId="77777777" w:rsidTr="008B7E5E">
        <w:trPr>
          <w:trHeight w:val="242"/>
        </w:trPr>
        <w:tc>
          <w:tcPr>
            <w:tcW w:w="1381" w:type="dxa"/>
            <w:shd w:val="clear" w:color="auto" w:fill="D9D9D9" w:themeFill="background1" w:themeFillShade="D9"/>
          </w:tcPr>
          <w:p w14:paraId="23F3902C" w14:textId="77777777" w:rsidR="008C5481" w:rsidRPr="003D3E36" w:rsidRDefault="008C5481" w:rsidP="0060760A">
            <w:pPr>
              <w:tabs>
                <w:tab w:val="left" w:pos="352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D3E36">
              <w:rPr>
                <w:rFonts w:ascii="Times New Roman" w:hAnsi="Times New Roman" w:cs="Times New Roman"/>
                <w:sz w:val="16"/>
                <w:szCs w:val="16"/>
              </w:rPr>
              <w:t>ANOVA</w:t>
            </w:r>
          </w:p>
        </w:tc>
        <w:tc>
          <w:tcPr>
            <w:tcW w:w="956" w:type="dxa"/>
            <w:shd w:val="clear" w:color="auto" w:fill="D9D9D9" w:themeFill="background1" w:themeFillShade="D9"/>
          </w:tcPr>
          <w:p w14:paraId="51EEA773" w14:textId="77777777" w:rsidR="008C5481" w:rsidRPr="003D3E36" w:rsidRDefault="008C5481" w:rsidP="0060760A">
            <w:pPr>
              <w:tabs>
                <w:tab w:val="left" w:pos="352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82" w:type="dxa"/>
            <w:shd w:val="clear" w:color="auto" w:fill="D9D9D9" w:themeFill="background1" w:themeFillShade="D9"/>
          </w:tcPr>
          <w:p w14:paraId="4B9ABAD9" w14:textId="77777777" w:rsidR="008C5481" w:rsidRPr="003D3E36" w:rsidRDefault="008C5481" w:rsidP="0060760A">
            <w:pPr>
              <w:tabs>
                <w:tab w:val="left" w:pos="352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D3E36">
              <w:rPr>
                <w:rFonts w:ascii="Times New Roman" w:hAnsi="Times New Roman" w:cs="Times New Roman"/>
                <w:sz w:val="16"/>
                <w:szCs w:val="16"/>
              </w:rPr>
              <w:t xml:space="preserve">F=3.19, </w:t>
            </w:r>
            <w:r w:rsidRPr="003D3E36">
              <w:rPr>
                <w:rFonts w:ascii="Times New Roman" w:hAnsi="Times New Roman" w:cs="Times New Roman"/>
                <w:b/>
                <w:sz w:val="16"/>
                <w:szCs w:val="16"/>
              </w:rPr>
              <w:t>p=0.07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09FEE908" w14:textId="77777777" w:rsidR="008C5481" w:rsidRPr="003D3E36" w:rsidRDefault="008C5481" w:rsidP="0060760A">
            <w:pPr>
              <w:tabs>
                <w:tab w:val="left" w:pos="352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D3E36">
              <w:rPr>
                <w:rFonts w:ascii="Times New Roman" w:hAnsi="Times New Roman" w:cs="Times New Roman"/>
                <w:sz w:val="16"/>
                <w:szCs w:val="16"/>
              </w:rPr>
              <w:t xml:space="preserve">F=3.46, </w:t>
            </w:r>
            <w:r w:rsidRPr="003D3E36">
              <w:rPr>
                <w:rFonts w:ascii="Times New Roman" w:hAnsi="Times New Roman" w:cs="Times New Roman"/>
                <w:b/>
                <w:sz w:val="16"/>
                <w:szCs w:val="16"/>
              </w:rPr>
              <w:t>p=0.06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133E955A" w14:textId="77777777" w:rsidR="008C5481" w:rsidRPr="003D3E36" w:rsidRDefault="008C5481" w:rsidP="0060760A">
            <w:pPr>
              <w:tabs>
                <w:tab w:val="left" w:pos="352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D3E36">
              <w:rPr>
                <w:rFonts w:ascii="Times New Roman" w:hAnsi="Times New Roman" w:cs="Times New Roman"/>
                <w:sz w:val="16"/>
                <w:szCs w:val="16"/>
              </w:rPr>
              <w:t>F=1.04, p=0.38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62F44F12" w14:textId="77777777" w:rsidR="008C5481" w:rsidRPr="003D3E36" w:rsidRDefault="008C5481" w:rsidP="0060760A">
            <w:pPr>
              <w:tabs>
                <w:tab w:val="left" w:pos="352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D3E36">
              <w:rPr>
                <w:rFonts w:ascii="Times New Roman" w:hAnsi="Times New Roman" w:cs="Times New Roman"/>
                <w:sz w:val="16"/>
                <w:szCs w:val="16"/>
              </w:rPr>
              <w:t xml:space="preserve">F=6.24, </w:t>
            </w:r>
            <w:r w:rsidRPr="003D3E36">
              <w:rPr>
                <w:rFonts w:ascii="Times New Roman" w:hAnsi="Times New Roman" w:cs="Times New Roman"/>
                <w:b/>
                <w:sz w:val="16"/>
                <w:szCs w:val="16"/>
              </w:rPr>
              <w:t>p=0.01*</w:t>
            </w:r>
          </w:p>
        </w:tc>
        <w:tc>
          <w:tcPr>
            <w:tcW w:w="1797" w:type="dxa"/>
            <w:shd w:val="clear" w:color="auto" w:fill="D9D9D9" w:themeFill="background1" w:themeFillShade="D9"/>
          </w:tcPr>
          <w:p w14:paraId="518A5A47" w14:textId="77777777" w:rsidR="008C5481" w:rsidRPr="003D3E36" w:rsidRDefault="008C5481" w:rsidP="0060760A">
            <w:pPr>
              <w:tabs>
                <w:tab w:val="left" w:pos="352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D3E36">
              <w:rPr>
                <w:rFonts w:ascii="Times New Roman" w:hAnsi="Times New Roman" w:cs="Times New Roman"/>
                <w:sz w:val="16"/>
                <w:szCs w:val="16"/>
              </w:rPr>
              <w:t xml:space="preserve">F=6.19, </w:t>
            </w:r>
            <w:r w:rsidRPr="003D3E36">
              <w:rPr>
                <w:rFonts w:ascii="Times New Roman" w:hAnsi="Times New Roman" w:cs="Times New Roman"/>
                <w:b/>
                <w:sz w:val="16"/>
                <w:szCs w:val="16"/>
              </w:rPr>
              <w:t>p=0.01*</w:t>
            </w:r>
          </w:p>
        </w:tc>
      </w:tr>
      <w:tr w:rsidR="008C5481" w:rsidRPr="003D3E36" w14:paraId="38679DB6" w14:textId="77777777" w:rsidTr="008B7E5E">
        <w:trPr>
          <w:trHeight w:val="226"/>
        </w:trPr>
        <w:tc>
          <w:tcPr>
            <w:tcW w:w="1381" w:type="dxa"/>
            <w:vMerge w:val="restart"/>
          </w:tcPr>
          <w:p w14:paraId="3F486BC8" w14:textId="77777777" w:rsidR="008C5481" w:rsidRPr="003D3E36" w:rsidRDefault="008C5481" w:rsidP="0060760A">
            <w:pPr>
              <w:tabs>
                <w:tab w:val="left" w:pos="352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D3E36">
              <w:rPr>
                <w:rStyle w:val="Emphasis"/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Triticum aestivum (</w:t>
            </w:r>
            <w:r w:rsidRPr="003D3E36">
              <w:rPr>
                <w:rFonts w:ascii="Times New Roman" w:hAnsi="Times New Roman" w:cs="Times New Roman"/>
                <w:sz w:val="16"/>
                <w:szCs w:val="16"/>
              </w:rPr>
              <w:t>Lillian wheat)</w:t>
            </w:r>
          </w:p>
        </w:tc>
        <w:tc>
          <w:tcPr>
            <w:tcW w:w="956" w:type="dxa"/>
          </w:tcPr>
          <w:p w14:paraId="585BB949" w14:textId="77777777" w:rsidR="008C5481" w:rsidRPr="003D3E36" w:rsidRDefault="008C5481" w:rsidP="0060760A">
            <w:pPr>
              <w:tabs>
                <w:tab w:val="left" w:pos="352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D3E3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Control </w:t>
            </w:r>
          </w:p>
        </w:tc>
        <w:tc>
          <w:tcPr>
            <w:tcW w:w="1882" w:type="dxa"/>
          </w:tcPr>
          <w:p w14:paraId="51E0195C" w14:textId="77777777" w:rsidR="008C5481" w:rsidRPr="003D3E36" w:rsidRDefault="008C5481" w:rsidP="0060760A">
            <w:pPr>
              <w:tabs>
                <w:tab w:val="left" w:pos="352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D3E36">
              <w:rPr>
                <w:rFonts w:ascii="Times New Roman" w:hAnsi="Times New Roman" w:cs="Times New Roman"/>
                <w:sz w:val="16"/>
                <w:szCs w:val="16"/>
              </w:rPr>
              <w:t>8.22±2.26</w:t>
            </w:r>
            <w:r w:rsidRPr="003D3E36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a</w:t>
            </w:r>
            <w:r w:rsidRPr="003D3E36">
              <w:rPr>
                <w:rFonts w:ascii="Times New Roman" w:hAnsi="Times New Roman" w:cs="Times New Roman"/>
                <w:sz w:val="16"/>
                <w:szCs w:val="16"/>
              </w:rPr>
              <w:t xml:space="preserve"> {NA}</w:t>
            </w:r>
          </w:p>
        </w:tc>
        <w:tc>
          <w:tcPr>
            <w:tcW w:w="1843" w:type="dxa"/>
          </w:tcPr>
          <w:p w14:paraId="1D39B138" w14:textId="77777777" w:rsidR="008C5481" w:rsidRPr="003D3E36" w:rsidRDefault="008C5481" w:rsidP="0060760A">
            <w:pPr>
              <w:tabs>
                <w:tab w:val="left" w:pos="352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D3E36">
              <w:rPr>
                <w:rFonts w:ascii="Times New Roman" w:hAnsi="Times New Roman" w:cs="Times New Roman"/>
                <w:sz w:val="16"/>
                <w:szCs w:val="16"/>
              </w:rPr>
              <w:t>0.79±0.51</w:t>
            </w:r>
            <w:r w:rsidRPr="003D3E36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a</w:t>
            </w:r>
            <w:r w:rsidRPr="003D3E36">
              <w:rPr>
                <w:rFonts w:ascii="Times New Roman" w:hAnsi="Times New Roman" w:cs="Times New Roman"/>
                <w:sz w:val="16"/>
                <w:szCs w:val="16"/>
              </w:rPr>
              <w:t xml:space="preserve"> {NA}</w:t>
            </w:r>
          </w:p>
        </w:tc>
        <w:tc>
          <w:tcPr>
            <w:tcW w:w="1843" w:type="dxa"/>
          </w:tcPr>
          <w:p w14:paraId="4950802B" w14:textId="77777777" w:rsidR="008C5481" w:rsidRPr="003D3E36" w:rsidRDefault="008C5481" w:rsidP="0060760A">
            <w:pPr>
              <w:tabs>
                <w:tab w:val="left" w:pos="352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D3E36">
              <w:rPr>
                <w:rFonts w:ascii="Times New Roman" w:hAnsi="Times New Roman" w:cs="Times New Roman"/>
                <w:sz w:val="16"/>
                <w:szCs w:val="16"/>
              </w:rPr>
              <w:t>9.02±2.59</w:t>
            </w:r>
            <w:r w:rsidRPr="003D3E36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a</w:t>
            </w:r>
            <w:r w:rsidRPr="003D3E36">
              <w:rPr>
                <w:rFonts w:ascii="Times New Roman" w:hAnsi="Times New Roman" w:cs="Times New Roman"/>
                <w:sz w:val="16"/>
                <w:szCs w:val="16"/>
              </w:rPr>
              <w:t xml:space="preserve"> {NA}</w:t>
            </w:r>
          </w:p>
        </w:tc>
        <w:tc>
          <w:tcPr>
            <w:tcW w:w="1842" w:type="dxa"/>
          </w:tcPr>
          <w:p w14:paraId="3051CEC2" w14:textId="77777777" w:rsidR="008C5481" w:rsidRPr="003D3E36" w:rsidRDefault="008C5481" w:rsidP="0060760A">
            <w:pPr>
              <w:tabs>
                <w:tab w:val="left" w:pos="352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D3E36">
              <w:rPr>
                <w:rFonts w:ascii="Times New Roman" w:hAnsi="Times New Roman" w:cs="Times New Roman"/>
                <w:sz w:val="16"/>
                <w:szCs w:val="16"/>
              </w:rPr>
              <w:t>0.09±0.05</w:t>
            </w:r>
            <w:r w:rsidRPr="003D3E36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a</w:t>
            </w:r>
            <w:r w:rsidRPr="003D3E36">
              <w:rPr>
                <w:rFonts w:ascii="Times New Roman" w:hAnsi="Times New Roman" w:cs="Times New Roman"/>
                <w:sz w:val="16"/>
                <w:szCs w:val="16"/>
              </w:rPr>
              <w:t xml:space="preserve"> {NA}</w:t>
            </w:r>
          </w:p>
        </w:tc>
        <w:tc>
          <w:tcPr>
            <w:tcW w:w="1797" w:type="dxa"/>
          </w:tcPr>
          <w:p w14:paraId="4D75B9D9" w14:textId="77777777" w:rsidR="008C5481" w:rsidRPr="003D3E36" w:rsidRDefault="008C5481" w:rsidP="0060760A">
            <w:pPr>
              <w:tabs>
                <w:tab w:val="left" w:pos="352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D3E36">
              <w:rPr>
                <w:rFonts w:ascii="Times New Roman" w:hAnsi="Times New Roman" w:cs="Times New Roman"/>
                <w:sz w:val="16"/>
                <w:szCs w:val="16"/>
              </w:rPr>
              <w:t>0.07±0.03</w:t>
            </w:r>
            <w:r w:rsidRPr="003D3E36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a</w:t>
            </w:r>
            <w:r w:rsidRPr="003D3E36">
              <w:rPr>
                <w:rFonts w:ascii="Times New Roman" w:hAnsi="Times New Roman" w:cs="Times New Roman"/>
                <w:sz w:val="16"/>
                <w:szCs w:val="16"/>
              </w:rPr>
              <w:t xml:space="preserve"> {NA}</w:t>
            </w:r>
          </w:p>
        </w:tc>
      </w:tr>
      <w:tr w:rsidR="008C5481" w:rsidRPr="003D3E36" w14:paraId="7F9A4F68" w14:textId="77777777" w:rsidTr="008B7E5E">
        <w:trPr>
          <w:trHeight w:val="226"/>
        </w:trPr>
        <w:tc>
          <w:tcPr>
            <w:tcW w:w="1381" w:type="dxa"/>
            <w:vMerge/>
          </w:tcPr>
          <w:p w14:paraId="7A1A2DD3" w14:textId="77777777" w:rsidR="008C5481" w:rsidRPr="003D3E36" w:rsidRDefault="008C5481" w:rsidP="0060760A">
            <w:pPr>
              <w:tabs>
                <w:tab w:val="left" w:pos="352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14:paraId="595CE845" w14:textId="77777777" w:rsidR="008C5481" w:rsidRPr="003D3E36" w:rsidRDefault="008C5481" w:rsidP="0060760A">
            <w:pPr>
              <w:tabs>
                <w:tab w:val="left" w:pos="352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D3E36">
              <w:rPr>
                <w:rFonts w:ascii="Times New Roman" w:hAnsi="Times New Roman" w:cs="Times New Roman"/>
                <w:b/>
                <w:sz w:val="16"/>
                <w:szCs w:val="16"/>
              </w:rPr>
              <w:t>Com</w:t>
            </w:r>
          </w:p>
        </w:tc>
        <w:tc>
          <w:tcPr>
            <w:tcW w:w="1882" w:type="dxa"/>
          </w:tcPr>
          <w:p w14:paraId="5C477934" w14:textId="77777777" w:rsidR="008C5481" w:rsidRPr="003D3E36" w:rsidRDefault="008C5481" w:rsidP="0060760A">
            <w:pPr>
              <w:tabs>
                <w:tab w:val="left" w:pos="352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D3E36">
              <w:rPr>
                <w:rFonts w:ascii="Times New Roman" w:hAnsi="Times New Roman" w:cs="Times New Roman"/>
                <w:sz w:val="16"/>
                <w:szCs w:val="16"/>
              </w:rPr>
              <w:t>7.87±1.63</w:t>
            </w:r>
            <w:r w:rsidRPr="003D3E36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a</w:t>
            </w:r>
            <w:r w:rsidRPr="003D3E36">
              <w:rPr>
                <w:rFonts w:ascii="Times New Roman" w:hAnsi="Times New Roman" w:cs="Times New Roman"/>
                <w:sz w:val="16"/>
                <w:szCs w:val="16"/>
              </w:rPr>
              <w:t xml:space="preserve"> {</w:t>
            </w:r>
            <w:r w:rsidRPr="003D3E36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-4.3%</w:t>
            </w:r>
            <w:r w:rsidRPr="003D3E36">
              <w:rPr>
                <w:rFonts w:ascii="Times New Roman" w:hAnsi="Times New Roman" w:cs="Times New Roman"/>
                <w:sz w:val="16"/>
                <w:szCs w:val="16"/>
              </w:rPr>
              <w:t>}</w:t>
            </w:r>
          </w:p>
        </w:tc>
        <w:tc>
          <w:tcPr>
            <w:tcW w:w="1843" w:type="dxa"/>
          </w:tcPr>
          <w:p w14:paraId="3D01AD70" w14:textId="77777777" w:rsidR="008C5481" w:rsidRPr="003D3E36" w:rsidRDefault="008C5481" w:rsidP="0060760A">
            <w:pPr>
              <w:tabs>
                <w:tab w:val="left" w:pos="352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D3E36">
              <w:rPr>
                <w:rFonts w:ascii="Times New Roman" w:hAnsi="Times New Roman" w:cs="Times New Roman"/>
                <w:sz w:val="16"/>
                <w:szCs w:val="16"/>
              </w:rPr>
              <w:t>0.52±0.22</w:t>
            </w:r>
            <w:r w:rsidRPr="003D3E36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a</w:t>
            </w:r>
            <w:r w:rsidRPr="003D3E36">
              <w:rPr>
                <w:rFonts w:ascii="Times New Roman" w:hAnsi="Times New Roman" w:cs="Times New Roman"/>
                <w:sz w:val="16"/>
                <w:szCs w:val="16"/>
              </w:rPr>
              <w:t xml:space="preserve"> {</w:t>
            </w:r>
            <w:r w:rsidRPr="003D3E36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-34.2%</w:t>
            </w:r>
            <w:r w:rsidRPr="003D3E36">
              <w:rPr>
                <w:rFonts w:ascii="Times New Roman" w:hAnsi="Times New Roman" w:cs="Times New Roman"/>
                <w:sz w:val="16"/>
                <w:szCs w:val="16"/>
              </w:rPr>
              <w:t>}</w:t>
            </w:r>
          </w:p>
        </w:tc>
        <w:tc>
          <w:tcPr>
            <w:tcW w:w="1843" w:type="dxa"/>
          </w:tcPr>
          <w:p w14:paraId="04676A99" w14:textId="77777777" w:rsidR="008C5481" w:rsidRPr="003D3E36" w:rsidRDefault="008C5481" w:rsidP="0060760A">
            <w:pPr>
              <w:tabs>
                <w:tab w:val="left" w:pos="352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D3E36">
              <w:rPr>
                <w:rFonts w:ascii="Times New Roman" w:hAnsi="Times New Roman" w:cs="Times New Roman"/>
                <w:sz w:val="16"/>
                <w:szCs w:val="16"/>
              </w:rPr>
              <w:t>8.39±1.82</w:t>
            </w:r>
            <w:r w:rsidRPr="003D3E36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a</w:t>
            </w:r>
            <w:r w:rsidRPr="003D3E36">
              <w:rPr>
                <w:rFonts w:ascii="Times New Roman" w:hAnsi="Times New Roman" w:cs="Times New Roman"/>
                <w:sz w:val="16"/>
                <w:szCs w:val="16"/>
              </w:rPr>
              <w:t xml:space="preserve"> {</w:t>
            </w:r>
            <w:r w:rsidRPr="003D3E36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-7%</w:t>
            </w:r>
            <w:r w:rsidRPr="003D3E36">
              <w:rPr>
                <w:rFonts w:ascii="Times New Roman" w:hAnsi="Times New Roman" w:cs="Times New Roman"/>
                <w:sz w:val="16"/>
                <w:szCs w:val="16"/>
              </w:rPr>
              <w:t>}</w:t>
            </w:r>
          </w:p>
        </w:tc>
        <w:tc>
          <w:tcPr>
            <w:tcW w:w="1842" w:type="dxa"/>
          </w:tcPr>
          <w:p w14:paraId="0E7118F2" w14:textId="77777777" w:rsidR="008C5481" w:rsidRPr="003D3E36" w:rsidRDefault="008C5481" w:rsidP="0060760A">
            <w:pPr>
              <w:tabs>
                <w:tab w:val="left" w:pos="352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D3E36">
              <w:rPr>
                <w:rFonts w:ascii="Times New Roman" w:hAnsi="Times New Roman" w:cs="Times New Roman"/>
                <w:sz w:val="16"/>
                <w:szCs w:val="16"/>
              </w:rPr>
              <w:t>0.06±0.02</w:t>
            </w:r>
            <w:r w:rsidRPr="003D3E36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a</w:t>
            </w:r>
            <w:r w:rsidRPr="003D3E36">
              <w:rPr>
                <w:rFonts w:ascii="Times New Roman" w:hAnsi="Times New Roman" w:cs="Times New Roman"/>
                <w:sz w:val="16"/>
                <w:szCs w:val="16"/>
              </w:rPr>
              <w:t xml:space="preserve"> {</w:t>
            </w:r>
            <w:r w:rsidRPr="003D3E36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-33.3%</w:t>
            </w:r>
            <w:r w:rsidRPr="003D3E36">
              <w:rPr>
                <w:rFonts w:ascii="Times New Roman" w:hAnsi="Times New Roman" w:cs="Times New Roman"/>
                <w:sz w:val="16"/>
                <w:szCs w:val="16"/>
              </w:rPr>
              <w:t>}</w:t>
            </w:r>
          </w:p>
        </w:tc>
        <w:tc>
          <w:tcPr>
            <w:tcW w:w="1797" w:type="dxa"/>
          </w:tcPr>
          <w:p w14:paraId="23D6B995" w14:textId="77777777" w:rsidR="008C5481" w:rsidRPr="003D3E36" w:rsidRDefault="008C5481" w:rsidP="0060760A">
            <w:pPr>
              <w:tabs>
                <w:tab w:val="left" w:pos="352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D3E36">
              <w:rPr>
                <w:rFonts w:ascii="Times New Roman" w:hAnsi="Times New Roman" w:cs="Times New Roman"/>
                <w:sz w:val="16"/>
                <w:szCs w:val="16"/>
              </w:rPr>
              <w:t>0.05±0.03</w:t>
            </w:r>
            <w:r w:rsidRPr="003D3E36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a</w:t>
            </w:r>
            <w:r w:rsidRPr="003D3E36">
              <w:rPr>
                <w:rFonts w:ascii="Times New Roman" w:hAnsi="Times New Roman" w:cs="Times New Roman"/>
                <w:sz w:val="16"/>
                <w:szCs w:val="16"/>
              </w:rPr>
              <w:t xml:space="preserve"> {</w:t>
            </w:r>
            <w:r w:rsidRPr="003D3E36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-28.6%</w:t>
            </w:r>
            <w:r w:rsidRPr="003D3E36">
              <w:rPr>
                <w:rFonts w:ascii="Times New Roman" w:hAnsi="Times New Roman" w:cs="Times New Roman"/>
                <w:sz w:val="16"/>
                <w:szCs w:val="16"/>
              </w:rPr>
              <w:t>}</w:t>
            </w:r>
          </w:p>
        </w:tc>
      </w:tr>
      <w:tr w:rsidR="008C5481" w:rsidRPr="003D3E36" w14:paraId="063AB951" w14:textId="77777777" w:rsidTr="008B7E5E">
        <w:trPr>
          <w:trHeight w:val="226"/>
        </w:trPr>
        <w:tc>
          <w:tcPr>
            <w:tcW w:w="1381" w:type="dxa"/>
            <w:vMerge/>
          </w:tcPr>
          <w:p w14:paraId="5DE55785" w14:textId="77777777" w:rsidR="008C5481" w:rsidRPr="003D3E36" w:rsidRDefault="008C5481" w:rsidP="0060760A">
            <w:pPr>
              <w:tabs>
                <w:tab w:val="left" w:pos="352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14:paraId="425B6434" w14:textId="77777777" w:rsidR="008C5481" w:rsidRPr="003D3E36" w:rsidRDefault="008C5481" w:rsidP="0060760A">
            <w:pPr>
              <w:tabs>
                <w:tab w:val="left" w:pos="352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D3E3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Local </w:t>
            </w:r>
          </w:p>
        </w:tc>
        <w:tc>
          <w:tcPr>
            <w:tcW w:w="1882" w:type="dxa"/>
          </w:tcPr>
          <w:p w14:paraId="47200564" w14:textId="77777777" w:rsidR="008C5481" w:rsidRPr="003D3E36" w:rsidRDefault="008C5481" w:rsidP="0060760A">
            <w:pPr>
              <w:tabs>
                <w:tab w:val="left" w:pos="352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D3E36">
              <w:rPr>
                <w:rFonts w:ascii="Times New Roman" w:hAnsi="Times New Roman" w:cs="Times New Roman"/>
                <w:sz w:val="16"/>
                <w:szCs w:val="16"/>
              </w:rPr>
              <w:t>7.32±1.37</w:t>
            </w:r>
            <w:r w:rsidRPr="003D3E36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a</w:t>
            </w:r>
            <w:r w:rsidRPr="003D3E36">
              <w:rPr>
                <w:rFonts w:ascii="Times New Roman" w:hAnsi="Times New Roman" w:cs="Times New Roman"/>
                <w:sz w:val="16"/>
                <w:szCs w:val="16"/>
              </w:rPr>
              <w:t xml:space="preserve"> {</w:t>
            </w:r>
            <w:r w:rsidRPr="003D3E36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-11%</w:t>
            </w:r>
            <w:r w:rsidRPr="003D3E36">
              <w:rPr>
                <w:rFonts w:ascii="Times New Roman" w:hAnsi="Times New Roman" w:cs="Times New Roman"/>
                <w:sz w:val="16"/>
                <w:szCs w:val="16"/>
              </w:rPr>
              <w:t>}</w:t>
            </w:r>
          </w:p>
        </w:tc>
        <w:tc>
          <w:tcPr>
            <w:tcW w:w="1843" w:type="dxa"/>
          </w:tcPr>
          <w:p w14:paraId="327BB9C0" w14:textId="77777777" w:rsidR="008C5481" w:rsidRPr="003D3E36" w:rsidRDefault="008C5481" w:rsidP="0060760A">
            <w:pPr>
              <w:tabs>
                <w:tab w:val="left" w:pos="352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D3E36">
              <w:rPr>
                <w:rFonts w:ascii="Times New Roman" w:hAnsi="Times New Roman" w:cs="Times New Roman"/>
                <w:sz w:val="16"/>
                <w:szCs w:val="16"/>
              </w:rPr>
              <w:t>0.72±0.38</w:t>
            </w:r>
            <w:r w:rsidRPr="003D3E36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a</w:t>
            </w:r>
            <w:r w:rsidRPr="003D3E36">
              <w:rPr>
                <w:rFonts w:ascii="Times New Roman" w:hAnsi="Times New Roman" w:cs="Times New Roman"/>
                <w:sz w:val="16"/>
                <w:szCs w:val="16"/>
              </w:rPr>
              <w:t xml:space="preserve"> {</w:t>
            </w:r>
            <w:r w:rsidRPr="003D3E36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-8.86%</w:t>
            </w:r>
            <w:r w:rsidRPr="003D3E36">
              <w:rPr>
                <w:rFonts w:ascii="Times New Roman" w:hAnsi="Times New Roman" w:cs="Times New Roman"/>
                <w:sz w:val="16"/>
                <w:szCs w:val="16"/>
              </w:rPr>
              <w:t>}</w:t>
            </w:r>
          </w:p>
        </w:tc>
        <w:tc>
          <w:tcPr>
            <w:tcW w:w="1843" w:type="dxa"/>
          </w:tcPr>
          <w:p w14:paraId="4F91CE38" w14:textId="77777777" w:rsidR="008C5481" w:rsidRPr="003D3E36" w:rsidRDefault="008C5481" w:rsidP="0060760A">
            <w:pPr>
              <w:tabs>
                <w:tab w:val="left" w:pos="352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D3E36">
              <w:rPr>
                <w:rFonts w:ascii="Times New Roman" w:hAnsi="Times New Roman" w:cs="Times New Roman"/>
                <w:sz w:val="16"/>
                <w:szCs w:val="16"/>
              </w:rPr>
              <w:t>8.04±1.63</w:t>
            </w:r>
            <w:r w:rsidRPr="003D3E36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a</w:t>
            </w:r>
            <w:r w:rsidRPr="003D3E36">
              <w:rPr>
                <w:rFonts w:ascii="Times New Roman" w:hAnsi="Times New Roman" w:cs="Times New Roman"/>
                <w:sz w:val="16"/>
                <w:szCs w:val="16"/>
              </w:rPr>
              <w:t xml:space="preserve"> {</w:t>
            </w:r>
            <w:r w:rsidRPr="003D3E36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-10.9%</w:t>
            </w:r>
            <w:r w:rsidRPr="003D3E36">
              <w:rPr>
                <w:rFonts w:ascii="Times New Roman" w:hAnsi="Times New Roman" w:cs="Times New Roman"/>
                <w:sz w:val="16"/>
                <w:szCs w:val="16"/>
              </w:rPr>
              <w:t>}</w:t>
            </w:r>
          </w:p>
        </w:tc>
        <w:tc>
          <w:tcPr>
            <w:tcW w:w="1842" w:type="dxa"/>
          </w:tcPr>
          <w:p w14:paraId="27A12186" w14:textId="77777777" w:rsidR="008C5481" w:rsidRPr="003D3E36" w:rsidRDefault="008C5481" w:rsidP="0060760A">
            <w:pPr>
              <w:tabs>
                <w:tab w:val="left" w:pos="352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D3E36">
              <w:rPr>
                <w:rFonts w:ascii="Times New Roman" w:hAnsi="Times New Roman" w:cs="Times New Roman"/>
                <w:sz w:val="16"/>
                <w:szCs w:val="16"/>
              </w:rPr>
              <w:t>0.09±0.04</w:t>
            </w:r>
            <w:r w:rsidRPr="003D3E36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a</w:t>
            </w:r>
            <w:r w:rsidRPr="003D3E36">
              <w:rPr>
                <w:rFonts w:ascii="Times New Roman" w:hAnsi="Times New Roman" w:cs="Times New Roman"/>
                <w:sz w:val="16"/>
                <w:szCs w:val="16"/>
              </w:rPr>
              <w:t xml:space="preserve"> {0%}</w:t>
            </w:r>
          </w:p>
        </w:tc>
        <w:tc>
          <w:tcPr>
            <w:tcW w:w="1797" w:type="dxa"/>
          </w:tcPr>
          <w:p w14:paraId="6B8FC9B9" w14:textId="77777777" w:rsidR="008C5481" w:rsidRPr="003D3E36" w:rsidRDefault="008C5481" w:rsidP="0060760A">
            <w:pPr>
              <w:tabs>
                <w:tab w:val="left" w:pos="352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D3E36">
              <w:rPr>
                <w:rFonts w:ascii="Times New Roman" w:hAnsi="Times New Roman" w:cs="Times New Roman"/>
                <w:sz w:val="16"/>
                <w:szCs w:val="16"/>
              </w:rPr>
              <w:t>0.07±0.03</w:t>
            </w:r>
            <w:r w:rsidRPr="003D3E36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a</w:t>
            </w:r>
            <w:r w:rsidRPr="003D3E36">
              <w:rPr>
                <w:rFonts w:ascii="Times New Roman" w:hAnsi="Times New Roman" w:cs="Times New Roman"/>
                <w:sz w:val="16"/>
                <w:szCs w:val="16"/>
              </w:rPr>
              <w:t xml:space="preserve"> {0%}</w:t>
            </w:r>
          </w:p>
        </w:tc>
      </w:tr>
      <w:tr w:rsidR="008C5481" w:rsidRPr="003D3E36" w14:paraId="2C299680" w14:textId="77777777" w:rsidTr="008B7E5E">
        <w:trPr>
          <w:trHeight w:val="226"/>
        </w:trPr>
        <w:tc>
          <w:tcPr>
            <w:tcW w:w="1381" w:type="dxa"/>
            <w:shd w:val="clear" w:color="auto" w:fill="D9D9D9" w:themeFill="background1" w:themeFillShade="D9"/>
          </w:tcPr>
          <w:p w14:paraId="15E41CB0" w14:textId="77777777" w:rsidR="008C5481" w:rsidRPr="003D3E36" w:rsidRDefault="008C5481" w:rsidP="0060760A">
            <w:pPr>
              <w:tabs>
                <w:tab w:val="left" w:pos="352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D3E36">
              <w:rPr>
                <w:rFonts w:ascii="Times New Roman" w:hAnsi="Times New Roman" w:cs="Times New Roman"/>
                <w:sz w:val="16"/>
                <w:szCs w:val="16"/>
              </w:rPr>
              <w:t>ANOVA</w:t>
            </w:r>
          </w:p>
        </w:tc>
        <w:tc>
          <w:tcPr>
            <w:tcW w:w="956" w:type="dxa"/>
            <w:shd w:val="clear" w:color="auto" w:fill="D9D9D9" w:themeFill="background1" w:themeFillShade="D9"/>
          </w:tcPr>
          <w:p w14:paraId="6B2D519E" w14:textId="77777777" w:rsidR="008C5481" w:rsidRPr="003D3E36" w:rsidRDefault="008C5481" w:rsidP="0060760A">
            <w:pPr>
              <w:tabs>
                <w:tab w:val="left" w:pos="352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82" w:type="dxa"/>
            <w:shd w:val="clear" w:color="auto" w:fill="D9D9D9" w:themeFill="background1" w:themeFillShade="D9"/>
          </w:tcPr>
          <w:p w14:paraId="44A117C1" w14:textId="77777777" w:rsidR="008C5481" w:rsidRPr="003D3E36" w:rsidRDefault="008C5481" w:rsidP="0060760A">
            <w:pPr>
              <w:tabs>
                <w:tab w:val="left" w:pos="352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D3E36">
              <w:rPr>
                <w:rFonts w:ascii="Times New Roman" w:hAnsi="Times New Roman" w:cs="Times New Roman"/>
                <w:sz w:val="16"/>
                <w:szCs w:val="16"/>
              </w:rPr>
              <w:t>F=1.09, p=0.36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73191C9B" w14:textId="77777777" w:rsidR="008C5481" w:rsidRPr="003D3E36" w:rsidRDefault="008C5481" w:rsidP="0060760A">
            <w:pPr>
              <w:tabs>
                <w:tab w:val="left" w:pos="352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D3E36">
              <w:rPr>
                <w:rFonts w:ascii="Times New Roman" w:hAnsi="Times New Roman" w:cs="Times New Roman"/>
                <w:sz w:val="16"/>
                <w:szCs w:val="16"/>
              </w:rPr>
              <w:t>F=0.9, p=0.42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256B49D1" w14:textId="77777777" w:rsidR="008C5481" w:rsidRPr="003D3E36" w:rsidRDefault="008C5481" w:rsidP="0060760A">
            <w:pPr>
              <w:tabs>
                <w:tab w:val="left" w:pos="352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D3E36">
              <w:rPr>
                <w:rFonts w:ascii="Times New Roman" w:hAnsi="Times New Roman" w:cs="Times New Roman"/>
                <w:sz w:val="16"/>
                <w:szCs w:val="16"/>
              </w:rPr>
              <w:t>F0.87, p=0.43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1FFB92CC" w14:textId="77777777" w:rsidR="008C5481" w:rsidRPr="003D3E36" w:rsidRDefault="008C5481" w:rsidP="0060760A">
            <w:pPr>
              <w:tabs>
                <w:tab w:val="left" w:pos="352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D3E36">
              <w:rPr>
                <w:rFonts w:ascii="Times New Roman" w:hAnsi="Times New Roman" w:cs="Times New Roman"/>
                <w:sz w:val="16"/>
                <w:szCs w:val="16"/>
              </w:rPr>
              <w:t>F=1.32, p=0.29</w:t>
            </w:r>
          </w:p>
        </w:tc>
        <w:tc>
          <w:tcPr>
            <w:tcW w:w="1797" w:type="dxa"/>
            <w:shd w:val="clear" w:color="auto" w:fill="D9D9D9" w:themeFill="background1" w:themeFillShade="D9"/>
          </w:tcPr>
          <w:p w14:paraId="113B549C" w14:textId="77777777" w:rsidR="008C5481" w:rsidRPr="003D3E36" w:rsidRDefault="008C5481" w:rsidP="0060760A">
            <w:pPr>
              <w:tabs>
                <w:tab w:val="left" w:pos="352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D3E36">
              <w:rPr>
                <w:rFonts w:ascii="Times New Roman" w:hAnsi="Times New Roman" w:cs="Times New Roman"/>
                <w:sz w:val="16"/>
                <w:szCs w:val="16"/>
              </w:rPr>
              <w:t>F=1.53, p=0.25</w:t>
            </w:r>
          </w:p>
        </w:tc>
      </w:tr>
      <w:tr w:rsidR="008C5481" w:rsidRPr="003D3E36" w14:paraId="0DEF5BD6" w14:textId="77777777" w:rsidTr="008B7E5E">
        <w:trPr>
          <w:trHeight w:val="226"/>
        </w:trPr>
        <w:tc>
          <w:tcPr>
            <w:tcW w:w="1381" w:type="dxa"/>
            <w:vMerge w:val="restart"/>
          </w:tcPr>
          <w:p w14:paraId="527F7E52" w14:textId="77777777" w:rsidR="008C5481" w:rsidRPr="003D3E36" w:rsidRDefault="008C5481" w:rsidP="0060760A">
            <w:pPr>
              <w:tabs>
                <w:tab w:val="left" w:pos="352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D3E36">
              <w:rPr>
                <w:rFonts w:ascii="Times New Roman" w:hAnsi="Times New Roman" w:cs="Times New Roman"/>
                <w:i/>
                <w:sz w:val="16"/>
                <w:szCs w:val="16"/>
              </w:rPr>
              <w:t>Glycine max</w:t>
            </w:r>
            <w:r w:rsidRPr="003D3E36">
              <w:rPr>
                <w:rFonts w:ascii="Times New Roman" w:hAnsi="Times New Roman" w:cs="Times New Roman"/>
                <w:sz w:val="16"/>
                <w:szCs w:val="16"/>
              </w:rPr>
              <w:t xml:space="preserve"> (Soya beans)</w:t>
            </w:r>
          </w:p>
        </w:tc>
        <w:tc>
          <w:tcPr>
            <w:tcW w:w="956" w:type="dxa"/>
          </w:tcPr>
          <w:p w14:paraId="001DF71F" w14:textId="77777777" w:rsidR="008C5481" w:rsidRPr="003D3E36" w:rsidRDefault="008C5481" w:rsidP="0060760A">
            <w:pPr>
              <w:tabs>
                <w:tab w:val="left" w:pos="352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D3E3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Control </w:t>
            </w:r>
          </w:p>
        </w:tc>
        <w:tc>
          <w:tcPr>
            <w:tcW w:w="1882" w:type="dxa"/>
          </w:tcPr>
          <w:p w14:paraId="189DFFE2" w14:textId="77777777" w:rsidR="008C5481" w:rsidRPr="003D3E36" w:rsidRDefault="008C5481" w:rsidP="0060760A">
            <w:pPr>
              <w:tabs>
                <w:tab w:val="left" w:pos="352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D3E36">
              <w:rPr>
                <w:rFonts w:ascii="Times New Roman" w:hAnsi="Times New Roman" w:cs="Times New Roman"/>
                <w:sz w:val="16"/>
                <w:szCs w:val="16"/>
              </w:rPr>
              <w:t>3.57±1.49</w:t>
            </w:r>
            <w:r w:rsidRPr="003D3E36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a</w:t>
            </w:r>
            <w:r w:rsidRPr="003D3E36">
              <w:rPr>
                <w:rFonts w:ascii="Times New Roman" w:hAnsi="Times New Roman" w:cs="Times New Roman"/>
                <w:sz w:val="16"/>
                <w:szCs w:val="16"/>
              </w:rPr>
              <w:t xml:space="preserve"> {NA}</w:t>
            </w:r>
          </w:p>
        </w:tc>
        <w:tc>
          <w:tcPr>
            <w:tcW w:w="1843" w:type="dxa"/>
          </w:tcPr>
          <w:p w14:paraId="006E4D9C" w14:textId="77777777" w:rsidR="008C5481" w:rsidRPr="003D3E36" w:rsidRDefault="008C5481" w:rsidP="0060760A">
            <w:pPr>
              <w:tabs>
                <w:tab w:val="left" w:pos="352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D3E36">
              <w:rPr>
                <w:rFonts w:ascii="Times New Roman" w:hAnsi="Times New Roman" w:cs="Times New Roman"/>
                <w:sz w:val="16"/>
                <w:szCs w:val="16"/>
              </w:rPr>
              <w:t>0.22±0.15</w:t>
            </w:r>
            <w:r w:rsidRPr="003D3E36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a</w:t>
            </w:r>
            <w:r w:rsidRPr="003D3E36">
              <w:rPr>
                <w:rFonts w:ascii="Times New Roman" w:hAnsi="Times New Roman" w:cs="Times New Roman"/>
                <w:sz w:val="16"/>
                <w:szCs w:val="16"/>
              </w:rPr>
              <w:t xml:space="preserve"> {NA}</w:t>
            </w:r>
          </w:p>
        </w:tc>
        <w:tc>
          <w:tcPr>
            <w:tcW w:w="1843" w:type="dxa"/>
          </w:tcPr>
          <w:p w14:paraId="22A4069D" w14:textId="77777777" w:rsidR="008C5481" w:rsidRPr="003D3E36" w:rsidRDefault="008C5481" w:rsidP="0060760A">
            <w:pPr>
              <w:tabs>
                <w:tab w:val="left" w:pos="352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D3E36">
              <w:rPr>
                <w:rFonts w:ascii="Times New Roman" w:hAnsi="Times New Roman" w:cs="Times New Roman"/>
                <w:sz w:val="16"/>
                <w:szCs w:val="16"/>
              </w:rPr>
              <w:t>3.49±1.60</w:t>
            </w:r>
            <w:r w:rsidRPr="003D3E36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a</w:t>
            </w:r>
            <w:r w:rsidRPr="003D3E36">
              <w:rPr>
                <w:rFonts w:ascii="Times New Roman" w:hAnsi="Times New Roman" w:cs="Times New Roman"/>
                <w:sz w:val="16"/>
                <w:szCs w:val="16"/>
              </w:rPr>
              <w:t xml:space="preserve"> {NA}</w:t>
            </w:r>
          </w:p>
        </w:tc>
        <w:tc>
          <w:tcPr>
            <w:tcW w:w="1842" w:type="dxa"/>
          </w:tcPr>
          <w:p w14:paraId="099E6FC4" w14:textId="77777777" w:rsidR="008C5481" w:rsidRPr="003D3E36" w:rsidRDefault="008C5481" w:rsidP="0060760A">
            <w:pPr>
              <w:tabs>
                <w:tab w:val="left" w:pos="352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D3E36">
              <w:rPr>
                <w:rFonts w:ascii="Times New Roman" w:hAnsi="Times New Roman" w:cs="Times New Roman"/>
                <w:sz w:val="16"/>
                <w:szCs w:val="16"/>
              </w:rPr>
              <w:t>0.06±0.02</w:t>
            </w:r>
            <w:r w:rsidRPr="003D3E36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a</w:t>
            </w:r>
            <w:r w:rsidRPr="003D3E36">
              <w:rPr>
                <w:rFonts w:ascii="Times New Roman" w:hAnsi="Times New Roman" w:cs="Times New Roman"/>
                <w:sz w:val="16"/>
                <w:szCs w:val="16"/>
              </w:rPr>
              <w:t xml:space="preserve"> {NA}</w:t>
            </w:r>
          </w:p>
        </w:tc>
        <w:tc>
          <w:tcPr>
            <w:tcW w:w="1797" w:type="dxa"/>
          </w:tcPr>
          <w:p w14:paraId="1E32623C" w14:textId="77777777" w:rsidR="008C5481" w:rsidRPr="003D3E36" w:rsidRDefault="008C5481" w:rsidP="0060760A">
            <w:pPr>
              <w:tabs>
                <w:tab w:val="left" w:pos="352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D3E36">
              <w:rPr>
                <w:rFonts w:ascii="Times New Roman" w:hAnsi="Times New Roman" w:cs="Times New Roman"/>
                <w:sz w:val="16"/>
                <w:szCs w:val="16"/>
              </w:rPr>
              <w:t>0.09±0.02</w:t>
            </w:r>
            <w:r w:rsidRPr="003D3E36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ab</w:t>
            </w:r>
            <w:r w:rsidRPr="003D3E36">
              <w:rPr>
                <w:rFonts w:ascii="Times New Roman" w:hAnsi="Times New Roman" w:cs="Times New Roman"/>
                <w:sz w:val="16"/>
                <w:szCs w:val="16"/>
              </w:rPr>
              <w:t xml:space="preserve"> {NA}</w:t>
            </w:r>
          </w:p>
        </w:tc>
      </w:tr>
      <w:tr w:rsidR="008C5481" w:rsidRPr="003D3E36" w14:paraId="469A4C82" w14:textId="77777777" w:rsidTr="008B7E5E">
        <w:trPr>
          <w:trHeight w:val="242"/>
        </w:trPr>
        <w:tc>
          <w:tcPr>
            <w:tcW w:w="1381" w:type="dxa"/>
            <w:vMerge/>
          </w:tcPr>
          <w:p w14:paraId="32A2D186" w14:textId="77777777" w:rsidR="008C5481" w:rsidRPr="003D3E36" w:rsidRDefault="008C5481" w:rsidP="0060760A">
            <w:pPr>
              <w:tabs>
                <w:tab w:val="left" w:pos="352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14:paraId="2B4CBEAC" w14:textId="77777777" w:rsidR="008C5481" w:rsidRPr="003D3E36" w:rsidRDefault="008C5481" w:rsidP="0060760A">
            <w:pPr>
              <w:tabs>
                <w:tab w:val="left" w:pos="352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D3E36">
              <w:rPr>
                <w:rFonts w:ascii="Times New Roman" w:hAnsi="Times New Roman" w:cs="Times New Roman"/>
                <w:b/>
                <w:sz w:val="16"/>
                <w:szCs w:val="16"/>
              </w:rPr>
              <w:t>Com</w:t>
            </w:r>
          </w:p>
        </w:tc>
        <w:tc>
          <w:tcPr>
            <w:tcW w:w="1882" w:type="dxa"/>
          </w:tcPr>
          <w:p w14:paraId="3A3BA0C8" w14:textId="77777777" w:rsidR="008C5481" w:rsidRPr="003D3E36" w:rsidRDefault="008C5481" w:rsidP="0060760A">
            <w:pPr>
              <w:tabs>
                <w:tab w:val="left" w:pos="352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D3E36">
              <w:rPr>
                <w:rFonts w:ascii="Times New Roman" w:hAnsi="Times New Roman" w:cs="Times New Roman"/>
                <w:sz w:val="16"/>
                <w:szCs w:val="16"/>
              </w:rPr>
              <w:t>4.90±2.30</w:t>
            </w:r>
            <w:r w:rsidRPr="003D3E36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a</w:t>
            </w:r>
            <w:r w:rsidRPr="003D3E36">
              <w:rPr>
                <w:rFonts w:ascii="Times New Roman" w:hAnsi="Times New Roman" w:cs="Times New Roman"/>
                <w:sz w:val="16"/>
                <w:szCs w:val="16"/>
              </w:rPr>
              <w:t xml:space="preserve"> {</w:t>
            </w:r>
            <w:r w:rsidRPr="003D3E36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37.3%</w:t>
            </w:r>
            <w:r w:rsidRPr="003D3E36">
              <w:rPr>
                <w:rFonts w:ascii="Times New Roman" w:hAnsi="Times New Roman" w:cs="Times New Roman"/>
                <w:sz w:val="16"/>
                <w:szCs w:val="16"/>
              </w:rPr>
              <w:t>}</w:t>
            </w:r>
          </w:p>
        </w:tc>
        <w:tc>
          <w:tcPr>
            <w:tcW w:w="1843" w:type="dxa"/>
          </w:tcPr>
          <w:p w14:paraId="1C93D966" w14:textId="77777777" w:rsidR="008C5481" w:rsidRPr="003D3E36" w:rsidRDefault="008C5481" w:rsidP="0060760A">
            <w:pPr>
              <w:tabs>
                <w:tab w:val="left" w:pos="352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D3E36">
              <w:rPr>
                <w:rFonts w:ascii="Times New Roman" w:hAnsi="Times New Roman" w:cs="Times New Roman"/>
                <w:sz w:val="16"/>
                <w:szCs w:val="16"/>
              </w:rPr>
              <w:t>0.27±0.15</w:t>
            </w:r>
            <w:r w:rsidRPr="003D3E36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a</w:t>
            </w:r>
            <w:r w:rsidRPr="003D3E36">
              <w:rPr>
                <w:rFonts w:ascii="Times New Roman" w:hAnsi="Times New Roman" w:cs="Times New Roman"/>
                <w:sz w:val="16"/>
                <w:szCs w:val="16"/>
              </w:rPr>
              <w:t xml:space="preserve"> {</w:t>
            </w:r>
            <w:r w:rsidRPr="003D3E36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22.7%</w:t>
            </w:r>
            <w:r w:rsidRPr="003D3E36">
              <w:rPr>
                <w:rFonts w:ascii="Times New Roman" w:hAnsi="Times New Roman" w:cs="Times New Roman"/>
                <w:sz w:val="16"/>
                <w:szCs w:val="16"/>
              </w:rPr>
              <w:t>}</w:t>
            </w:r>
          </w:p>
        </w:tc>
        <w:tc>
          <w:tcPr>
            <w:tcW w:w="1843" w:type="dxa"/>
          </w:tcPr>
          <w:p w14:paraId="6F07CF21" w14:textId="77777777" w:rsidR="008C5481" w:rsidRPr="003D3E36" w:rsidRDefault="008C5481" w:rsidP="0060760A">
            <w:pPr>
              <w:tabs>
                <w:tab w:val="left" w:pos="352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D3E36">
              <w:rPr>
                <w:rFonts w:ascii="Times New Roman" w:hAnsi="Times New Roman" w:cs="Times New Roman"/>
                <w:sz w:val="16"/>
                <w:szCs w:val="16"/>
              </w:rPr>
              <w:t>5.17±2.42</w:t>
            </w:r>
            <w:r w:rsidRPr="003D3E36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a</w:t>
            </w:r>
            <w:r w:rsidRPr="003D3E36">
              <w:rPr>
                <w:rFonts w:ascii="Times New Roman" w:hAnsi="Times New Roman" w:cs="Times New Roman"/>
                <w:sz w:val="16"/>
                <w:szCs w:val="16"/>
              </w:rPr>
              <w:t xml:space="preserve"> {</w:t>
            </w:r>
            <w:r w:rsidRPr="003D3E36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48.1%</w:t>
            </w:r>
            <w:r w:rsidRPr="003D3E36">
              <w:rPr>
                <w:rFonts w:ascii="Times New Roman" w:hAnsi="Times New Roman" w:cs="Times New Roman"/>
                <w:sz w:val="16"/>
                <w:szCs w:val="16"/>
              </w:rPr>
              <w:t>}</w:t>
            </w:r>
          </w:p>
        </w:tc>
        <w:tc>
          <w:tcPr>
            <w:tcW w:w="1842" w:type="dxa"/>
          </w:tcPr>
          <w:p w14:paraId="19A22438" w14:textId="77777777" w:rsidR="008C5481" w:rsidRPr="003D3E36" w:rsidRDefault="008C5481" w:rsidP="0060760A">
            <w:pPr>
              <w:tabs>
                <w:tab w:val="left" w:pos="352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D3E36">
              <w:rPr>
                <w:rFonts w:ascii="Times New Roman" w:hAnsi="Times New Roman" w:cs="Times New Roman"/>
                <w:sz w:val="16"/>
                <w:szCs w:val="16"/>
              </w:rPr>
              <w:t>0.06±0.02</w:t>
            </w:r>
            <w:r w:rsidRPr="003D3E36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a</w:t>
            </w:r>
            <w:r w:rsidRPr="003D3E36">
              <w:rPr>
                <w:rFonts w:ascii="Times New Roman" w:hAnsi="Times New Roman" w:cs="Times New Roman"/>
                <w:sz w:val="16"/>
                <w:szCs w:val="16"/>
              </w:rPr>
              <w:t xml:space="preserve"> {0%}</w:t>
            </w:r>
          </w:p>
        </w:tc>
        <w:tc>
          <w:tcPr>
            <w:tcW w:w="1797" w:type="dxa"/>
          </w:tcPr>
          <w:p w14:paraId="7C543C4D" w14:textId="77777777" w:rsidR="008C5481" w:rsidRPr="003D3E36" w:rsidRDefault="008C5481" w:rsidP="0060760A">
            <w:pPr>
              <w:tabs>
                <w:tab w:val="left" w:pos="352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D3E36">
              <w:rPr>
                <w:rFonts w:ascii="Times New Roman" w:hAnsi="Times New Roman" w:cs="Times New Roman"/>
                <w:sz w:val="16"/>
                <w:szCs w:val="16"/>
              </w:rPr>
              <w:t>0.07±0.02</w:t>
            </w:r>
            <w:r w:rsidRPr="003D3E36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b</w:t>
            </w:r>
            <w:r w:rsidRPr="003D3E36">
              <w:rPr>
                <w:rFonts w:ascii="Times New Roman" w:hAnsi="Times New Roman" w:cs="Times New Roman"/>
                <w:sz w:val="16"/>
                <w:szCs w:val="16"/>
              </w:rPr>
              <w:t xml:space="preserve"> {</w:t>
            </w:r>
            <w:r w:rsidRPr="003D3E36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-22.2%</w:t>
            </w:r>
            <w:r w:rsidRPr="003D3E36">
              <w:rPr>
                <w:rFonts w:ascii="Times New Roman" w:hAnsi="Times New Roman" w:cs="Times New Roman"/>
                <w:sz w:val="16"/>
                <w:szCs w:val="16"/>
              </w:rPr>
              <w:t>}</w:t>
            </w:r>
          </w:p>
        </w:tc>
      </w:tr>
      <w:tr w:rsidR="008C5481" w:rsidRPr="003D3E36" w14:paraId="45C57CA7" w14:textId="77777777" w:rsidTr="008B7E5E">
        <w:trPr>
          <w:trHeight w:val="242"/>
        </w:trPr>
        <w:tc>
          <w:tcPr>
            <w:tcW w:w="1381" w:type="dxa"/>
            <w:vMerge/>
          </w:tcPr>
          <w:p w14:paraId="2875FEDB" w14:textId="77777777" w:rsidR="008C5481" w:rsidRPr="003D3E36" w:rsidRDefault="008C5481" w:rsidP="0060760A">
            <w:pPr>
              <w:tabs>
                <w:tab w:val="left" w:pos="352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14:paraId="51BED30D" w14:textId="77777777" w:rsidR="008C5481" w:rsidRPr="003D3E36" w:rsidRDefault="008C5481" w:rsidP="0060760A">
            <w:pPr>
              <w:tabs>
                <w:tab w:val="left" w:pos="352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D3E3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Local </w:t>
            </w:r>
          </w:p>
        </w:tc>
        <w:tc>
          <w:tcPr>
            <w:tcW w:w="1882" w:type="dxa"/>
          </w:tcPr>
          <w:p w14:paraId="20B37C1B" w14:textId="77777777" w:rsidR="008C5481" w:rsidRPr="003D3E36" w:rsidRDefault="008C5481" w:rsidP="0060760A">
            <w:pPr>
              <w:tabs>
                <w:tab w:val="left" w:pos="352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D3E36">
              <w:rPr>
                <w:rFonts w:ascii="Times New Roman" w:hAnsi="Times New Roman" w:cs="Times New Roman"/>
                <w:sz w:val="16"/>
                <w:szCs w:val="16"/>
              </w:rPr>
              <w:t>4.00±1.00</w:t>
            </w:r>
            <w:r w:rsidRPr="003D3E36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a</w:t>
            </w:r>
            <w:r w:rsidRPr="003D3E36">
              <w:rPr>
                <w:rFonts w:ascii="Times New Roman" w:hAnsi="Times New Roman" w:cs="Times New Roman"/>
                <w:sz w:val="16"/>
                <w:szCs w:val="16"/>
              </w:rPr>
              <w:t xml:space="preserve"> {</w:t>
            </w:r>
            <w:r w:rsidRPr="003D3E36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12.1%</w:t>
            </w:r>
            <w:r w:rsidRPr="003D3E36">
              <w:rPr>
                <w:rFonts w:ascii="Times New Roman" w:hAnsi="Times New Roman" w:cs="Times New Roman"/>
                <w:sz w:val="16"/>
                <w:szCs w:val="16"/>
              </w:rPr>
              <w:t>}</w:t>
            </w:r>
          </w:p>
        </w:tc>
        <w:tc>
          <w:tcPr>
            <w:tcW w:w="1843" w:type="dxa"/>
          </w:tcPr>
          <w:p w14:paraId="20ACDE3E" w14:textId="77777777" w:rsidR="008C5481" w:rsidRPr="003D3E36" w:rsidRDefault="008C5481" w:rsidP="0060760A">
            <w:pPr>
              <w:tabs>
                <w:tab w:val="left" w:pos="352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D3E36">
              <w:rPr>
                <w:rFonts w:ascii="Times New Roman" w:hAnsi="Times New Roman" w:cs="Times New Roman"/>
                <w:sz w:val="16"/>
                <w:szCs w:val="16"/>
              </w:rPr>
              <w:t>0.32±0.10</w:t>
            </w:r>
            <w:r w:rsidRPr="003D3E36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a</w:t>
            </w:r>
            <w:r w:rsidRPr="003D3E36">
              <w:rPr>
                <w:rFonts w:ascii="Times New Roman" w:hAnsi="Times New Roman" w:cs="Times New Roman"/>
                <w:sz w:val="16"/>
                <w:szCs w:val="16"/>
              </w:rPr>
              <w:t xml:space="preserve"> {</w:t>
            </w:r>
            <w:r w:rsidRPr="003D3E36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45.5%</w:t>
            </w:r>
            <w:r w:rsidRPr="003D3E36">
              <w:rPr>
                <w:rFonts w:ascii="Times New Roman" w:hAnsi="Times New Roman" w:cs="Times New Roman"/>
                <w:sz w:val="16"/>
                <w:szCs w:val="16"/>
              </w:rPr>
              <w:t>}</w:t>
            </w:r>
          </w:p>
        </w:tc>
        <w:tc>
          <w:tcPr>
            <w:tcW w:w="1843" w:type="dxa"/>
          </w:tcPr>
          <w:p w14:paraId="22D6C079" w14:textId="77777777" w:rsidR="008C5481" w:rsidRPr="003D3E36" w:rsidRDefault="008C5481" w:rsidP="0060760A">
            <w:pPr>
              <w:tabs>
                <w:tab w:val="left" w:pos="352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D3E36">
              <w:rPr>
                <w:rFonts w:ascii="Times New Roman" w:hAnsi="Times New Roman" w:cs="Times New Roman"/>
                <w:sz w:val="16"/>
                <w:szCs w:val="16"/>
              </w:rPr>
              <w:t>4.32±1.03</w:t>
            </w:r>
            <w:r w:rsidRPr="003D3E36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a</w:t>
            </w:r>
            <w:r w:rsidRPr="003D3E36">
              <w:rPr>
                <w:rFonts w:ascii="Times New Roman" w:hAnsi="Times New Roman" w:cs="Times New Roman"/>
                <w:sz w:val="16"/>
                <w:szCs w:val="16"/>
              </w:rPr>
              <w:t xml:space="preserve"> {</w:t>
            </w:r>
            <w:r w:rsidRPr="003D3E36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23.8%</w:t>
            </w:r>
            <w:r w:rsidRPr="003D3E36">
              <w:rPr>
                <w:rFonts w:ascii="Times New Roman" w:hAnsi="Times New Roman" w:cs="Times New Roman"/>
                <w:sz w:val="16"/>
                <w:szCs w:val="16"/>
              </w:rPr>
              <w:t>}</w:t>
            </w:r>
          </w:p>
        </w:tc>
        <w:tc>
          <w:tcPr>
            <w:tcW w:w="1842" w:type="dxa"/>
          </w:tcPr>
          <w:p w14:paraId="23A2B488" w14:textId="77777777" w:rsidR="008C5481" w:rsidRPr="003D3E36" w:rsidRDefault="008C5481" w:rsidP="0060760A">
            <w:pPr>
              <w:tabs>
                <w:tab w:val="left" w:pos="352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D3E36">
              <w:rPr>
                <w:rFonts w:ascii="Times New Roman" w:hAnsi="Times New Roman" w:cs="Times New Roman"/>
                <w:sz w:val="16"/>
                <w:szCs w:val="16"/>
              </w:rPr>
              <w:t>0.08±0.03</w:t>
            </w:r>
            <w:r w:rsidRPr="003D3E36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a</w:t>
            </w:r>
            <w:r w:rsidRPr="003D3E36">
              <w:rPr>
                <w:rFonts w:ascii="Times New Roman" w:hAnsi="Times New Roman" w:cs="Times New Roman"/>
                <w:sz w:val="16"/>
                <w:szCs w:val="16"/>
              </w:rPr>
              <w:t xml:space="preserve"> {</w:t>
            </w:r>
            <w:r w:rsidRPr="003D3E36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33.3%</w:t>
            </w:r>
            <w:r w:rsidRPr="003D3E36">
              <w:rPr>
                <w:rFonts w:ascii="Times New Roman" w:hAnsi="Times New Roman" w:cs="Times New Roman"/>
                <w:sz w:val="16"/>
                <w:szCs w:val="16"/>
              </w:rPr>
              <w:t>}</w:t>
            </w:r>
          </w:p>
        </w:tc>
        <w:tc>
          <w:tcPr>
            <w:tcW w:w="1797" w:type="dxa"/>
          </w:tcPr>
          <w:p w14:paraId="33F47F54" w14:textId="77777777" w:rsidR="008C5481" w:rsidRPr="003D3E36" w:rsidRDefault="008C5481" w:rsidP="0060760A">
            <w:pPr>
              <w:tabs>
                <w:tab w:val="left" w:pos="352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D3E36">
              <w:rPr>
                <w:rFonts w:ascii="Times New Roman" w:hAnsi="Times New Roman" w:cs="Times New Roman"/>
                <w:sz w:val="16"/>
                <w:szCs w:val="16"/>
              </w:rPr>
              <w:t>0.11±0.03</w:t>
            </w:r>
            <w:r w:rsidRPr="003D3E36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a</w:t>
            </w:r>
            <w:r w:rsidRPr="003D3E36">
              <w:rPr>
                <w:rFonts w:ascii="Times New Roman" w:hAnsi="Times New Roman" w:cs="Times New Roman"/>
                <w:sz w:val="16"/>
                <w:szCs w:val="16"/>
              </w:rPr>
              <w:t xml:space="preserve"> {</w:t>
            </w:r>
            <w:r w:rsidRPr="003D3E36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22.2%</w:t>
            </w:r>
            <w:r w:rsidRPr="003D3E36">
              <w:rPr>
                <w:rFonts w:ascii="Times New Roman" w:hAnsi="Times New Roman" w:cs="Times New Roman"/>
                <w:sz w:val="16"/>
                <w:szCs w:val="16"/>
              </w:rPr>
              <w:t>}</w:t>
            </w:r>
          </w:p>
        </w:tc>
      </w:tr>
      <w:tr w:rsidR="008C5481" w:rsidRPr="003D3E36" w14:paraId="6D503BE9" w14:textId="77777777" w:rsidTr="008B7E5E">
        <w:trPr>
          <w:trHeight w:val="242"/>
        </w:trPr>
        <w:tc>
          <w:tcPr>
            <w:tcW w:w="1381" w:type="dxa"/>
            <w:shd w:val="clear" w:color="auto" w:fill="D9D9D9" w:themeFill="background1" w:themeFillShade="D9"/>
          </w:tcPr>
          <w:p w14:paraId="444BE2EB" w14:textId="77777777" w:rsidR="008C5481" w:rsidRPr="003D3E36" w:rsidRDefault="008C5481" w:rsidP="0060760A">
            <w:pPr>
              <w:tabs>
                <w:tab w:val="left" w:pos="352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D3E36">
              <w:rPr>
                <w:rFonts w:ascii="Times New Roman" w:hAnsi="Times New Roman" w:cs="Times New Roman"/>
                <w:sz w:val="16"/>
                <w:szCs w:val="16"/>
              </w:rPr>
              <w:t>ANOVA</w:t>
            </w:r>
          </w:p>
        </w:tc>
        <w:tc>
          <w:tcPr>
            <w:tcW w:w="956" w:type="dxa"/>
            <w:shd w:val="clear" w:color="auto" w:fill="D9D9D9" w:themeFill="background1" w:themeFillShade="D9"/>
          </w:tcPr>
          <w:p w14:paraId="2E4D1974" w14:textId="77777777" w:rsidR="008C5481" w:rsidRPr="003D3E36" w:rsidRDefault="008C5481" w:rsidP="0060760A">
            <w:pPr>
              <w:tabs>
                <w:tab w:val="left" w:pos="352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82" w:type="dxa"/>
            <w:shd w:val="clear" w:color="auto" w:fill="D9D9D9" w:themeFill="background1" w:themeFillShade="D9"/>
          </w:tcPr>
          <w:p w14:paraId="5ED646F0" w14:textId="77777777" w:rsidR="008C5481" w:rsidRPr="003D3E36" w:rsidRDefault="008C5481" w:rsidP="0060760A">
            <w:pPr>
              <w:tabs>
                <w:tab w:val="left" w:pos="352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D3E36">
              <w:rPr>
                <w:rFonts w:ascii="Times New Roman" w:hAnsi="Times New Roman" w:cs="Times New Roman"/>
                <w:sz w:val="16"/>
                <w:szCs w:val="16"/>
              </w:rPr>
              <w:t>F=2.27, p=0.14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5D6C502F" w14:textId="77777777" w:rsidR="008C5481" w:rsidRPr="003D3E36" w:rsidRDefault="008C5481" w:rsidP="0060760A">
            <w:pPr>
              <w:tabs>
                <w:tab w:val="left" w:pos="352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D3E36">
              <w:rPr>
                <w:rFonts w:ascii="Times New Roman" w:hAnsi="Times New Roman" w:cs="Times New Roman"/>
                <w:sz w:val="16"/>
                <w:szCs w:val="16"/>
              </w:rPr>
              <w:t>F=1.42, p=0.28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1F4D039A" w14:textId="77777777" w:rsidR="008C5481" w:rsidRPr="003D3E36" w:rsidRDefault="008C5481" w:rsidP="0060760A">
            <w:pPr>
              <w:tabs>
                <w:tab w:val="left" w:pos="352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D3E36">
              <w:rPr>
                <w:rFonts w:ascii="Times New Roman" w:hAnsi="Times New Roman" w:cs="Times New Roman"/>
                <w:sz w:val="16"/>
                <w:szCs w:val="16"/>
              </w:rPr>
              <w:t>F=2.20, p=0.15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688FED54" w14:textId="77777777" w:rsidR="008C5481" w:rsidRPr="003D3E36" w:rsidRDefault="008C5481" w:rsidP="0060760A">
            <w:pPr>
              <w:tabs>
                <w:tab w:val="left" w:pos="352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D3E36">
              <w:rPr>
                <w:rFonts w:ascii="Times New Roman" w:hAnsi="Times New Roman" w:cs="Times New Roman"/>
                <w:sz w:val="16"/>
                <w:szCs w:val="16"/>
              </w:rPr>
              <w:t>F=2.04, p=0.17</w:t>
            </w:r>
          </w:p>
        </w:tc>
        <w:tc>
          <w:tcPr>
            <w:tcW w:w="1797" w:type="dxa"/>
            <w:shd w:val="clear" w:color="auto" w:fill="D9D9D9" w:themeFill="background1" w:themeFillShade="D9"/>
          </w:tcPr>
          <w:p w14:paraId="7490AD2B" w14:textId="77777777" w:rsidR="008C5481" w:rsidRPr="003D3E36" w:rsidRDefault="008C5481" w:rsidP="0060760A">
            <w:pPr>
              <w:tabs>
                <w:tab w:val="left" w:pos="352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D3E36">
              <w:rPr>
                <w:rFonts w:ascii="Times New Roman" w:hAnsi="Times New Roman" w:cs="Times New Roman"/>
                <w:sz w:val="16"/>
                <w:szCs w:val="16"/>
              </w:rPr>
              <w:t xml:space="preserve">F=8.19, </w:t>
            </w:r>
            <w:r w:rsidRPr="003D3E36">
              <w:rPr>
                <w:rFonts w:ascii="Times New Roman" w:hAnsi="Times New Roman" w:cs="Times New Roman"/>
                <w:b/>
                <w:sz w:val="16"/>
                <w:szCs w:val="16"/>
              </w:rPr>
              <w:t>p=0.004**</w:t>
            </w:r>
          </w:p>
        </w:tc>
      </w:tr>
      <w:tr w:rsidR="008C5481" w:rsidRPr="003D3E36" w14:paraId="0A0CE0D5" w14:textId="77777777" w:rsidTr="008B7E5E">
        <w:trPr>
          <w:trHeight w:val="242"/>
        </w:trPr>
        <w:tc>
          <w:tcPr>
            <w:tcW w:w="1381" w:type="dxa"/>
            <w:vMerge w:val="restart"/>
          </w:tcPr>
          <w:p w14:paraId="3A174C10" w14:textId="77777777" w:rsidR="008C5481" w:rsidRPr="003D3E36" w:rsidRDefault="008C5481" w:rsidP="0060760A">
            <w:pPr>
              <w:tabs>
                <w:tab w:val="left" w:pos="352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D3E36">
              <w:rPr>
                <w:rFonts w:ascii="Times New Roman" w:hAnsi="Times New Roman" w:cs="Times New Roman"/>
                <w:i/>
                <w:sz w:val="16"/>
                <w:szCs w:val="16"/>
              </w:rPr>
              <w:t>Lens culinaris</w:t>
            </w:r>
            <w:r w:rsidRPr="003D3E36">
              <w:rPr>
                <w:rFonts w:ascii="Times New Roman" w:hAnsi="Times New Roman" w:cs="Times New Roman"/>
                <w:sz w:val="16"/>
                <w:szCs w:val="16"/>
              </w:rPr>
              <w:t xml:space="preserve"> (Lentils)  </w:t>
            </w:r>
          </w:p>
        </w:tc>
        <w:tc>
          <w:tcPr>
            <w:tcW w:w="956" w:type="dxa"/>
          </w:tcPr>
          <w:p w14:paraId="2ACDC360" w14:textId="77777777" w:rsidR="008C5481" w:rsidRPr="003D3E36" w:rsidRDefault="008C5481" w:rsidP="0060760A">
            <w:pPr>
              <w:tabs>
                <w:tab w:val="left" w:pos="352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D3E3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Control </w:t>
            </w:r>
          </w:p>
        </w:tc>
        <w:tc>
          <w:tcPr>
            <w:tcW w:w="1882" w:type="dxa"/>
          </w:tcPr>
          <w:p w14:paraId="32CD113E" w14:textId="77777777" w:rsidR="008C5481" w:rsidRPr="003D3E36" w:rsidRDefault="008C5481" w:rsidP="0060760A">
            <w:pPr>
              <w:tabs>
                <w:tab w:val="left" w:pos="352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D3E36">
              <w:rPr>
                <w:rFonts w:ascii="Times New Roman" w:hAnsi="Times New Roman" w:cs="Times New Roman"/>
                <w:sz w:val="16"/>
                <w:szCs w:val="16"/>
              </w:rPr>
              <w:t>4.78±1.34</w:t>
            </w:r>
            <w:r w:rsidRPr="003D3E36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a</w:t>
            </w:r>
            <w:r w:rsidRPr="003D3E36">
              <w:rPr>
                <w:rFonts w:ascii="Times New Roman" w:hAnsi="Times New Roman" w:cs="Times New Roman"/>
                <w:sz w:val="16"/>
                <w:szCs w:val="16"/>
              </w:rPr>
              <w:t xml:space="preserve"> {NA}</w:t>
            </w:r>
          </w:p>
        </w:tc>
        <w:tc>
          <w:tcPr>
            <w:tcW w:w="1843" w:type="dxa"/>
          </w:tcPr>
          <w:p w14:paraId="001B496D" w14:textId="77777777" w:rsidR="008C5481" w:rsidRPr="003D3E36" w:rsidRDefault="008C5481" w:rsidP="0060760A">
            <w:pPr>
              <w:tabs>
                <w:tab w:val="left" w:pos="352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D3E36">
              <w:rPr>
                <w:rFonts w:ascii="Times New Roman" w:hAnsi="Times New Roman" w:cs="Times New Roman"/>
                <w:sz w:val="16"/>
                <w:szCs w:val="16"/>
              </w:rPr>
              <w:t>0.64±0.45</w:t>
            </w:r>
            <w:r w:rsidRPr="003D3E36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a</w:t>
            </w:r>
            <w:r w:rsidRPr="003D3E36">
              <w:rPr>
                <w:rFonts w:ascii="Times New Roman" w:hAnsi="Times New Roman" w:cs="Times New Roman"/>
                <w:sz w:val="16"/>
                <w:szCs w:val="16"/>
              </w:rPr>
              <w:t xml:space="preserve"> {NA}</w:t>
            </w:r>
          </w:p>
        </w:tc>
        <w:tc>
          <w:tcPr>
            <w:tcW w:w="1843" w:type="dxa"/>
          </w:tcPr>
          <w:p w14:paraId="31DC7C2B" w14:textId="77777777" w:rsidR="008C5481" w:rsidRPr="003D3E36" w:rsidRDefault="008C5481" w:rsidP="0060760A">
            <w:pPr>
              <w:tabs>
                <w:tab w:val="left" w:pos="352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D3E36">
              <w:rPr>
                <w:rFonts w:ascii="Times New Roman" w:hAnsi="Times New Roman" w:cs="Times New Roman"/>
                <w:sz w:val="16"/>
                <w:szCs w:val="16"/>
              </w:rPr>
              <w:t>5.42±1.71</w:t>
            </w:r>
            <w:r w:rsidRPr="003D3E36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a</w:t>
            </w:r>
            <w:r w:rsidRPr="003D3E36">
              <w:rPr>
                <w:rFonts w:ascii="Times New Roman" w:hAnsi="Times New Roman" w:cs="Times New Roman"/>
                <w:sz w:val="16"/>
                <w:szCs w:val="16"/>
              </w:rPr>
              <w:t xml:space="preserve"> {NA}</w:t>
            </w:r>
          </w:p>
        </w:tc>
        <w:tc>
          <w:tcPr>
            <w:tcW w:w="1842" w:type="dxa"/>
          </w:tcPr>
          <w:p w14:paraId="72943F7B" w14:textId="77777777" w:rsidR="008C5481" w:rsidRPr="003D3E36" w:rsidRDefault="008C5481" w:rsidP="0060760A">
            <w:pPr>
              <w:tabs>
                <w:tab w:val="left" w:pos="352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D3E36">
              <w:rPr>
                <w:rFonts w:ascii="Times New Roman" w:hAnsi="Times New Roman" w:cs="Times New Roman"/>
                <w:sz w:val="16"/>
                <w:szCs w:val="16"/>
              </w:rPr>
              <w:t>0.12±0.07</w:t>
            </w:r>
            <w:r w:rsidRPr="003D3E36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a</w:t>
            </w:r>
            <w:r w:rsidRPr="003D3E36">
              <w:rPr>
                <w:rFonts w:ascii="Times New Roman" w:hAnsi="Times New Roman" w:cs="Times New Roman"/>
                <w:sz w:val="16"/>
                <w:szCs w:val="16"/>
              </w:rPr>
              <w:t xml:space="preserve"> {NA}</w:t>
            </w:r>
          </w:p>
        </w:tc>
        <w:tc>
          <w:tcPr>
            <w:tcW w:w="1797" w:type="dxa"/>
          </w:tcPr>
          <w:p w14:paraId="3C54534F" w14:textId="77777777" w:rsidR="008C5481" w:rsidRPr="003D3E36" w:rsidRDefault="008C5481" w:rsidP="0060760A">
            <w:pPr>
              <w:tabs>
                <w:tab w:val="left" w:pos="352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D3E36">
              <w:rPr>
                <w:rFonts w:ascii="Times New Roman" w:hAnsi="Times New Roman" w:cs="Times New Roman"/>
                <w:sz w:val="16"/>
                <w:szCs w:val="16"/>
              </w:rPr>
              <w:t>0.09±0.03</w:t>
            </w:r>
            <w:r w:rsidRPr="003D3E36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ab</w:t>
            </w:r>
            <w:r w:rsidRPr="003D3E36">
              <w:rPr>
                <w:rFonts w:ascii="Times New Roman" w:hAnsi="Times New Roman" w:cs="Times New Roman"/>
                <w:sz w:val="16"/>
                <w:szCs w:val="16"/>
              </w:rPr>
              <w:t xml:space="preserve"> {NA}</w:t>
            </w:r>
          </w:p>
        </w:tc>
      </w:tr>
      <w:tr w:rsidR="008C5481" w:rsidRPr="003D3E36" w14:paraId="07F41126" w14:textId="77777777" w:rsidTr="008B7E5E">
        <w:trPr>
          <w:trHeight w:val="242"/>
        </w:trPr>
        <w:tc>
          <w:tcPr>
            <w:tcW w:w="1381" w:type="dxa"/>
            <w:vMerge/>
          </w:tcPr>
          <w:p w14:paraId="2B1A0AC5" w14:textId="77777777" w:rsidR="008C5481" w:rsidRPr="003D3E36" w:rsidRDefault="008C5481" w:rsidP="0060760A">
            <w:pPr>
              <w:tabs>
                <w:tab w:val="left" w:pos="352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14:paraId="211BF4AB" w14:textId="77777777" w:rsidR="008C5481" w:rsidRPr="003D3E36" w:rsidRDefault="008C5481" w:rsidP="0060760A">
            <w:pPr>
              <w:tabs>
                <w:tab w:val="left" w:pos="352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D3E36">
              <w:rPr>
                <w:rFonts w:ascii="Times New Roman" w:hAnsi="Times New Roman" w:cs="Times New Roman"/>
                <w:b/>
                <w:sz w:val="16"/>
                <w:szCs w:val="16"/>
              </w:rPr>
              <w:t>Com</w:t>
            </w:r>
          </w:p>
        </w:tc>
        <w:tc>
          <w:tcPr>
            <w:tcW w:w="1882" w:type="dxa"/>
          </w:tcPr>
          <w:p w14:paraId="48861A70" w14:textId="77777777" w:rsidR="008C5481" w:rsidRPr="003D3E36" w:rsidRDefault="008C5481" w:rsidP="0060760A">
            <w:pPr>
              <w:tabs>
                <w:tab w:val="left" w:pos="352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D3E36">
              <w:rPr>
                <w:rFonts w:ascii="Times New Roman" w:hAnsi="Times New Roman" w:cs="Times New Roman"/>
                <w:sz w:val="16"/>
                <w:szCs w:val="16"/>
              </w:rPr>
              <w:t>4.32±1.26</w:t>
            </w:r>
            <w:r w:rsidRPr="003D3E36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a</w:t>
            </w:r>
            <w:r w:rsidRPr="003D3E36">
              <w:rPr>
                <w:rFonts w:ascii="Times New Roman" w:hAnsi="Times New Roman" w:cs="Times New Roman"/>
                <w:sz w:val="16"/>
                <w:szCs w:val="16"/>
              </w:rPr>
              <w:t xml:space="preserve"> {</w:t>
            </w:r>
            <w:r w:rsidRPr="003D3E36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-9.6%</w:t>
            </w:r>
            <w:r w:rsidRPr="003D3E36">
              <w:rPr>
                <w:rFonts w:ascii="Times New Roman" w:hAnsi="Times New Roman" w:cs="Times New Roman"/>
                <w:sz w:val="16"/>
                <w:szCs w:val="16"/>
              </w:rPr>
              <w:t>}</w:t>
            </w:r>
          </w:p>
        </w:tc>
        <w:tc>
          <w:tcPr>
            <w:tcW w:w="1843" w:type="dxa"/>
          </w:tcPr>
          <w:p w14:paraId="5BB11E1E" w14:textId="77777777" w:rsidR="008C5481" w:rsidRPr="003D3E36" w:rsidRDefault="008C5481" w:rsidP="0060760A">
            <w:pPr>
              <w:tabs>
                <w:tab w:val="left" w:pos="352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D3E36">
              <w:rPr>
                <w:rFonts w:ascii="Times New Roman" w:hAnsi="Times New Roman" w:cs="Times New Roman"/>
                <w:sz w:val="16"/>
                <w:szCs w:val="16"/>
              </w:rPr>
              <w:t>0.40±0.16</w:t>
            </w:r>
            <w:r w:rsidRPr="003D3E36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a</w:t>
            </w:r>
            <w:r w:rsidRPr="003D3E36">
              <w:rPr>
                <w:rFonts w:ascii="Times New Roman" w:hAnsi="Times New Roman" w:cs="Times New Roman"/>
                <w:sz w:val="16"/>
                <w:szCs w:val="16"/>
              </w:rPr>
              <w:t xml:space="preserve"> {</w:t>
            </w:r>
            <w:r w:rsidRPr="003D3E36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-37.5%</w:t>
            </w:r>
            <w:r w:rsidRPr="003D3E36">
              <w:rPr>
                <w:rFonts w:ascii="Times New Roman" w:hAnsi="Times New Roman" w:cs="Times New Roman"/>
                <w:sz w:val="16"/>
                <w:szCs w:val="16"/>
              </w:rPr>
              <w:t>}</w:t>
            </w:r>
          </w:p>
        </w:tc>
        <w:tc>
          <w:tcPr>
            <w:tcW w:w="1843" w:type="dxa"/>
          </w:tcPr>
          <w:p w14:paraId="34DD4029" w14:textId="77777777" w:rsidR="008C5481" w:rsidRPr="003D3E36" w:rsidRDefault="008C5481" w:rsidP="0060760A">
            <w:pPr>
              <w:tabs>
                <w:tab w:val="left" w:pos="352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D3E36">
              <w:rPr>
                <w:rFonts w:ascii="Times New Roman" w:hAnsi="Times New Roman" w:cs="Times New Roman"/>
                <w:sz w:val="16"/>
                <w:szCs w:val="16"/>
              </w:rPr>
              <w:t>4.73±1.35</w:t>
            </w:r>
            <w:r w:rsidRPr="003D3E36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a</w:t>
            </w:r>
            <w:r w:rsidRPr="003D3E36">
              <w:rPr>
                <w:rFonts w:ascii="Times New Roman" w:hAnsi="Times New Roman" w:cs="Times New Roman"/>
                <w:sz w:val="16"/>
                <w:szCs w:val="16"/>
              </w:rPr>
              <w:t xml:space="preserve"> {</w:t>
            </w:r>
            <w:r w:rsidRPr="003D3E36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-11.8%</w:t>
            </w:r>
            <w:r w:rsidRPr="003D3E36">
              <w:rPr>
                <w:rFonts w:ascii="Times New Roman" w:hAnsi="Times New Roman" w:cs="Times New Roman"/>
                <w:sz w:val="16"/>
                <w:szCs w:val="16"/>
              </w:rPr>
              <w:t>}</w:t>
            </w:r>
          </w:p>
        </w:tc>
        <w:tc>
          <w:tcPr>
            <w:tcW w:w="1842" w:type="dxa"/>
          </w:tcPr>
          <w:p w14:paraId="26F347E0" w14:textId="77777777" w:rsidR="008C5481" w:rsidRPr="003D3E36" w:rsidRDefault="008C5481" w:rsidP="0060760A">
            <w:pPr>
              <w:tabs>
                <w:tab w:val="left" w:pos="352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D3E36">
              <w:rPr>
                <w:rFonts w:ascii="Times New Roman" w:hAnsi="Times New Roman" w:cs="Times New Roman"/>
                <w:sz w:val="16"/>
                <w:szCs w:val="16"/>
              </w:rPr>
              <w:t>0.09±0.04</w:t>
            </w:r>
            <w:r w:rsidRPr="003D3E36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a</w:t>
            </w:r>
            <w:r w:rsidRPr="003D3E36">
              <w:rPr>
                <w:rFonts w:ascii="Times New Roman" w:hAnsi="Times New Roman" w:cs="Times New Roman"/>
                <w:sz w:val="16"/>
                <w:szCs w:val="16"/>
              </w:rPr>
              <w:t xml:space="preserve"> {</w:t>
            </w:r>
            <w:r w:rsidRPr="003D3E36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-25%</w:t>
            </w:r>
            <w:r w:rsidRPr="003D3E36">
              <w:rPr>
                <w:rFonts w:ascii="Times New Roman" w:hAnsi="Times New Roman" w:cs="Times New Roman"/>
                <w:sz w:val="16"/>
                <w:szCs w:val="16"/>
              </w:rPr>
              <w:t>}</w:t>
            </w:r>
          </w:p>
        </w:tc>
        <w:tc>
          <w:tcPr>
            <w:tcW w:w="1797" w:type="dxa"/>
          </w:tcPr>
          <w:p w14:paraId="5E193430" w14:textId="77777777" w:rsidR="008C5481" w:rsidRPr="003D3E36" w:rsidRDefault="008C5481" w:rsidP="0060760A">
            <w:pPr>
              <w:tabs>
                <w:tab w:val="left" w:pos="352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D3E36">
              <w:rPr>
                <w:rFonts w:ascii="Times New Roman" w:hAnsi="Times New Roman" w:cs="Times New Roman"/>
                <w:sz w:val="16"/>
                <w:szCs w:val="16"/>
              </w:rPr>
              <w:t>0.06±0.01</w:t>
            </w:r>
            <w:r w:rsidRPr="003D3E36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b</w:t>
            </w:r>
            <w:r w:rsidRPr="003D3E36">
              <w:rPr>
                <w:rFonts w:ascii="Times New Roman" w:hAnsi="Times New Roman" w:cs="Times New Roman"/>
                <w:sz w:val="16"/>
                <w:szCs w:val="16"/>
              </w:rPr>
              <w:t xml:space="preserve"> {</w:t>
            </w:r>
            <w:r w:rsidRPr="003D3E36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-33.3%</w:t>
            </w:r>
            <w:r w:rsidRPr="003D3E36">
              <w:rPr>
                <w:rFonts w:ascii="Times New Roman" w:hAnsi="Times New Roman" w:cs="Times New Roman"/>
                <w:sz w:val="16"/>
                <w:szCs w:val="16"/>
              </w:rPr>
              <w:t>}</w:t>
            </w:r>
          </w:p>
        </w:tc>
      </w:tr>
      <w:tr w:rsidR="008C5481" w:rsidRPr="003D3E36" w14:paraId="105934E7" w14:textId="77777777" w:rsidTr="008B7E5E">
        <w:trPr>
          <w:trHeight w:val="242"/>
        </w:trPr>
        <w:tc>
          <w:tcPr>
            <w:tcW w:w="1381" w:type="dxa"/>
            <w:vMerge/>
          </w:tcPr>
          <w:p w14:paraId="39428E03" w14:textId="77777777" w:rsidR="008C5481" w:rsidRPr="003D3E36" w:rsidRDefault="008C5481" w:rsidP="0060760A">
            <w:pPr>
              <w:tabs>
                <w:tab w:val="left" w:pos="352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14:paraId="494ECD33" w14:textId="77777777" w:rsidR="008C5481" w:rsidRPr="003D3E36" w:rsidRDefault="008C5481" w:rsidP="0060760A">
            <w:pPr>
              <w:tabs>
                <w:tab w:val="left" w:pos="352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D3E3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Local </w:t>
            </w:r>
          </w:p>
        </w:tc>
        <w:tc>
          <w:tcPr>
            <w:tcW w:w="1882" w:type="dxa"/>
          </w:tcPr>
          <w:p w14:paraId="6F22FBA2" w14:textId="77777777" w:rsidR="008C5481" w:rsidRPr="003D3E36" w:rsidRDefault="008C5481" w:rsidP="0060760A">
            <w:pPr>
              <w:tabs>
                <w:tab w:val="left" w:pos="352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D3E36">
              <w:rPr>
                <w:rFonts w:ascii="Times New Roman" w:hAnsi="Times New Roman" w:cs="Times New Roman"/>
                <w:sz w:val="16"/>
                <w:szCs w:val="16"/>
              </w:rPr>
              <w:t>4.43±1.81</w:t>
            </w:r>
            <w:r w:rsidRPr="003D3E36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a</w:t>
            </w:r>
            <w:r w:rsidRPr="003D3E36">
              <w:rPr>
                <w:rFonts w:ascii="Times New Roman" w:hAnsi="Times New Roman" w:cs="Times New Roman"/>
                <w:sz w:val="16"/>
                <w:szCs w:val="16"/>
              </w:rPr>
              <w:t xml:space="preserve"> {</w:t>
            </w:r>
            <w:r w:rsidRPr="003D3E36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-7.3%</w:t>
            </w:r>
            <w:r w:rsidRPr="003D3E36">
              <w:rPr>
                <w:rFonts w:ascii="Times New Roman" w:hAnsi="Times New Roman" w:cs="Times New Roman"/>
                <w:sz w:val="16"/>
                <w:szCs w:val="16"/>
              </w:rPr>
              <w:t>}</w:t>
            </w:r>
          </w:p>
        </w:tc>
        <w:tc>
          <w:tcPr>
            <w:tcW w:w="1843" w:type="dxa"/>
          </w:tcPr>
          <w:p w14:paraId="2C1C7B73" w14:textId="77777777" w:rsidR="008C5481" w:rsidRPr="003D3E36" w:rsidRDefault="008C5481" w:rsidP="0060760A">
            <w:pPr>
              <w:tabs>
                <w:tab w:val="left" w:pos="352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D3E36">
              <w:rPr>
                <w:rFonts w:ascii="Times New Roman" w:hAnsi="Times New Roman" w:cs="Times New Roman"/>
                <w:sz w:val="16"/>
                <w:szCs w:val="16"/>
              </w:rPr>
              <w:t>0.59±0.34</w:t>
            </w:r>
            <w:r w:rsidRPr="003D3E36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a</w:t>
            </w:r>
            <w:r w:rsidRPr="003D3E36">
              <w:rPr>
                <w:rFonts w:ascii="Times New Roman" w:hAnsi="Times New Roman" w:cs="Times New Roman"/>
                <w:sz w:val="16"/>
                <w:szCs w:val="16"/>
              </w:rPr>
              <w:t xml:space="preserve"> {</w:t>
            </w:r>
            <w:r w:rsidRPr="003D3E36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-7.8%</w:t>
            </w:r>
            <w:r w:rsidRPr="003D3E36">
              <w:rPr>
                <w:rFonts w:ascii="Times New Roman" w:hAnsi="Times New Roman" w:cs="Times New Roman"/>
                <w:sz w:val="16"/>
                <w:szCs w:val="16"/>
              </w:rPr>
              <w:t>}</w:t>
            </w:r>
          </w:p>
        </w:tc>
        <w:tc>
          <w:tcPr>
            <w:tcW w:w="1843" w:type="dxa"/>
          </w:tcPr>
          <w:p w14:paraId="5BB8BF85" w14:textId="77777777" w:rsidR="008C5481" w:rsidRPr="003D3E36" w:rsidRDefault="008C5481" w:rsidP="0060760A">
            <w:pPr>
              <w:tabs>
                <w:tab w:val="left" w:pos="352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D3E36">
              <w:rPr>
                <w:rFonts w:ascii="Times New Roman" w:hAnsi="Times New Roman" w:cs="Times New Roman"/>
                <w:sz w:val="16"/>
                <w:szCs w:val="16"/>
              </w:rPr>
              <w:t>5.01±2.06</w:t>
            </w:r>
            <w:r w:rsidRPr="003D3E36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a</w:t>
            </w:r>
            <w:r w:rsidRPr="003D3E36">
              <w:rPr>
                <w:rFonts w:ascii="Times New Roman" w:hAnsi="Times New Roman" w:cs="Times New Roman"/>
                <w:sz w:val="16"/>
                <w:szCs w:val="16"/>
              </w:rPr>
              <w:t xml:space="preserve"> {</w:t>
            </w:r>
            <w:r w:rsidRPr="003D3E36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-7.6%</w:t>
            </w:r>
            <w:r w:rsidRPr="003D3E36">
              <w:rPr>
                <w:rFonts w:ascii="Times New Roman" w:hAnsi="Times New Roman" w:cs="Times New Roman"/>
                <w:sz w:val="16"/>
                <w:szCs w:val="16"/>
              </w:rPr>
              <w:t>}</w:t>
            </w:r>
          </w:p>
        </w:tc>
        <w:tc>
          <w:tcPr>
            <w:tcW w:w="1842" w:type="dxa"/>
          </w:tcPr>
          <w:p w14:paraId="59983BDD" w14:textId="77777777" w:rsidR="008C5481" w:rsidRPr="003D3E36" w:rsidRDefault="008C5481" w:rsidP="0060760A">
            <w:pPr>
              <w:tabs>
                <w:tab w:val="left" w:pos="352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D3E36">
              <w:rPr>
                <w:rFonts w:ascii="Times New Roman" w:hAnsi="Times New Roman" w:cs="Times New Roman"/>
                <w:sz w:val="16"/>
                <w:szCs w:val="16"/>
              </w:rPr>
              <w:t>0.13±0.06</w:t>
            </w:r>
            <w:r w:rsidRPr="003D3E36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a</w:t>
            </w:r>
            <w:r w:rsidRPr="003D3E36">
              <w:rPr>
                <w:rFonts w:ascii="Times New Roman" w:hAnsi="Times New Roman" w:cs="Times New Roman"/>
                <w:sz w:val="16"/>
                <w:szCs w:val="16"/>
              </w:rPr>
              <w:t xml:space="preserve"> {</w:t>
            </w:r>
            <w:r w:rsidRPr="003D3E36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8.3%</w:t>
            </w:r>
            <w:r w:rsidRPr="003D3E36">
              <w:rPr>
                <w:rFonts w:ascii="Times New Roman" w:hAnsi="Times New Roman" w:cs="Times New Roman"/>
                <w:sz w:val="16"/>
                <w:szCs w:val="16"/>
              </w:rPr>
              <w:t>}</w:t>
            </w:r>
          </w:p>
        </w:tc>
        <w:tc>
          <w:tcPr>
            <w:tcW w:w="1797" w:type="dxa"/>
          </w:tcPr>
          <w:p w14:paraId="403D725D" w14:textId="77777777" w:rsidR="008C5481" w:rsidRPr="003D3E36" w:rsidRDefault="008C5481" w:rsidP="0060760A">
            <w:pPr>
              <w:tabs>
                <w:tab w:val="left" w:pos="352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D3E36">
              <w:rPr>
                <w:rFonts w:ascii="Times New Roman" w:hAnsi="Times New Roman" w:cs="Times New Roman"/>
                <w:sz w:val="16"/>
                <w:szCs w:val="16"/>
              </w:rPr>
              <w:t>0.11±0.02</w:t>
            </w:r>
            <w:r w:rsidRPr="003D3E36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a</w:t>
            </w:r>
            <w:r w:rsidRPr="003D3E36">
              <w:rPr>
                <w:rFonts w:ascii="Times New Roman" w:hAnsi="Times New Roman" w:cs="Times New Roman"/>
                <w:sz w:val="16"/>
                <w:szCs w:val="16"/>
              </w:rPr>
              <w:t xml:space="preserve"> {</w:t>
            </w:r>
            <w:r w:rsidRPr="003D3E36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22.2%</w:t>
            </w:r>
            <w:r w:rsidRPr="003D3E36">
              <w:rPr>
                <w:rFonts w:ascii="Times New Roman" w:hAnsi="Times New Roman" w:cs="Times New Roman"/>
                <w:sz w:val="16"/>
                <w:szCs w:val="16"/>
              </w:rPr>
              <w:t>}</w:t>
            </w:r>
          </w:p>
        </w:tc>
      </w:tr>
      <w:tr w:rsidR="008C5481" w:rsidRPr="003D3E36" w14:paraId="711F55FB" w14:textId="77777777" w:rsidTr="008B7E5E">
        <w:trPr>
          <w:trHeight w:val="242"/>
        </w:trPr>
        <w:tc>
          <w:tcPr>
            <w:tcW w:w="1381" w:type="dxa"/>
            <w:shd w:val="clear" w:color="auto" w:fill="D9D9D9" w:themeFill="background1" w:themeFillShade="D9"/>
          </w:tcPr>
          <w:p w14:paraId="494F3099" w14:textId="77777777" w:rsidR="008C5481" w:rsidRPr="003D3E36" w:rsidRDefault="008C5481" w:rsidP="0060760A">
            <w:pPr>
              <w:tabs>
                <w:tab w:val="left" w:pos="352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D3E36">
              <w:rPr>
                <w:rFonts w:ascii="Times New Roman" w:hAnsi="Times New Roman" w:cs="Times New Roman"/>
                <w:sz w:val="16"/>
                <w:szCs w:val="16"/>
              </w:rPr>
              <w:t>ANOVA</w:t>
            </w:r>
          </w:p>
        </w:tc>
        <w:tc>
          <w:tcPr>
            <w:tcW w:w="956" w:type="dxa"/>
            <w:shd w:val="clear" w:color="auto" w:fill="D9D9D9" w:themeFill="background1" w:themeFillShade="D9"/>
          </w:tcPr>
          <w:p w14:paraId="7E083DA3" w14:textId="77777777" w:rsidR="008C5481" w:rsidRPr="003D3E36" w:rsidRDefault="008C5481" w:rsidP="0060760A">
            <w:pPr>
              <w:tabs>
                <w:tab w:val="left" w:pos="352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82" w:type="dxa"/>
            <w:shd w:val="clear" w:color="auto" w:fill="D9D9D9" w:themeFill="background1" w:themeFillShade="D9"/>
          </w:tcPr>
          <w:p w14:paraId="1D31912D" w14:textId="77777777" w:rsidR="008C5481" w:rsidRPr="003D3E36" w:rsidRDefault="008C5481" w:rsidP="0060760A">
            <w:pPr>
              <w:tabs>
                <w:tab w:val="left" w:pos="352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D3E36">
              <w:rPr>
                <w:rFonts w:ascii="Times New Roman" w:hAnsi="Times New Roman" w:cs="Times New Roman"/>
                <w:sz w:val="16"/>
                <w:szCs w:val="16"/>
              </w:rPr>
              <w:t>F=0.28, p=0.76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119B21AD" w14:textId="77777777" w:rsidR="008C5481" w:rsidRPr="003D3E36" w:rsidRDefault="008C5481" w:rsidP="0060760A">
            <w:pPr>
              <w:tabs>
                <w:tab w:val="left" w:pos="352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D3E36">
              <w:rPr>
                <w:rFonts w:ascii="Times New Roman" w:hAnsi="Times New Roman" w:cs="Times New Roman"/>
                <w:sz w:val="16"/>
                <w:szCs w:val="16"/>
              </w:rPr>
              <w:t>F=1.55 p=0.25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0767916A" w14:textId="77777777" w:rsidR="008C5481" w:rsidRPr="003D3E36" w:rsidRDefault="008C5481" w:rsidP="0060760A">
            <w:pPr>
              <w:tabs>
                <w:tab w:val="left" w:pos="352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D3E36">
              <w:rPr>
                <w:rFonts w:ascii="Times New Roman" w:hAnsi="Times New Roman" w:cs="Times New Roman"/>
                <w:sz w:val="16"/>
                <w:szCs w:val="16"/>
              </w:rPr>
              <w:t>F=0.47, p=0.63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2B423F63" w14:textId="77777777" w:rsidR="008C5481" w:rsidRPr="003D3E36" w:rsidRDefault="008C5481" w:rsidP="0060760A">
            <w:pPr>
              <w:tabs>
                <w:tab w:val="left" w:pos="352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D3E36">
              <w:rPr>
                <w:rFonts w:ascii="Times New Roman" w:hAnsi="Times New Roman" w:cs="Times New Roman"/>
                <w:sz w:val="16"/>
                <w:szCs w:val="16"/>
              </w:rPr>
              <w:t>F=1.14, p=0.35</w:t>
            </w:r>
          </w:p>
        </w:tc>
        <w:tc>
          <w:tcPr>
            <w:tcW w:w="1797" w:type="dxa"/>
            <w:shd w:val="clear" w:color="auto" w:fill="D9D9D9" w:themeFill="background1" w:themeFillShade="D9"/>
          </w:tcPr>
          <w:p w14:paraId="2786956E" w14:textId="77777777" w:rsidR="008C5481" w:rsidRPr="003D3E36" w:rsidRDefault="008C5481" w:rsidP="0060760A">
            <w:pPr>
              <w:tabs>
                <w:tab w:val="left" w:pos="352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D3E36">
              <w:rPr>
                <w:rFonts w:ascii="Times New Roman" w:hAnsi="Times New Roman" w:cs="Times New Roman"/>
                <w:sz w:val="16"/>
                <w:szCs w:val="16"/>
              </w:rPr>
              <w:t>F=9.48, p</w:t>
            </w:r>
            <w:r w:rsidRPr="003D3E36">
              <w:rPr>
                <w:rFonts w:ascii="Times New Roman" w:hAnsi="Times New Roman" w:cs="Times New Roman"/>
                <w:b/>
                <w:sz w:val="16"/>
                <w:szCs w:val="16"/>
              </w:rPr>
              <w:t>=0.003**</w:t>
            </w:r>
          </w:p>
        </w:tc>
      </w:tr>
      <w:tr w:rsidR="008C5481" w:rsidRPr="003D3E36" w14:paraId="4ED64456" w14:textId="77777777" w:rsidTr="008B7E5E">
        <w:trPr>
          <w:trHeight w:val="242"/>
        </w:trPr>
        <w:tc>
          <w:tcPr>
            <w:tcW w:w="1381" w:type="dxa"/>
            <w:vMerge w:val="restart"/>
          </w:tcPr>
          <w:p w14:paraId="5A3260CA" w14:textId="77777777" w:rsidR="008C5481" w:rsidRPr="003D3E36" w:rsidRDefault="008C5481" w:rsidP="0060760A">
            <w:pPr>
              <w:tabs>
                <w:tab w:val="left" w:pos="352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D3E36">
              <w:rPr>
                <w:rFonts w:ascii="Times New Roman" w:hAnsi="Times New Roman" w:cs="Times New Roman"/>
                <w:i/>
                <w:sz w:val="16"/>
                <w:szCs w:val="16"/>
              </w:rPr>
              <w:t>Schizachyrium scoparium</w:t>
            </w:r>
            <w:r w:rsidRPr="003D3E36">
              <w:rPr>
                <w:rFonts w:ascii="Times New Roman" w:hAnsi="Times New Roman" w:cs="Times New Roman"/>
                <w:sz w:val="16"/>
                <w:szCs w:val="16"/>
              </w:rPr>
              <w:t xml:space="preserve"> (Little blue stem)</w:t>
            </w:r>
          </w:p>
        </w:tc>
        <w:tc>
          <w:tcPr>
            <w:tcW w:w="956" w:type="dxa"/>
          </w:tcPr>
          <w:p w14:paraId="59B800B8" w14:textId="77777777" w:rsidR="008C5481" w:rsidRPr="003D3E36" w:rsidRDefault="008C5481" w:rsidP="0060760A">
            <w:pPr>
              <w:tabs>
                <w:tab w:val="left" w:pos="352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D3E3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Control </w:t>
            </w:r>
          </w:p>
        </w:tc>
        <w:tc>
          <w:tcPr>
            <w:tcW w:w="1882" w:type="dxa"/>
          </w:tcPr>
          <w:p w14:paraId="03007CCC" w14:textId="77777777" w:rsidR="008C5481" w:rsidRPr="003D3E36" w:rsidRDefault="008C5481" w:rsidP="0060760A">
            <w:pPr>
              <w:tabs>
                <w:tab w:val="left" w:pos="352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D3E36">
              <w:rPr>
                <w:rFonts w:ascii="Times New Roman" w:hAnsi="Times New Roman" w:cs="Times New Roman"/>
                <w:sz w:val="16"/>
                <w:szCs w:val="16"/>
              </w:rPr>
              <w:t>0.61±0.34</w:t>
            </w:r>
            <w:r w:rsidRPr="003D3E36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a</w:t>
            </w:r>
            <w:r w:rsidRPr="003D3E36">
              <w:rPr>
                <w:rFonts w:ascii="Times New Roman" w:hAnsi="Times New Roman" w:cs="Times New Roman"/>
                <w:sz w:val="16"/>
                <w:szCs w:val="16"/>
              </w:rPr>
              <w:t xml:space="preserve"> {NA}</w:t>
            </w:r>
          </w:p>
        </w:tc>
        <w:tc>
          <w:tcPr>
            <w:tcW w:w="1843" w:type="dxa"/>
          </w:tcPr>
          <w:p w14:paraId="44C04B71" w14:textId="77777777" w:rsidR="008C5481" w:rsidRPr="003D3E36" w:rsidRDefault="008C5481" w:rsidP="0060760A">
            <w:pPr>
              <w:tabs>
                <w:tab w:val="left" w:pos="352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D3E36">
              <w:rPr>
                <w:rFonts w:ascii="Times New Roman" w:hAnsi="Times New Roman" w:cs="Times New Roman"/>
                <w:sz w:val="16"/>
                <w:szCs w:val="16"/>
              </w:rPr>
              <w:t>0.18±0.11</w:t>
            </w:r>
            <w:r w:rsidRPr="003D3E36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a</w:t>
            </w:r>
            <w:r w:rsidRPr="003D3E36">
              <w:rPr>
                <w:rFonts w:ascii="Times New Roman" w:hAnsi="Times New Roman" w:cs="Times New Roman"/>
                <w:sz w:val="16"/>
                <w:szCs w:val="16"/>
              </w:rPr>
              <w:t xml:space="preserve"> {NA}</w:t>
            </w:r>
          </w:p>
        </w:tc>
        <w:tc>
          <w:tcPr>
            <w:tcW w:w="1843" w:type="dxa"/>
          </w:tcPr>
          <w:p w14:paraId="201B03C6" w14:textId="77777777" w:rsidR="008C5481" w:rsidRPr="003D3E36" w:rsidRDefault="008C5481" w:rsidP="0060760A">
            <w:pPr>
              <w:tabs>
                <w:tab w:val="left" w:pos="352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D3E36">
              <w:rPr>
                <w:rFonts w:ascii="Times New Roman" w:hAnsi="Times New Roman" w:cs="Times New Roman"/>
                <w:sz w:val="16"/>
                <w:szCs w:val="16"/>
              </w:rPr>
              <w:t>0.80±0.45</w:t>
            </w:r>
            <w:r w:rsidRPr="003D3E36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a</w:t>
            </w:r>
            <w:r w:rsidRPr="003D3E36">
              <w:rPr>
                <w:rFonts w:ascii="Times New Roman" w:hAnsi="Times New Roman" w:cs="Times New Roman"/>
                <w:sz w:val="16"/>
                <w:szCs w:val="16"/>
              </w:rPr>
              <w:t xml:space="preserve"> {NA}</w:t>
            </w:r>
          </w:p>
        </w:tc>
        <w:tc>
          <w:tcPr>
            <w:tcW w:w="1842" w:type="dxa"/>
          </w:tcPr>
          <w:p w14:paraId="476C859E" w14:textId="77777777" w:rsidR="008C5481" w:rsidRPr="003D3E36" w:rsidRDefault="008C5481" w:rsidP="0060760A">
            <w:pPr>
              <w:tabs>
                <w:tab w:val="left" w:pos="352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D3E36">
              <w:rPr>
                <w:rFonts w:ascii="Times New Roman" w:hAnsi="Times New Roman" w:cs="Times New Roman"/>
                <w:sz w:val="16"/>
                <w:szCs w:val="16"/>
              </w:rPr>
              <w:t>0.30±0.12</w:t>
            </w:r>
            <w:r w:rsidRPr="003D3E36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a</w:t>
            </w:r>
            <w:r w:rsidRPr="003D3E36">
              <w:rPr>
                <w:rFonts w:ascii="Times New Roman" w:hAnsi="Times New Roman" w:cs="Times New Roman"/>
                <w:sz w:val="16"/>
                <w:szCs w:val="16"/>
              </w:rPr>
              <w:t xml:space="preserve"> {NA}</w:t>
            </w:r>
          </w:p>
        </w:tc>
        <w:tc>
          <w:tcPr>
            <w:tcW w:w="1797" w:type="dxa"/>
          </w:tcPr>
          <w:p w14:paraId="294ECB34" w14:textId="77777777" w:rsidR="008C5481" w:rsidRPr="003D3E36" w:rsidRDefault="008C5481" w:rsidP="0060760A">
            <w:pPr>
              <w:tabs>
                <w:tab w:val="left" w:pos="352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D3E36">
              <w:rPr>
                <w:rFonts w:ascii="Times New Roman" w:hAnsi="Times New Roman" w:cs="Times New Roman"/>
                <w:sz w:val="16"/>
                <w:szCs w:val="16"/>
              </w:rPr>
              <w:t>0.12±0.02</w:t>
            </w:r>
            <w:r w:rsidRPr="003D3E36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a</w:t>
            </w:r>
            <w:r w:rsidRPr="003D3E36">
              <w:rPr>
                <w:rFonts w:ascii="Times New Roman" w:hAnsi="Times New Roman" w:cs="Times New Roman"/>
                <w:sz w:val="16"/>
                <w:szCs w:val="16"/>
              </w:rPr>
              <w:t xml:space="preserve"> {NA}</w:t>
            </w:r>
          </w:p>
        </w:tc>
      </w:tr>
      <w:tr w:rsidR="008C5481" w:rsidRPr="003D3E36" w14:paraId="57FC27D0" w14:textId="77777777" w:rsidTr="008B7E5E">
        <w:trPr>
          <w:trHeight w:val="242"/>
        </w:trPr>
        <w:tc>
          <w:tcPr>
            <w:tcW w:w="1381" w:type="dxa"/>
            <w:vMerge/>
          </w:tcPr>
          <w:p w14:paraId="0D0864CC" w14:textId="77777777" w:rsidR="008C5481" w:rsidRPr="003D3E36" w:rsidRDefault="008C5481" w:rsidP="0060760A">
            <w:pPr>
              <w:tabs>
                <w:tab w:val="left" w:pos="352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14:paraId="160F9983" w14:textId="77777777" w:rsidR="008C5481" w:rsidRPr="003D3E36" w:rsidRDefault="008C5481" w:rsidP="0060760A">
            <w:pPr>
              <w:tabs>
                <w:tab w:val="left" w:pos="352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D3E36">
              <w:rPr>
                <w:rFonts w:ascii="Times New Roman" w:hAnsi="Times New Roman" w:cs="Times New Roman"/>
                <w:b/>
                <w:sz w:val="16"/>
                <w:szCs w:val="16"/>
              </w:rPr>
              <w:t>Com</w:t>
            </w:r>
          </w:p>
        </w:tc>
        <w:tc>
          <w:tcPr>
            <w:tcW w:w="1882" w:type="dxa"/>
          </w:tcPr>
          <w:p w14:paraId="6F81014A" w14:textId="77777777" w:rsidR="008C5481" w:rsidRPr="003D3E36" w:rsidRDefault="008C5481" w:rsidP="0060760A">
            <w:pPr>
              <w:tabs>
                <w:tab w:val="left" w:pos="352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D3E36">
              <w:rPr>
                <w:rFonts w:ascii="Times New Roman" w:hAnsi="Times New Roman" w:cs="Times New Roman"/>
                <w:sz w:val="16"/>
                <w:szCs w:val="16"/>
              </w:rPr>
              <w:t>0.77±0.52</w:t>
            </w:r>
            <w:r w:rsidRPr="003D3E36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a</w:t>
            </w:r>
            <w:r w:rsidRPr="003D3E36">
              <w:rPr>
                <w:rFonts w:ascii="Times New Roman" w:hAnsi="Times New Roman" w:cs="Times New Roman"/>
                <w:sz w:val="16"/>
                <w:szCs w:val="16"/>
              </w:rPr>
              <w:t xml:space="preserve"> {</w:t>
            </w:r>
            <w:r w:rsidRPr="003D3E36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26.2%</w:t>
            </w:r>
            <w:r w:rsidRPr="003D3E36">
              <w:rPr>
                <w:rFonts w:ascii="Times New Roman" w:hAnsi="Times New Roman" w:cs="Times New Roman"/>
                <w:sz w:val="16"/>
                <w:szCs w:val="16"/>
              </w:rPr>
              <w:t>}</w:t>
            </w:r>
          </w:p>
        </w:tc>
        <w:tc>
          <w:tcPr>
            <w:tcW w:w="1843" w:type="dxa"/>
          </w:tcPr>
          <w:p w14:paraId="431B77C2" w14:textId="77777777" w:rsidR="008C5481" w:rsidRPr="003D3E36" w:rsidRDefault="008C5481" w:rsidP="0060760A">
            <w:pPr>
              <w:tabs>
                <w:tab w:val="left" w:pos="352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D3E36">
              <w:rPr>
                <w:rFonts w:ascii="Times New Roman" w:hAnsi="Times New Roman" w:cs="Times New Roman"/>
                <w:sz w:val="16"/>
                <w:szCs w:val="16"/>
              </w:rPr>
              <w:t>0.18±0.12</w:t>
            </w:r>
            <w:r w:rsidRPr="003D3E36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a</w:t>
            </w:r>
            <w:r w:rsidRPr="003D3E36">
              <w:rPr>
                <w:rFonts w:ascii="Times New Roman" w:hAnsi="Times New Roman" w:cs="Times New Roman"/>
                <w:sz w:val="16"/>
                <w:szCs w:val="16"/>
              </w:rPr>
              <w:t xml:space="preserve"> {0%}</w:t>
            </w:r>
          </w:p>
        </w:tc>
        <w:tc>
          <w:tcPr>
            <w:tcW w:w="1843" w:type="dxa"/>
          </w:tcPr>
          <w:p w14:paraId="0FCE1B55" w14:textId="77777777" w:rsidR="008C5481" w:rsidRPr="003D3E36" w:rsidRDefault="008C5481" w:rsidP="0060760A">
            <w:pPr>
              <w:tabs>
                <w:tab w:val="left" w:pos="352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D3E36">
              <w:rPr>
                <w:rFonts w:ascii="Times New Roman" w:hAnsi="Times New Roman" w:cs="Times New Roman"/>
                <w:sz w:val="16"/>
                <w:szCs w:val="16"/>
              </w:rPr>
              <w:t>0.95±0.54</w:t>
            </w:r>
            <w:r w:rsidRPr="003D3E36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a</w:t>
            </w:r>
            <w:r w:rsidRPr="003D3E36">
              <w:rPr>
                <w:rFonts w:ascii="Times New Roman" w:hAnsi="Times New Roman" w:cs="Times New Roman"/>
                <w:sz w:val="16"/>
                <w:szCs w:val="16"/>
              </w:rPr>
              <w:t xml:space="preserve"> {</w:t>
            </w:r>
            <w:r w:rsidRPr="003D3E36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18.8%</w:t>
            </w:r>
            <w:r w:rsidRPr="003D3E36">
              <w:rPr>
                <w:rFonts w:ascii="Times New Roman" w:hAnsi="Times New Roman" w:cs="Times New Roman"/>
                <w:sz w:val="16"/>
                <w:szCs w:val="16"/>
              </w:rPr>
              <w:t>}</w:t>
            </w:r>
          </w:p>
        </w:tc>
        <w:tc>
          <w:tcPr>
            <w:tcW w:w="1842" w:type="dxa"/>
          </w:tcPr>
          <w:p w14:paraId="70FB34C9" w14:textId="77777777" w:rsidR="008C5481" w:rsidRPr="003D3E36" w:rsidRDefault="008C5481" w:rsidP="0060760A">
            <w:pPr>
              <w:tabs>
                <w:tab w:val="left" w:pos="352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D3E36">
              <w:rPr>
                <w:rFonts w:ascii="Times New Roman" w:hAnsi="Times New Roman" w:cs="Times New Roman"/>
                <w:sz w:val="16"/>
                <w:szCs w:val="16"/>
              </w:rPr>
              <w:t>0.38±0.56</w:t>
            </w:r>
            <w:r w:rsidRPr="003D3E36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a</w:t>
            </w:r>
            <w:r w:rsidRPr="003D3E36">
              <w:rPr>
                <w:rFonts w:ascii="Times New Roman" w:hAnsi="Times New Roman" w:cs="Times New Roman"/>
                <w:sz w:val="16"/>
                <w:szCs w:val="16"/>
              </w:rPr>
              <w:t xml:space="preserve"> {</w:t>
            </w:r>
            <w:r w:rsidRPr="003D3E36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26.7%</w:t>
            </w:r>
            <w:r w:rsidRPr="003D3E36">
              <w:rPr>
                <w:rFonts w:ascii="Times New Roman" w:hAnsi="Times New Roman" w:cs="Times New Roman"/>
                <w:sz w:val="16"/>
                <w:szCs w:val="16"/>
              </w:rPr>
              <w:t>}</w:t>
            </w:r>
          </w:p>
        </w:tc>
        <w:tc>
          <w:tcPr>
            <w:tcW w:w="1797" w:type="dxa"/>
          </w:tcPr>
          <w:p w14:paraId="702509F6" w14:textId="77777777" w:rsidR="008C5481" w:rsidRPr="003D3E36" w:rsidRDefault="008C5481" w:rsidP="0060760A">
            <w:pPr>
              <w:tabs>
                <w:tab w:val="left" w:pos="352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D3E36">
              <w:rPr>
                <w:rFonts w:ascii="Times New Roman" w:hAnsi="Times New Roman" w:cs="Times New Roman"/>
                <w:sz w:val="16"/>
                <w:szCs w:val="16"/>
              </w:rPr>
              <w:t>0.06±0.02</w:t>
            </w:r>
            <w:r w:rsidRPr="003D3E36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b</w:t>
            </w:r>
            <w:r w:rsidRPr="003D3E36">
              <w:rPr>
                <w:rFonts w:ascii="Times New Roman" w:hAnsi="Times New Roman" w:cs="Times New Roman"/>
                <w:sz w:val="16"/>
                <w:szCs w:val="16"/>
              </w:rPr>
              <w:t xml:space="preserve"> {</w:t>
            </w:r>
            <w:r w:rsidRPr="003D3E36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-50%</w:t>
            </w:r>
            <w:r w:rsidRPr="003D3E36">
              <w:rPr>
                <w:rFonts w:ascii="Times New Roman" w:hAnsi="Times New Roman" w:cs="Times New Roman"/>
                <w:sz w:val="16"/>
                <w:szCs w:val="16"/>
              </w:rPr>
              <w:t>}</w:t>
            </w:r>
          </w:p>
        </w:tc>
      </w:tr>
      <w:tr w:rsidR="008C5481" w:rsidRPr="003D3E36" w14:paraId="28003504" w14:textId="77777777" w:rsidTr="008B7E5E">
        <w:trPr>
          <w:trHeight w:val="242"/>
        </w:trPr>
        <w:tc>
          <w:tcPr>
            <w:tcW w:w="1381" w:type="dxa"/>
            <w:vMerge/>
          </w:tcPr>
          <w:p w14:paraId="7F9043BB" w14:textId="77777777" w:rsidR="008C5481" w:rsidRPr="003D3E36" w:rsidRDefault="008C5481" w:rsidP="0060760A">
            <w:pPr>
              <w:tabs>
                <w:tab w:val="left" w:pos="352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14:paraId="5C834FB9" w14:textId="77777777" w:rsidR="008C5481" w:rsidRPr="003D3E36" w:rsidRDefault="008C5481" w:rsidP="0060760A">
            <w:pPr>
              <w:tabs>
                <w:tab w:val="left" w:pos="352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D3E3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Local </w:t>
            </w:r>
          </w:p>
        </w:tc>
        <w:tc>
          <w:tcPr>
            <w:tcW w:w="1882" w:type="dxa"/>
          </w:tcPr>
          <w:p w14:paraId="34965089" w14:textId="77777777" w:rsidR="008C5481" w:rsidRPr="003D3E36" w:rsidRDefault="008C5481" w:rsidP="0060760A">
            <w:pPr>
              <w:tabs>
                <w:tab w:val="left" w:pos="352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D3E36">
              <w:rPr>
                <w:rFonts w:ascii="Times New Roman" w:hAnsi="Times New Roman" w:cs="Times New Roman"/>
                <w:sz w:val="16"/>
                <w:szCs w:val="16"/>
              </w:rPr>
              <w:t>0.37±0.28</w:t>
            </w:r>
            <w:r w:rsidRPr="003D3E36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a</w:t>
            </w:r>
            <w:r w:rsidRPr="003D3E36">
              <w:rPr>
                <w:rFonts w:ascii="Times New Roman" w:hAnsi="Times New Roman" w:cs="Times New Roman"/>
                <w:sz w:val="16"/>
                <w:szCs w:val="16"/>
              </w:rPr>
              <w:t xml:space="preserve"> {</w:t>
            </w:r>
            <w:r w:rsidRPr="003D3E36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-39.3%</w:t>
            </w:r>
            <w:r w:rsidRPr="003D3E36">
              <w:rPr>
                <w:rFonts w:ascii="Times New Roman" w:hAnsi="Times New Roman" w:cs="Times New Roman"/>
                <w:sz w:val="16"/>
                <w:szCs w:val="16"/>
              </w:rPr>
              <w:t>}</w:t>
            </w:r>
          </w:p>
        </w:tc>
        <w:tc>
          <w:tcPr>
            <w:tcW w:w="1843" w:type="dxa"/>
          </w:tcPr>
          <w:p w14:paraId="059C79EE" w14:textId="77777777" w:rsidR="008C5481" w:rsidRPr="003D3E36" w:rsidRDefault="008C5481" w:rsidP="0060760A">
            <w:pPr>
              <w:tabs>
                <w:tab w:val="left" w:pos="352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D3E36">
              <w:rPr>
                <w:rFonts w:ascii="Times New Roman" w:hAnsi="Times New Roman" w:cs="Times New Roman"/>
                <w:sz w:val="16"/>
                <w:szCs w:val="16"/>
              </w:rPr>
              <w:t>0.15±0.07</w:t>
            </w:r>
            <w:r w:rsidRPr="003D3E36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a</w:t>
            </w:r>
            <w:r w:rsidRPr="003D3E36">
              <w:rPr>
                <w:rFonts w:ascii="Times New Roman" w:hAnsi="Times New Roman" w:cs="Times New Roman"/>
                <w:sz w:val="16"/>
                <w:szCs w:val="16"/>
              </w:rPr>
              <w:t xml:space="preserve"> {</w:t>
            </w:r>
            <w:r w:rsidRPr="003D3E36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-16.7%</w:t>
            </w:r>
            <w:r w:rsidRPr="003D3E36">
              <w:rPr>
                <w:rFonts w:ascii="Times New Roman" w:hAnsi="Times New Roman" w:cs="Times New Roman"/>
                <w:sz w:val="16"/>
                <w:szCs w:val="16"/>
              </w:rPr>
              <w:t>}</w:t>
            </w:r>
          </w:p>
        </w:tc>
        <w:tc>
          <w:tcPr>
            <w:tcW w:w="1843" w:type="dxa"/>
          </w:tcPr>
          <w:p w14:paraId="5EFE50FD" w14:textId="77777777" w:rsidR="008C5481" w:rsidRPr="003D3E36" w:rsidRDefault="008C5481" w:rsidP="0060760A">
            <w:pPr>
              <w:tabs>
                <w:tab w:val="left" w:pos="352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D3E36">
              <w:rPr>
                <w:rFonts w:ascii="Times New Roman" w:hAnsi="Times New Roman" w:cs="Times New Roman"/>
                <w:sz w:val="16"/>
                <w:szCs w:val="16"/>
              </w:rPr>
              <w:t>0.51±0.27</w:t>
            </w:r>
            <w:r w:rsidRPr="003D3E36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a</w:t>
            </w:r>
            <w:r w:rsidRPr="003D3E36">
              <w:rPr>
                <w:rFonts w:ascii="Times New Roman" w:hAnsi="Times New Roman" w:cs="Times New Roman"/>
                <w:sz w:val="16"/>
                <w:szCs w:val="16"/>
              </w:rPr>
              <w:t xml:space="preserve"> {</w:t>
            </w:r>
            <w:r w:rsidRPr="003D3E36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-36.3%</w:t>
            </w:r>
            <w:r w:rsidRPr="003D3E36">
              <w:rPr>
                <w:rFonts w:ascii="Times New Roman" w:hAnsi="Times New Roman" w:cs="Times New Roman"/>
                <w:sz w:val="16"/>
                <w:szCs w:val="16"/>
              </w:rPr>
              <w:t>}</w:t>
            </w:r>
          </w:p>
        </w:tc>
        <w:tc>
          <w:tcPr>
            <w:tcW w:w="1842" w:type="dxa"/>
          </w:tcPr>
          <w:p w14:paraId="5D75D638" w14:textId="77777777" w:rsidR="008C5481" w:rsidRPr="003D3E36" w:rsidRDefault="008C5481" w:rsidP="0060760A">
            <w:pPr>
              <w:tabs>
                <w:tab w:val="left" w:pos="352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D3E36">
              <w:rPr>
                <w:rFonts w:ascii="Times New Roman" w:hAnsi="Times New Roman" w:cs="Times New Roman"/>
                <w:sz w:val="16"/>
                <w:szCs w:val="16"/>
              </w:rPr>
              <w:t>0.70±0.61</w:t>
            </w:r>
            <w:r w:rsidRPr="003D3E36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a</w:t>
            </w:r>
            <w:r w:rsidRPr="003D3E36">
              <w:rPr>
                <w:rFonts w:ascii="Times New Roman" w:hAnsi="Times New Roman" w:cs="Times New Roman"/>
                <w:sz w:val="16"/>
                <w:szCs w:val="16"/>
              </w:rPr>
              <w:t xml:space="preserve"> {</w:t>
            </w:r>
            <w:r w:rsidRPr="003D3E36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133.4%</w:t>
            </w:r>
            <w:r w:rsidRPr="003D3E36">
              <w:rPr>
                <w:rFonts w:ascii="Times New Roman" w:hAnsi="Times New Roman" w:cs="Times New Roman"/>
                <w:sz w:val="16"/>
                <w:szCs w:val="16"/>
              </w:rPr>
              <w:t>}</w:t>
            </w:r>
          </w:p>
        </w:tc>
        <w:tc>
          <w:tcPr>
            <w:tcW w:w="1797" w:type="dxa"/>
          </w:tcPr>
          <w:p w14:paraId="0CA81A28" w14:textId="77777777" w:rsidR="008C5481" w:rsidRPr="003D3E36" w:rsidRDefault="008C5481" w:rsidP="0060760A">
            <w:pPr>
              <w:tabs>
                <w:tab w:val="left" w:pos="352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D3E36">
              <w:rPr>
                <w:rFonts w:ascii="Times New Roman" w:hAnsi="Times New Roman" w:cs="Times New Roman"/>
                <w:sz w:val="16"/>
                <w:szCs w:val="16"/>
              </w:rPr>
              <w:t>0.10±0.08</w:t>
            </w:r>
            <w:r w:rsidRPr="003D3E36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a</w:t>
            </w:r>
            <w:r w:rsidRPr="003D3E36">
              <w:rPr>
                <w:rFonts w:ascii="Times New Roman" w:hAnsi="Times New Roman" w:cs="Times New Roman"/>
                <w:sz w:val="16"/>
                <w:szCs w:val="16"/>
              </w:rPr>
              <w:t xml:space="preserve"> {</w:t>
            </w:r>
            <w:r w:rsidRPr="003D3E36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-16.7%</w:t>
            </w:r>
            <w:r w:rsidRPr="003D3E36">
              <w:rPr>
                <w:rFonts w:ascii="Times New Roman" w:hAnsi="Times New Roman" w:cs="Times New Roman"/>
                <w:sz w:val="16"/>
                <w:szCs w:val="16"/>
              </w:rPr>
              <w:t>}</w:t>
            </w:r>
          </w:p>
        </w:tc>
      </w:tr>
      <w:tr w:rsidR="008C5481" w:rsidRPr="003D3E36" w14:paraId="182D7E33" w14:textId="77777777" w:rsidTr="008B7E5E">
        <w:trPr>
          <w:trHeight w:val="242"/>
        </w:trPr>
        <w:tc>
          <w:tcPr>
            <w:tcW w:w="1381" w:type="dxa"/>
            <w:shd w:val="clear" w:color="auto" w:fill="D9D9D9" w:themeFill="background1" w:themeFillShade="D9"/>
          </w:tcPr>
          <w:p w14:paraId="2AFEB50B" w14:textId="77777777" w:rsidR="008C5481" w:rsidRPr="003D3E36" w:rsidRDefault="008C5481" w:rsidP="0060760A">
            <w:pPr>
              <w:tabs>
                <w:tab w:val="left" w:pos="352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D3E36">
              <w:rPr>
                <w:rFonts w:ascii="Times New Roman" w:hAnsi="Times New Roman" w:cs="Times New Roman"/>
                <w:sz w:val="16"/>
                <w:szCs w:val="16"/>
              </w:rPr>
              <w:t>ANOVA</w:t>
            </w:r>
          </w:p>
        </w:tc>
        <w:tc>
          <w:tcPr>
            <w:tcW w:w="956" w:type="dxa"/>
            <w:shd w:val="clear" w:color="auto" w:fill="D9D9D9" w:themeFill="background1" w:themeFillShade="D9"/>
          </w:tcPr>
          <w:p w14:paraId="087431A1" w14:textId="77777777" w:rsidR="008C5481" w:rsidRPr="003D3E36" w:rsidRDefault="008C5481" w:rsidP="0060760A">
            <w:pPr>
              <w:tabs>
                <w:tab w:val="left" w:pos="352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82" w:type="dxa"/>
            <w:shd w:val="clear" w:color="auto" w:fill="D9D9D9" w:themeFill="background1" w:themeFillShade="D9"/>
          </w:tcPr>
          <w:p w14:paraId="6CA09DAA" w14:textId="77777777" w:rsidR="008C5481" w:rsidRPr="003D3E36" w:rsidRDefault="008C5481" w:rsidP="0060760A">
            <w:pPr>
              <w:tabs>
                <w:tab w:val="left" w:pos="352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D3E36">
              <w:rPr>
                <w:rFonts w:ascii="Times New Roman" w:hAnsi="Times New Roman" w:cs="Times New Roman"/>
                <w:sz w:val="16"/>
                <w:szCs w:val="16"/>
              </w:rPr>
              <w:t>F=2.06, p=0.16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68CD7B17" w14:textId="77777777" w:rsidR="008C5481" w:rsidRPr="003D3E36" w:rsidRDefault="008C5481" w:rsidP="0060760A">
            <w:pPr>
              <w:tabs>
                <w:tab w:val="left" w:pos="352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D3E36">
              <w:rPr>
                <w:rFonts w:ascii="Times New Roman" w:hAnsi="Times New Roman" w:cs="Times New Roman"/>
                <w:sz w:val="16"/>
                <w:szCs w:val="16"/>
              </w:rPr>
              <w:t>F=0.37, p=0.70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2DF816C5" w14:textId="77777777" w:rsidR="008C5481" w:rsidRPr="003D3E36" w:rsidRDefault="008C5481" w:rsidP="0060760A">
            <w:pPr>
              <w:tabs>
                <w:tab w:val="left" w:pos="352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D3E36">
              <w:rPr>
                <w:rFonts w:ascii="Times New Roman" w:hAnsi="Times New Roman" w:cs="Times New Roman"/>
                <w:sz w:val="16"/>
                <w:szCs w:val="16"/>
              </w:rPr>
              <w:t>F=2.05, p=0.16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218E4F3F" w14:textId="77777777" w:rsidR="008C5481" w:rsidRPr="003D3E36" w:rsidRDefault="008C5481" w:rsidP="0060760A">
            <w:pPr>
              <w:tabs>
                <w:tab w:val="left" w:pos="352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D3E36">
              <w:rPr>
                <w:rFonts w:ascii="Times New Roman" w:hAnsi="Times New Roman" w:cs="Times New Roman"/>
                <w:sz w:val="16"/>
                <w:szCs w:val="16"/>
              </w:rPr>
              <w:t>F=1.84, p=0.19</w:t>
            </w:r>
          </w:p>
        </w:tc>
        <w:tc>
          <w:tcPr>
            <w:tcW w:w="1797" w:type="dxa"/>
            <w:shd w:val="clear" w:color="auto" w:fill="D9D9D9" w:themeFill="background1" w:themeFillShade="D9"/>
          </w:tcPr>
          <w:p w14:paraId="6B82E8E5" w14:textId="77777777" w:rsidR="008C5481" w:rsidRPr="003D3E36" w:rsidRDefault="008C5481" w:rsidP="0060760A">
            <w:pPr>
              <w:tabs>
                <w:tab w:val="left" w:pos="352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D3E36">
              <w:rPr>
                <w:rFonts w:ascii="Times New Roman" w:hAnsi="Times New Roman" w:cs="Times New Roman"/>
                <w:sz w:val="16"/>
                <w:szCs w:val="16"/>
              </w:rPr>
              <w:t>F=27.98, p</w:t>
            </w:r>
            <w:r w:rsidRPr="003D3E36">
              <w:rPr>
                <w:rFonts w:ascii="Times New Roman" w:hAnsi="Times New Roman" w:cs="Times New Roman"/>
                <w:b/>
                <w:sz w:val="16"/>
                <w:szCs w:val="16"/>
              </w:rPr>
              <w:t>&lt;0.001***</w:t>
            </w:r>
          </w:p>
        </w:tc>
      </w:tr>
      <w:tr w:rsidR="008C5481" w:rsidRPr="003D3E36" w14:paraId="1F8E5C13" w14:textId="77777777" w:rsidTr="008B7E5E">
        <w:trPr>
          <w:trHeight w:val="242"/>
        </w:trPr>
        <w:tc>
          <w:tcPr>
            <w:tcW w:w="1381" w:type="dxa"/>
            <w:vMerge w:val="restart"/>
          </w:tcPr>
          <w:p w14:paraId="244F1850" w14:textId="77777777" w:rsidR="008C5481" w:rsidRPr="003D3E36" w:rsidRDefault="008C5481" w:rsidP="0060760A">
            <w:pPr>
              <w:tabs>
                <w:tab w:val="left" w:pos="352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D3E36">
              <w:rPr>
                <w:rFonts w:ascii="Times New Roman" w:hAnsi="Times New Roman" w:cs="Times New Roman"/>
                <w:i/>
                <w:sz w:val="16"/>
                <w:szCs w:val="16"/>
              </w:rPr>
              <w:t>Dalea candida</w:t>
            </w:r>
            <w:r w:rsidRPr="003D3E36">
              <w:rPr>
                <w:rFonts w:ascii="Times New Roman" w:hAnsi="Times New Roman" w:cs="Times New Roman"/>
                <w:sz w:val="16"/>
                <w:szCs w:val="16"/>
              </w:rPr>
              <w:t xml:space="preserve"> (White prairie clover)</w:t>
            </w:r>
          </w:p>
        </w:tc>
        <w:tc>
          <w:tcPr>
            <w:tcW w:w="956" w:type="dxa"/>
          </w:tcPr>
          <w:p w14:paraId="096467DE" w14:textId="77777777" w:rsidR="008C5481" w:rsidRPr="003D3E36" w:rsidRDefault="008C5481" w:rsidP="0060760A">
            <w:pPr>
              <w:tabs>
                <w:tab w:val="left" w:pos="352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D3E3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Control </w:t>
            </w:r>
          </w:p>
        </w:tc>
        <w:tc>
          <w:tcPr>
            <w:tcW w:w="1882" w:type="dxa"/>
          </w:tcPr>
          <w:p w14:paraId="6BF168F7" w14:textId="77777777" w:rsidR="008C5481" w:rsidRPr="003D3E36" w:rsidRDefault="008C5481" w:rsidP="0060760A">
            <w:pPr>
              <w:tabs>
                <w:tab w:val="left" w:pos="352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D3E36">
              <w:rPr>
                <w:rFonts w:ascii="Times New Roman" w:hAnsi="Times New Roman" w:cs="Times New Roman"/>
                <w:sz w:val="16"/>
                <w:szCs w:val="16"/>
              </w:rPr>
              <w:t>0.16±0.13</w:t>
            </w:r>
            <w:r w:rsidRPr="003D3E36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a</w:t>
            </w:r>
            <w:r w:rsidRPr="003D3E36">
              <w:rPr>
                <w:rFonts w:ascii="Times New Roman" w:hAnsi="Times New Roman" w:cs="Times New Roman"/>
                <w:sz w:val="16"/>
                <w:szCs w:val="16"/>
              </w:rPr>
              <w:t xml:space="preserve"> {NA}</w:t>
            </w:r>
          </w:p>
        </w:tc>
        <w:tc>
          <w:tcPr>
            <w:tcW w:w="1843" w:type="dxa"/>
          </w:tcPr>
          <w:p w14:paraId="2754CA36" w14:textId="77777777" w:rsidR="008C5481" w:rsidRPr="003D3E36" w:rsidRDefault="008C5481" w:rsidP="0060760A">
            <w:pPr>
              <w:tabs>
                <w:tab w:val="left" w:pos="352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D3E36">
              <w:rPr>
                <w:rFonts w:ascii="Times New Roman" w:hAnsi="Times New Roman" w:cs="Times New Roman"/>
                <w:sz w:val="16"/>
                <w:szCs w:val="16"/>
              </w:rPr>
              <w:t>0.07±0.04</w:t>
            </w:r>
            <w:r w:rsidRPr="003D3E36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a</w:t>
            </w:r>
            <w:r w:rsidRPr="003D3E36">
              <w:rPr>
                <w:rFonts w:ascii="Times New Roman" w:hAnsi="Times New Roman" w:cs="Times New Roman"/>
                <w:sz w:val="16"/>
                <w:szCs w:val="16"/>
              </w:rPr>
              <w:t xml:space="preserve"> {NA}</w:t>
            </w:r>
          </w:p>
        </w:tc>
        <w:tc>
          <w:tcPr>
            <w:tcW w:w="1843" w:type="dxa"/>
          </w:tcPr>
          <w:p w14:paraId="7ADE4478" w14:textId="77777777" w:rsidR="008C5481" w:rsidRPr="003D3E36" w:rsidRDefault="008C5481" w:rsidP="0060760A">
            <w:pPr>
              <w:tabs>
                <w:tab w:val="left" w:pos="352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D3E36">
              <w:rPr>
                <w:rFonts w:ascii="Times New Roman" w:hAnsi="Times New Roman" w:cs="Times New Roman"/>
                <w:sz w:val="16"/>
                <w:szCs w:val="16"/>
              </w:rPr>
              <w:t>0.22±0.17</w:t>
            </w:r>
            <w:r w:rsidRPr="003D3E36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a</w:t>
            </w:r>
            <w:r w:rsidRPr="003D3E36">
              <w:rPr>
                <w:rFonts w:ascii="Times New Roman" w:hAnsi="Times New Roman" w:cs="Times New Roman"/>
                <w:sz w:val="16"/>
                <w:szCs w:val="16"/>
              </w:rPr>
              <w:t xml:space="preserve"> {NA}</w:t>
            </w:r>
          </w:p>
        </w:tc>
        <w:tc>
          <w:tcPr>
            <w:tcW w:w="1842" w:type="dxa"/>
          </w:tcPr>
          <w:p w14:paraId="3BF59B0B" w14:textId="77777777" w:rsidR="008C5481" w:rsidRPr="003D3E36" w:rsidRDefault="008C5481" w:rsidP="0060760A">
            <w:pPr>
              <w:tabs>
                <w:tab w:val="left" w:pos="352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D3E36">
              <w:rPr>
                <w:rFonts w:ascii="Times New Roman" w:hAnsi="Times New Roman" w:cs="Times New Roman"/>
                <w:sz w:val="16"/>
                <w:szCs w:val="16"/>
              </w:rPr>
              <w:t>0.51±0.39</w:t>
            </w:r>
            <w:r w:rsidRPr="003D3E36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a</w:t>
            </w:r>
            <w:r w:rsidRPr="003D3E36">
              <w:rPr>
                <w:rFonts w:ascii="Times New Roman" w:hAnsi="Times New Roman" w:cs="Times New Roman"/>
                <w:sz w:val="16"/>
                <w:szCs w:val="16"/>
              </w:rPr>
              <w:t xml:space="preserve"> {NA}</w:t>
            </w:r>
          </w:p>
        </w:tc>
        <w:tc>
          <w:tcPr>
            <w:tcW w:w="1797" w:type="dxa"/>
          </w:tcPr>
          <w:p w14:paraId="5849BAC1" w14:textId="77777777" w:rsidR="008C5481" w:rsidRPr="003D3E36" w:rsidRDefault="008C5481" w:rsidP="0060760A">
            <w:pPr>
              <w:tabs>
                <w:tab w:val="left" w:pos="352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D3E36">
              <w:rPr>
                <w:rFonts w:ascii="Times New Roman" w:hAnsi="Times New Roman" w:cs="Times New Roman"/>
                <w:sz w:val="16"/>
                <w:szCs w:val="16"/>
              </w:rPr>
              <w:t>0.30±0.20</w:t>
            </w:r>
            <w:r w:rsidRPr="003D3E36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a</w:t>
            </w:r>
            <w:r w:rsidRPr="003D3E36">
              <w:rPr>
                <w:rFonts w:ascii="Times New Roman" w:hAnsi="Times New Roman" w:cs="Times New Roman"/>
                <w:sz w:val="16"/>
                <w:szCs w:val="16"/>
              </w:rPr>
              <w:t xml:space="preserve"> {NA}</w:t>
            </w:r>
          </w:p>
        </w:tc>
      </w:tr>
      <w:tr w:rsidR="008C5481" w:rsidRPr="003D3E36" w14:paraId="2AD5BDA6" w14:textId="77777777" w:rsidTr="008B7E5E">
        <w:trPr>
          <w:trHeight w:val="242"/>
        </w:trPr>
        <w:tc>
          <w:tcPr>
            <w:tcW w:w="1381" w:type="dxa"/>
            <w:vMerge/>
          </w:tcPr>
          <w:p w14:paraId="336F1633" w14:textId="77777777" w:rsidR="008C5481" w:rsidRPr="003D3E36" w:rsidRDefault="008C5481" w:rsidP="0060760A">
            <w:pPr>
              <w:tabs>
                <w:tab w:val="left" w:pos="352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14:paraId="47B37F70" w14:textId="77777777" w:rsidR="008C5481" w:rsidRPr="003D3E36" w:rsidRDefault="008C5481" w:rsidP="0060760A">
            <w:pPr>
              <w:tabs>
                <w:tab w:val="left" w:pos="352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D3E36">
              <w:rPr>
                <w:rFonts w:ascii="Times New Roman" w:hAnsi="Times New Roman" w:cs="Times New Roman"/>
                <w:b/>
                <w:sz w:val="16"/>
                <w:szCs w:val="16"/>
              </w:rPr>
              <w:t>Com</w:t>
            </w:r>
          </w:p>
        </w:tc>
        <w:tc>
          <w:tcPr>
            <w:tcW w:w="1882" w:type="dxa"/>
          </w:tcPr>
          <w:p w14:paraId="4C2CCE84" w14:textId="77777777" w:rsidR="008C5481" w:rsidRPr="003D3E36" w:rsidRDefault="008C5481" w:rsidP="0060760A">
            <w:pPr>
              <w:tabs>
                <w:tab w:val="left" w:pos="352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D3E36">
              <w:rPr>
                <w:rFonts w:ascii="Times New Roman" w:hAnsi="Times New Roman" w:cs="Times New Roman"/>
                <w:sz w:val="16"/>
                <w:szCs w:val="16"/>
              </w:rPr>
              <w:t>0.13±0.10</w:t>
            </w:r>
            <w:r w:rsidRPr="003D3E36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a</w:t>
            </w:r>
            <w:r w:rsidRPr="003D3E36">
              <w:rPr>
                <w:rFonts w:ascii="Times New Roman" w:hAnsi="Times New Roman" w:cs="Times New Roman"/>
                <w:sz w:val="16"/>
                <w:szCs w:val="16"/>
              </w:rPr>
              <w:t xml:space="preserve"> {</w:t>
            </w:r>
            <w:r w:rsidRPr="003D3E36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-18.8%</w:t>
            </w:r>
            <w:r w:rsidRPr="003D3E36">
              <w:rPr>
                <w:rFonts w:ascii="Times New Roman" w:hAnsi="Times New Roman" w:cs="Times New Roman"/>
                <w:sz w:val="16"/>
                <w:szCs w:val="16"/>
              </w:rPr>
              <w:t>}</w:t>
            </w:r>
          </w:p>
        </w:tc>
        <w:tc>
          <w:tcPr>
            <w:tcW w:w="1843" w:type="dxa"/>
          </w:tcPr>
          <w:p w14:paraId="6DFB8E31" w14:textId="77777777" w:rsidR="008C5481" w:rsidRPr="003D3E36" w:rsidRDefault="008C5481" w:rsidP="0060760A">
            <w:pPr>
              <w:tabs>
                <w:tab w:val="left" w:pos="352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D3E36">
              <w:rPr>
                <w:rFonts w:ascii="Times New Roman" w:hAnsi="Times New Roman" w:cs="Times New Roman"/>
                <w:sz w:val="16"/>
                <w:szCs w:val="16"/>
              </w:rPr>
              <w:t>0.09±0.07</w:t>
            </w:r>
            <w:r w:rsidRPr="003D3E36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a</w:t>
            </w:r>
            <w:r w:rsidRPr="003D3E36">
              <w:rPr>
                <w:rFonts w:ascii="Times New Roman" w:hAnsi="Times New Roman" w:cs="Times New Roman"/>
                <w:sz w:val="16"/>
                <w:szCs w:val="16"/>
              </w:rPr>
              <w:t xml:space="preserve"> {</w:t>
            </w:r>
            <w:r w:rsidRPr="003D3E36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22.2%</w:t>
            </w:r>
            <w:r w:rsidRPr="003D3E36">
              <w:rPr>
                <w:rFonts w:ascii="Times New Roman" w:hAnsi="Times New Roman" w:cs="Times New Roman"/>
                <w:sz w:val="16"/>
                <w:szCs w:val="16"/>
              </w:rPr>
              <w:t>}</w:t>
            </w:r>
          </w:p>
        </w:tc>
        <w:tc>
          <w:tcPr>
            <w:tcW w:w="1843" w:type="dxa"/>
          </w:tcPr>
          <w:p w14:paraId="668AF1BF" w14:textId="77777777" w:rsidR="008C5481" w:rsidRPr="003D3E36" w:rsidRDefault="008C5481" w:rsidP="0060760A">
            <w:pPr>
              <w:tabs>
                <w:tab w:val="left" w:pos="352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D3E36">
              <w:rPr>
                <w:rFonts w:ascii="Times New Roman" w:hAnsi="Times New Roman" w:cs="Times New Roman"/>
                <w:sz w:val="16"/>
                <w:szCs w:val="16"/>
              </w:rPr>
              <w:t>0.22±0.16</w:t>
            </w:r>
            <w:r w:rsidRPr="003D3E36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a</w:t>
            </w:r>
            <w:r w:rsidRPr="003D3E36">
              <w:rPr>
                <w:rFonts w:ascii="Times New Roman" w:hAnsi="Times New Roman" w:cs="Times New Roman"/>
                <w:sz w:val="16"/>
                <w:szCs w:val="16"/>
              </w:rPr>
              <w:t xml:space="preserve"> {0%}</w:t>
            </w:r>
          </w:p>
        </w:tc>
        <w:tc>
          <w:tcPr>
            <w:tcW w:w="1842" w:type="dxa"/>
          </w:tcPr>
          <w:p w14:paraId="7B6927A4" w14:textId="77777777" w:rsidR="008C5481" w:rsidRPr="003D3E36" w:rsidRDefault="008C5481" w:rsidP="0060760A">
            <w:pPr>
              <w:tabs>
                <w:tab w:val="left" w:pos="352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D3E36">
              <w:rPr>
                <w:rFonts w:ascii="Times New Roman" w:hAnsi="Times New Roman" w:cs="Times New Roman"/>
                <w:sz w:val="16"/>
                <w:szCs w:val="16"/>
              </w:rPr>
              <w:t>0.65±0.40</w:t>
            </w:r>
            <w:r w:rsidRPr="003D3E36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a</w:t>
            </w:r>
            <w:r w:rsidRPr="003D3E36">
              <w:rPr>
                <w:rFonts w:ascii="Times New Roman" w:hAnsi="Times New Roman" w:cs="Times New Roman"/>
                <w:sz w:val="16"/>
                <w:szCs w:val="16"/>
              </w:rPr>
              <w:t xml:space="preserve"> {</w:t>
            </w:r>
            <w:r w:rsidRPr="003D3E36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27.5%</w:t>
            </w:r>
            <w:r w:rsidRPr="003D3E36">
              <w:rPr>
                <w:rFonts w:ascii="Times New Roman" w:hAnsi="Times New Roman" w:cs="Times New Roman"/>
                <w:sz w:val="16"/>
                <w:szCs w:val="16"/>
              </w:rPr>
              <w:t>}</w:t>
            </w:r>
          </w:p>
        </w:tc>
        <w:tc>
          <w:tcPr>
            <w:tcW w:w="1797" w:type="dxa"/>
          </w:tcPr>
          <w:p w14:paraId="0C22B711" w14:textId="77777777" w:rsidR="008C5481" w:rsidRPr="003D3E36" w:rsidRDefault="008C5481" w:rsidP="0060760A">
            <w:pPr>
              <w:tabs>
                <w:tab w:val="left" w:pos="352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D3E36">
              <w:rPr>
                <w:rFonts w:ascii="Times New Roman" w:hAnsi="Times New Roman" w:cs="Times New Roman"/>
                <w:sz w:val="16"/>
                <w:szCs w:val="16"/>
              </w:rPr>
              <w:t>0.14±0.02</w:t>
            </w:r>
            <w:r w:rsidRPr="003D3E36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a</w:t>
            </w:r>
            <w:r w:rsidRPr="003D3E36">
              <w:rPr>
                <w:rFonts w:ascii="Times New Roman" w:hAnsi="Times New Roman" w:cs="Times New Roman"/>
                <w:sz w:val="16"/>
                <w:szCs w:val="16"/>
              </w:rPr>
              <w:t xml:space="preserve"> {</w:t>
            </w:r>
            <w:r w:rsidRPr="003D3E36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-53.3%</w:t>
            </w:r>
            <w:r w:rsidRPr="003D3E36">
              <w:rPr>
                <w:rFonts w:ascii="Times New Roman" w:hAnsi="Times New Roman" w:cs="Times New Roman"/>
                <w:sz w:val="16"/>
                <w:szCs w:val="16"/>
              </w:rPr>
              <w:t>}</w:t>
            </w:r>
          </w:p>
        </w:tc>
      </w:tr>
      <w:tr w:rsidR="008C5481" w:rsidRPr="003D3E36" w14:paraId="024F8F82" w14:textId="77777777" w:rsidTr="008B7E5E">
        <w:trPr>
          <w:trHeight w:val="242"/>
        </w:trPr>
        <w:tc>
          <w:tcPr>
            <w:tcW w:w="1381" w:type="dxa"/>
            <w:vMerge/>
          </w:tcPr>
          <w:p w14:paraId="64D9652A" w14:textId="77777777" w:rsidR="008C5481" w:rsidRPr="003D3E36" w:rsidRDefault="008C5481" w:rsidP="0060760A">
            <w:pPr>
              <w:tabs>
                <w:tab w:val="left" w:pos="352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14:paraId="030AF0A0" w14:textId="77777777" w:rsidR="008C5481" w:rsidRPr="003D3E36" w:rsidRDefault="008C5481" w:rsidP="0060760A">
            <w:pPr>
              <w:tabs>
                <w:tab w:val="left" w:pos="352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D3E3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Local </w:t>
            </w:r>
          </w:p>
        </w:tc>
        <w:tc>
          <w:tcPr>
            <w:tcW w:w="1882" w:type="dxa"/>
          </w:tcPr>
          <w:p w14:paraId="55BDE0F9" w14:textId="77777777" w:rsidR="008C5481" w:rsidRPr="003D3E36" w:rsidRDefault="008C5481" w:rsidP="0060760A">
            <w:pPr>
              <w:tabs>
                <w:tab w:val="left" w:pos="352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D3E36">
              <w:rPr>
                <w:rFonts w:ascii="Times New Roman" w:hAnsi="Times New Roman" w:cs="Times New Roman"/>
                <w:sz w:val="16"/>
                <w:szCs w:val="16"/>
              </w:rPr>
              <w:t>0.20±0.20</w:t>
            </w:r>
            <w:r w:rsidRPr="003D3E36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 xml:space="preserve">a </w:t>
            </w:r>
            <w:r w:rsidRPr="003D3E36">
              <w:rPr>
                <w:rFonts w:ascii="Times New Roman" w:hAnsi="Times New Roman" w:cs="Times New Roman"/>
                <w:sz w:val="16"/>
                <w:szCs w:val="16"/>
              </w:rPr>
              <w:t>{</w:t>
            </w:r>
            <w:r w:rsidRPr="003D3E36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25%</w:t>
            </w:r>
            <w:r w:rsidRPr="003D3E36">
              <w:rPr>
                <w:rFonts w:ascii="Times New Roman" w:hAnsi="Times New Roman" w:cs="Times New Roman"/>
                <w:sz w:val="16"/>
                <w:szCs w:val="16"/>
              </w:rPr>
              <w:t>}</w:t>
            </w:r>
          </w:p>
        </w:tc>
        <w:tc>
          <w:tcPr>
            <w:tcW w:w="1843" w:type="dxa"/>
          </w:tcPr>
          <w:p w14:paraId="706C88CC" w14:textId="77777777" w:rsidR="008C5481" w:rsidRPr="003D3E36" w:rsidRDefault="008C5481" w:rsidP="0060760A">
            <w:pPr>
              <w:tabs>
                <w:tab w:val="left" w:pos="352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D3E36">
              <w:rPr>
                <w:rFonts w:ascii="Times New Roman" w:hAnsi="Times New Roman" w:cs="Times New Roman"/>
                <w:sz w:val="16"/>
                <w:szCs w:val="16"/>
              </w:rPr>
              <w:t>0.12±0.11</w:t>
            </w:r>
            <w:r w:rsidRPr="003D3E36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a</w:t>
            </w:r>
            <w:r w:rsidRPr="003D3E36">
              <w:rPr>
                <w:rFonts w:ascii="Times New Roman" w:hAnsi="Times New Roman" w:cs="Times New Roman"/>
                <w:sz w:val="16"/>
                <w:szCs w:val="16"/>
              </w:rPr>
              <w:t xml:space="preserve"> {</w:t>
            </w:r>
            <w:r w:rsidRPr="003D3E36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71.4%</w:t>
            </w:r>
            <w:r w:rsidRPr="003D3E36">
              <w:rPr>
                <w:rFonts w:ascii="Times New Roman" w:hAnsi="Times New Roman" w:cs="Times New Roman"/>
                <w:sz w:val="16"/>
                <w:szCs w:val="16"/>
              </w:rPr>
              <w:t>}</w:t>
            </w:r>
          </w:p>
        </w:tc>
        <w:tc>
          <w:tcPr>
            <w:tcW w:w="1843" w:type="dxa"/>
          </w:tcPr>
          <w:p w14:paraId="0EC8F0E0" w14:textId="77777777" w:rsidR="008C5481" w:rsidRPr="003D3E36" w:rsidRDefault="008C5481" w:rsidP="0060760A">
            <w:pPr>
              <w:tabs>
                <w:tab w:val="left" w:pos="352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D3E36">
              <w:rPr>
                <w:rFonts w:ascii="Times New Roman" w:hAnsi="Times New Roman" w:cs="Times New Roman"/>
                <w:sz w:val="16"/>
                <w:szCs w:val="16"/>
              </w:rPr>
              <w:t>0.32±0.32</w:t>
            </w:r>
            <w:r w:rsidRPr="003D3E36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a</w:t>
            </w:r>
            <w:r w:rsidRPr="003D3E36">
              <w:rPr>
                <w:rFonts w:ascii="Times New Roman" w:hAnsi="Times New Roman" w:cs="Times New Roman"/>
                <w:sz w:val="16"/>
                <w:szCs w:val="16"/>
              </w:rPr>
              <w:t xml:space="preserve"> {</w:t>
            </w:r>
            <w:r w:rsidRPr="003D3E36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45.5%</w:t>
            </w:r>
            <w:r w:rsidRPr="003D3E36">
              <w:rPr>
                <w:rFonts w:ascii="Times New Roman" w:hAnsi="Times New Roman" w:cs="Times New Roman"/>
                <w:sz w:val="16"/>
                <w:szCs w:val="16"/>
              </w:rPr>
              <w:t>}</w:t>
            </w:r>
          </w:p>
        </w:tc>
        <w:tc>
          <w:tcPr>
            <w:tcW w:w="1842" w:type="dxa"/>
          </w:tcPr>
          <w:p w14:paraId="4DCD711B" w14:textId="77777777" w:rsidR="008C5481" w:rsidRPr="003D3E36" w:rsidRDefault="008C5481" w:rsidP="0060760A">
            <w:pPr>
              <w:tabs>
                <w:tab w:val="left" w:pos="352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D3E36">
              <w:rPr>
                <w:rFonts w:ascii="Times New Roman" w:hAnsi="Times New Roman" w:cs="Times New Roman"/>
                <w:sz w:val="16"/>
                <w:szCs w:val="16"/>
              </w:rPr>
              <w:t>0.60±0.26</w:t>
            </w:r>
            <w:r w:rsidRPr="003D3E36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a</w:t>
            </w:r>
            <w:r w:rsidRPr="003D3E36">
              <w:rPr>
                <w:rFonts w:ascii="Times New Roman" w:hAnsi="Times New Roman" w:cs="Times New Roman"/>
                <w:sz w:val="16"/>
                <w:szCs w:val="16"/>
              </w:rPr>
              <w:t xml:space="preserve"> {</w:t>
            </w:r>
            <w:r w:rsidRPr="003D3E36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17.6%</w:t>
            </w:r>
            <w:r w:rsidRPr="003D3E36">
              <w:rPr>
                <w:rFonts w:ascii="Times New Roman" w:hAnsi="Times New Roman" w:cs="Times New Roman"/>
                <w:sz w:val="16"/>
                <w:szCs w:val="16"/>
              </w:rPr>
              <w:t>}</w:t>
            </w:r>
          </w:p>
        </w:tc>
        <w:tc>
          <w:tcPr>
            <w:tcW w:w="1797" w:type="dxa"/>
          </w:tcPr>
          <w:p w14:paraId="5D78E755" w14:textId="77777777" w:rsidR="008C5481" w:rsidRPr="003D3E36" w:rsidRDefault="008C5481" w:rsidP="0060760A">
            <w:pPr>
              <w:tabs>
                <w:tab w:val="left" w:pos="352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D3E36">
              <w:rPr>
                <w:rFonts w:ascii="Times New Roman" w:hAnsi="Times New Roman" w:cs="Times New Roman"/>
                <w:sz w:val="16"/>
                <w:szCs w:val="16"/>
              </w:rPr>
              <w:t>0.33±0.17</w:t>
            </w:r>
            <w:r w:rsidRPr="003D3E36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a</w:t>
            </w:r>
            <w:r w:rsidRPr="003D3E36">
              <w:rPr>
                <w:rFonts w:ascii="Times New Roman" w:hAnsi="Times New Roman" w:cs="Times New Roman"/>
                <w:sz w:val="16"/>
                <w:szCs w:val="16"/>
              </w:rPr>
              <w:t xml:space="preserve"> {</w:t>
            </w:r>
            <w:r w:rsidRPr="003D3E36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10%</w:t>
            </w:r>
            <w:r w:rsidRPr="003D3E36">
              <w:rPr>
                <w:rFonts w:ascii="Times New Roman" w:hAnsi="Times New Roman" w:cs="Times New Roman"/>
                <w:sz w:val="16"/>
                <w:szCs w:val="16"/>
              </w:rPr>
              <w:t>}</w:t>
            </w:r>
          </w:p>
        </w:tc>
      </w:tr>
      <w:tr w:rsidR="008C5481" w:rsidRPr="003D3E36" w14:paraId="347ED797" w14:textId="77777777" w:rsidTr="008B7E5E">
        <w:trPr>
          <w:trHeight w:val="242"/>
        </w:trPr>
        <w:tc>
          <w:tcPr>
            <w:tcW w:w="1381" w:type="dxa"/>
            <w:shd w:val="clear" w:color="auto" w:fill="D9D9D9" w:themeFill="background1" w:themeFillShade="D9"/>
          </w:tcPr>
          <w:p w14:paraId="414129B8" w14:textId="77777777" w:rsidR="008C5481" w:rsidRPr="003D3E36" w:rsidRDefault="008C5481" w:rsidP="0060760A">
            <w:pPr>
              <w:tabs>
                <w:tab w:val="left" w:pos="352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D3E36">
              <w:rPr>
                <w:rFonts w:ascii="Times New Roman" w:hAnsi="Times New Roman" w:cs="Times New Roman"/>
                <w:sz w:val="16"/>
                <w:szCs w:val="16"/>
              </w:rPr>
              <w:t>ANOVA</w:t>
            </w:r>
          </w:p>
        </w:tc>
        <w:tc>
          <w:tcPr>
            <w:tcW w:w="956" w:type="dxa"/>
            <w:shd w:val="clear" w:color="auto" w:fill="D9D9D9" w:themeFill="background1" w:themeFillShade="D9"/>
          </w:tcPr>
          <w:p w14:paraId="7BEA5A39" w14:textId="77777777" w:rsidR="008C5481" w:rsidRPr="003D3E36" w:rsidRDefault="008C5481" w:rsidP="0060760A">
            <w:pPr>
              <w:tabs>
                <w:tab w:val="left" w:pos="352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82" w:type="dxa"/>
            <w:shd w:val="clear" w:color="auto" w:fill="D9D9D9" w:themeFill="background1" w:themeFillShade="D9"/>
          </w:tcPr>
          <w:p w14:paraId="68944081" w14:textId="77777777" w:rsidR="008C5481" w:rsidRPr="003D3E36" w:rsidRDefault="008C5481" w:rsidP="0060760A">
            <w:pPr>
              <w:tabs>
                <w:tab w:val="left" w:pos="352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D3E36">
              <w:rPr>
                <w:rFonts w:ascii="Times New Roman" w:hAnsi="Times New Roman" w:cs="Times New Roman"/>
                <w:sz w:val="16"/>
                <w:szCs w:val="16"/>
              </w:rPr>
              <w:t>F=0.73, p=0.49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1A7B8230" w14:textId="77777777" w:rsidR="008C5481" w:rsidRPr="003D3E36" w:rsidRDefault="008C5481" w:rsidP="0060760A">
            <w:pPr>
              <w:tabs>
                <w:tab w:val="left" w:pos="352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D3E36">
              <w:rPr>
                <w:rFonts w:ascii="Times New Roman" w:hAnsi="Times New Roman" w:cs="Times New Roman"/>
                <w:sz w:val="16"/>
                <w:szCs w:val="16"/>
              </w:rPr>
              <w:t>F=0.79, p=0.47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0F3E1F71" w14:textId="77777777" w:rsidR="008C5481" w:rsidRPr="003D3E36" w:rsidRDefault="008C5481" w:rsidP="0060760A">
            <w:pPr>
              <w:tabs>
                <w:tab w:val="left" w:pos="352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D3E36">
              <w:rPr>
                <w:rFonts w:ascii="Times New Roman" w:hAnsi="Times New Roman" w:cs="Times New Roman"/>
                <w:sz w:val="16"/>
                <w:szCs w:val="16"/>
              </w:rPr>
              <w:t>F=0.70, p=0.51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5D48E7C6" w14:textId="77777777" w:rsidR="008C5481" w:rsidRPr="003D3E36" w:rsidRDefault="008C5481" w:rsidP="0060760A">
            <w:pPr>
              <w:tabs>
                <w:tab w:val="left" w:pos="352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D3E36">
              <w:rPr>
                <w:rFonts w:ascii="Times New Roman" w:hAnsi="Times New Roman" w:cs="Times New Roman"/>
                <w:sz w:val="16"/>
                <w:szCs w:val="16"/>
              </w:rPr>
              <w:t>F=0.63, p=0.70</w:t>
            </w:r>
          </w:p>
        </w:tc>
        <w:tc>
          <w:tcPr>
            <w:tcW w:w="1797" w:type="dxa"/>
            <w:shd w:val="clear" w:color="auto" w:fill="D9D9D9" w:themeFill="background1" w:themeFillShade="D9"/>
          </w:tcPr>
          <w:p w14:paraId="50F079D6" w14:textId="77777777" w:rsidR="008C5481" w:rsidRPr="003D3E36" w:rsidRDefault="008C5481" w:rsidP="0060760A">
            <w:pPr>
              <w:tabs>
                <w:tab w:val="left" w:pos="352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D3E36">
              <w:rPr>
                <w:rFonts w:ascii="Times New Roman" w:hAnsi="Times New Roman" w:cs="Times New Roman"/>
                <w:sz w:val="16"/>
                <w:szCs w:val="16"/>
              </w:rPr>
              <w:t xml:space="preserve">F=3.05, </w:t>
            </w:r>
            <w:r w:rsidRPr="003D3E36">
              <w:rPr>
                <w:rFonts w:ascii="Times New Roman" w:hAnsi="Times New Roman" w:cs="Times New Roman"/>
                <w:b/>
                <w:sz w:val="16"/>
                <w:szCs w:val="16"/>
              </w:rPr>
              <w:t>p=0.07</w:t>
            </w:r>
          </w:p>
        </w:tc>
      </w:tr>
      <w:tr w:rsidR="008C5481" w:rsidRPr="003D3E36" w14:paraId="7A22B412" w14:textId="77777777" w:rsidTr="008B7E5E">
        <w:trPr>
          <w:trHeight w:val="242"/>
        </w:trPr>
        <w:tc>
          <w:tcPr>
            <w:tcW w:w="1381" w:type="dxa"/>
            <w:vMerge w:val="restart"/>
          </w:tcPr>
          <w:p w14:paraId="01219553" w14:textId="77777777" w:rsidR="008C5481" w:rsidRPr="003D3E36" w:rsidRDefault="008C5481" w:rsidP="0060760A">
            <w:pPr>
              <w:tabs>
                <w:tab w:val="left" w:pos="352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D3E36">
              <w:rPr>
                <w:rFonts w:ascii="Times New Roman" w:hAnsi="Times New Roman" w:cs="Times New Roman"/>
                <w:i/>
                <w:sz w:val="16"/>
                <w:szCs w:val="16"/>
              </w:rPr>
              <w:t>Hedysarum alpinum</w:t>
            </w:r>
            <w:r w:rsidRPr="003D3E36">
              <w:rPr>
                <w:rFonts w:ascii="Times New Roman" w:hAnsi="Times New Roman" w:cs="Times New Roman"/>
                <w:sz w:val="16"/>
                <w:szCs w:val="16"/>
              </w:rPr>
              <w:t xml:space="preserve"> (Alpine Sweetvetch)</w:t>
            </w:r>
          </w:p>
        </w:tc>
        <w:tc>
          <w:tcPr>
            <w:tcW w:w="956" w:type="dxa"/>
          </w:tcPr>
          <w:p w14:paraId="006A3FFD" w14:textId="77777777" w:rsidR="008C5481" w:rsidRPr="003D3E36" w:rsidRDefault="008C5481" w:rsidP="0060760A">
            <w:pPr>
              <w:tabs>
                <w:tab w:val="left" w:pos="352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D3E3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Control </w:t>
            </w:r>
          </w:p>
        </w:tc>
        <w:tc>
          <w:tcPr>
            <w:tcW w:w="1882" w:type="dxa"/>
          </w:tcPr>
          <w:p w14:paraId="07256E2F" w14:textId="77777777" w:rsidR="008C5481" w:rsidRPr="003D3E36" w:rsidRDefault="008C5481" w:rsidP="0060760A">
            <w:pPr>
              <w:tabs>
                <w:tab w:val="left" w:pos="352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D3E36">
              <w:rPr>
                <w:rFonts w:ascii="Times New Roman" w:hAnsi="Times New Roman" w:cs="Times New Roman"/>
                <w:sz w:val="16"/>
                <w:szCs w:val="16"/>
              </w:rPr>
              <w:t>0.27±0.32</w:t>
            </w:r>
            <w:r w:rsidRPr="003D3E36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a</w:t>
            </w:r>
            <w:r w:rsidRPr="003D3E36">
              <w:rPr>
                <w:rFonts w:ascii="Times New Roman" w:hAnsi="Times New Roman" w:cs="Times New Roman"/>
                <w:sz w:val="16"/>
                <w:szCs w:val="16"/>
              </w:rPr>
              <w:t xml:space="preserve"> {NA}</w:t>
            </w:r>
          </w:p>
        </w:tc>
        <w:tc>
          <w:tcPr>
            <w:tcW w:w="1843" w:type="dxa"/>
          </w:tcPr>
          <w:p w14:paraId="4200B290" w14:textId="77777777" w:rsidR="008C5481" w:rsidRPr="003D3E36" w:rsidRDefault="008C5481" w:rsidP="0060760A">
            <w:pPr>
              <w:tabs>
                <w:tab w:val="left" w:pos="352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D3E36">
              <w:rPr>
                <w:rFonts w:ascii="Times New Roman" w:hAnsi="Times New Roman" w:cs="Times New Roman"/>
                <w:sz w:val="16"/>
                <w:szCs w:val="16"/>
              </w:rPr>
              <w:t>0.15±0.16</w:t>
            </w:r>
            <w:r w:rsidRPr="003D3E36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a</w:t>
            </w:r>
            <w:r w:rsidRPr="003D3E36">
              <w:rPr>
                <w:rFonts w:ascii="Times New Roman" w:hAnsi="Times New Roman" w:cs="Times New Roman"/>
                <w:sz w:val="16"/>
                <w:szCs w:val="16"/>
              </w:rPr>
              <w:t xml:space="preserve"> {NA}</w:t>
            </w:r>
          </w:p>
        </w:tc>
        <w:tc>
          <w:tcPr>
            <w:tcW w:w="1843" w:type="dxa"/>
          </w:tcPr>
          <w:p w14:paraId="2FCF1354" w14:textId="77777777" w:rsidR="008C5481" w:rsidRPr="003D3E36" w:rsidRDefault="008C5481" w:rsidP="0060760A">
            <w:pPr>
              <w:tabs>
                <w:tab w:val="left" w:pos="352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D3E36">
              <w:rPr>
                <w:rFonts w:ascii="Times New Roman" w:hAnsi="Times New Roman" w:cs="Times New Roman"/>
                <w:sz w:val="16"/>
                <w:szCs w:val="16"/>
              </w:rPr>
              <w:t>0.42±0.48</w:t>
            </w:r>
            <w:r w:rsidRPr="003D3E36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a</w:t>
            </w:r>
            <w:r w:rsidRPr="003D3E36">
              <w:rPr>
                <w:rFonts w:ascii="Times New Roman" w:hAnsi="Times New Roman" w:cs="Times New Roman"/>
                <w:sz w:val="16"/>
                <w:szCs w:val="16"/>
              </w:rPr>
              <w:t xml:space="preserve"> {NA}</w:t>
            </w:r>
          </w:p>
        </w:tc>
        <w:tc>
          <w:tcPr>
            <w:tcW w:w="1842" w:type="dxa"/>
          </w:tcPr>
          <w:p w14:paraId="36255628" w14:textId="77777777" w:rsidR="008C5481" w:rsidRPr="003D3E36" w:rsidRDefault="008C5481" w:rsidP="0060760A">
            <w:pPr>
              <w:tabs>
                <w:tab w:val="left" w:pos="352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D3E36">
              <w:rPr>
                <w:rFonts w:ascii="Times New Roman" w:hAnsi="Times New Roman" w:cs="Times New Roman"/>
                <w:sz w:val="16"/>
                <w:szCs w:val="16"/>
              </w:rPr>
              <w:t>0.83±0.45</w:t>
            </w:r>
            <w:r w:rsidRPr="003D3E36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a</w:t>
            </w:r>
            <w:r w:rsidRPr="003D3E36">
              <w:rPr>
                <w:rFonts w:ascii="Times New Roman" w:hAnsi="Times New Roman" w:cs="Times New Roman"/>
                <w:sz w:val="16"/>
                <w:szCs w:val="16"/>
              </w:rPr>
              <w:t xml:space="preserve"> {NA}</w:t>
            </w:r>
          </w:p>
        </w:tc>
        <w:tc>
          <w:tcPr>
            <w:tcW w:w="1797" w:type="dxa"/>
          </w:tcPr>
          <w:p w14:paraId="516711CD" w14:textId="77777777" w:rsidR="008C5481" w:rsidRPr="003D3E36" w:rsidRDefault="008C5481" w:rsidP="0060760A">
            <w:pPr>
              <w:tabs>
                <w:tab w:val="left" w:pos="352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D3E36">
              <w:rPr>
                <w:rFonts w:ascii="Times New Roman" w:hAnsi="Times New Roman" w:cs="Times New Roman"/>
                <w:sz w:val="16"/>
                <w:szCs w:val="16"/>
              </w:rPr>
              <w:t>0.18±0.05</w:t>
            </w:r>
            <w:r w:rsidRPr="003D3E36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a</w:t>
            </w:r>
            <w:r w:rsidRPr="003D3E36">
              <w:rPr>
                <w:rFonts w:ascii="Times New Roman" w:hAnsi="Times New Roman" w:cs="Times New Roman"/>
                <w:sz w:val="16"/>
                <w:szCs w:val="16"/>
              </w:rPr>
              <w:t xml:space="preserve"> {NA}</w:t>
            </w:r>
          </w:p>
        </w:tc>
      </w:tr>
      <w:tr w:rsidR="008C5481" w:rsidRPr="003D3E36" w14:paraId="7D69BC46" w14:textId="77777777" w:rsidTr="008B7E5E">
        <w:trPr>
          <w:trHeight w:val="242"/>
        </w:trPr>
        <w:tc>
          <w:tcPr>
            <w:tcW w:w="1381" w:type="dxa"/>
            <w:vMerge/>
          </w:tcPr>
          <w:p w14:paraId="20630523" w14:textId="77777777" w:rsidR="008C5481" w:rsidRPr="003D3E36" w:rsidRDefault="008C5481" w:rsidP="0060760A">
            <w:pPr>
              <w:tabs>
                <w:tab w:val="left" w:pos="352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14:paraId="11C8C717" w14:textId="77777777" w:rsidR="008C5481" w:rsidRPr="003D3E36" w:rsidRDefault="008C5481" w:rsidP="0060760A">
            <w:pPr>
              <w:tabs>
                <w:tab w:val="left" w:pos="352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D3E36">
              <w:rPr>
                <w:rFonts w:ascii="Times New Roman" w:hAnsi="Times New Roman" w:cs="Times New Roman"/>
                <w:b/>
                <w:sz w:val="16"/>
                <w:szCs w:val="16"/>
              </w:rPr>
              <w:t>Com</w:t>
            </w:r>
          </w:p>
        </w:tc>
        <w:tc>
          <w:tcPr>
            <w:tcW w:w="1882" w:type="dxa"/>
          </w:tcPr>
          <w:p w14:paraId="5E8A79BF" w14:textId="77777777" w:rsidR="008C5481" w:rsidRPr="003D3E36" w:rsidRDefault="008C5481" w:rsidP="0060760A">
            <w:pPr>
              <w:tabs>
                <w:tab w:val="left" w:pos="352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D3E36">
              <w:rPr>
                <w:rFonts w:ascii="Times New Roman" w:hAnsi="Times New Roman" w:cs="Times New Roman"/>
                <w:sz w:val="16"/>
                <w:szCs w:val="16"/>
              </w:rPr>
              <w:t>0.31±0.31</w:t>
            </w:r>
            <w:r w:rsidRPr="003D3E36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a</w:t>
            </w:r>
            <w:r w:rsidRPr="003D3E36">
              <w:rPr>
                <w:rFonts w:ascii="Times New Roman" w:hAnsi="Times New Roman" w:cs="Times New Roman"/>
                <w:sz w:val="16"/>
                <w:szCs w:val="16"/>
              </w:rPr>
              <w:t xml:space="preserve"> {</w:t>
            </w:r>
            <w:r w:rsidRPr="003D3E36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14.8%</w:t>
            </w:r>
            <w:r w:rsidRPr="003D3E36">
              <w:rPr>
                <w:rFonts w:ascii="Times New Roman" w:hAnsi="Times New Roman" w:cs="Times New Roman"/>
                <w:sz w:val="16"/>
                <w:szCs w:val="16"/>
              </w:rPr>
              <w:t>}</w:t>
            </w:r>
          </w:p>
        </w:tc>
        <w:tc>
          <w:tcPr>
            <w:tcW w:w="1843" w:type="dxa"/>
          </w:tcPr>
          <w:p w14:paraId="016D7DAA" w14:textId="77777777" w:rsidR="008C5481" w:rsidRPr="003D3E36" w:rsidRDefault="008C5481" w:rsidP="0060760A">
            <w:pPr>
              <w:tabs>
                <w:tab w:val="left" w:pos="352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D3E36">
              <w:rPr>
                <w:rFonts w:ascii="Times New Roman" w:hAnsi="Times New Roman" w:cs="Times New Roman"/>
                <w:sz w:val="16"/>
                <w:szCs w:val="16"/>
              </w:rPr>
              <w:t>0.29±0.19</w:t>
            </w:r>
            <w:r w:rsidRPr="003D3E36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a</w:t>
            </w:r>
            <w:r w:rsidRPr="003D3E36">
              <w:rPr>
                <w:rFonts w:ascii="Times New Roman" w:hAnsi="Times New Roman" w:cs="Times New Roman"/>
                <w:sz w:val="16"/>
                <w:szCs w:val="16"/>
              </w:rPr>
              <w:t xml:space="preserve"> {</w:t>
            </w:r>
            <w:r w:rsidRPr="003D3E36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93.3%</w:t>
            </w:r>
            <w:r w:rsidRPr="003D3E36">
              <w:rPr>
                <w:rFonts w:ascii="Times New Roman" w:hAnsi="Times New Roman" w:cs="Times New Roman"/>
                <w:sz w:val="16"/>
                <w:szCs w:val="16"/>
              </w:rPr>
              <w:t>}</w:t>
            </w:r>
          </w:p>
        </w:tc>
        <w:tc>
          <w:tcPr>
            <w:tcW w:w="1843" w:type="dxa"/>
          </w:tcPr>
          <w:p w14:paraId="607A9E19" w14:textId="77777777" w:rsidR="008C5481" w:rsidRPr="003D3E36" w:rsidRDefault="008C5481" w:rsidP="0060760A">
            <w:pPr>
              <w:tabs>
                <w:tab w:val="left" w:pos="352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D3E36">
              <w:rPr>
                <w:rFonts w:ascii="Times New Roman" w:hAnsi="Times New Roman" w:cs="Times New Roman"/>
                <w:sz w:val="16"/>
                <w:szCs w:val="16"/>
              </w:rPr>
              <w:t>0.60±0.60</w:t>
            </w:r>
            <w:r w:rsidRPr="003D3E36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a</w:t>
            </w:r>
            <w:r w:rsidRPr="003D3E36">
              <w:rPr>
                <w:rFonts w:ascii="Times New Roman" w:hAnsi="Times New Roman" w:cs="Times New Roman"/>
                <w:sz w:val="16"/>
                <w:szCs w:val="16"/>
              </w:rPr>
              <w:t xml:space="preserve"> {</w:t>
            </w:r>
            <w:r w:rsidRPr="003D3E36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42.9%</w:t>
            </w:r>
            <w:r w:rsidRPr="003D3E36">
              <w:rPr>
                <w:rFonts w:ascii="Times New Roman" w:hAnsi="Times New Roman" w:cs="Times New Roman"/>
                <w:sz w:val="16"/>
                <w:szCs w:val="16"/>
              </w:rPr>
              <w:t>}</w:t>
            </w:r>
          </w:p>
        </w:tc>
        <w:tc>
          <w:tcPr>
            <w:tcW w:w="1842" w:type="dxa"/>
          </w:tcPr>
          <w:p w14:paraId="5B101FE4" w14:textId="77777777" w:rsidR="008C5481" w:rsidRPr="003D3E36" w:rsidRDefault="008C5481" w:rsidP="0060760A">
            <w:pPr>
              <w:tabs>
                <w:tab w:val="left" w:pos="352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D3E36">
              <w:rPr>
                <w:rFonts w:ascii="Times New Roman" w:hAnsi="Times New Roman" w:cs="Times New Roman"/>
                <w:sz w:val="16"/>
                <w:szCs w:val="16"/>
              </w:rPr>
              <w:t>1.70±1.20</w:t>
            </w:r>
            <w:r w:rsidRPr="003D3E36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a</w:t>
            </w:r>
            <w:r w:rsidRPr="003D3E36">
              <w:rPr>
                <w:rFonts w:ascii="Times New Roman" w:hAnsi="Times New Roman" w:cs="Times New Roman"/>
                <w:sz w:val="16"/>
                <w:szCs w:val="16"/>
              </w:rPr>
              <w:t xml:space="preserve"> {</w:t>
            </w:r>
            <w:r w:rsidRPr="003D3E36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104.8%</w:t>
            </w:r>
            <w:r w:rsidRPr="003D3E36">
              <w:rPr>
                <w:rFonts w:ascii="Times New Roman" w:hAnsi="Times New Roman" w:cs="Times New Roman"/>
                <w:sz w:val="16"/>
                <w:szCs w:val="16"/>
              </w:rPr>
              <w:t>}</w:t>
            </w:r>
          </w:p>
        </w:tc>
        <w:tc>
          <w:tcPr>
            <w:tcW w:w="1797" w:type="dxa"/>
          </w:tcPr>
          <w:p w14:paraId="14A447F8" w14:textId="77777777" w:rsidR="008C5481" w:rsidRPr="003D3E36" w:rsidRDefault="008C5481" w:rsidP="0060760A">
            <w:pPr>
              <w:tabs>
                <w:tab w:val="left" w:pos="352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D3E36">
              <w:rPr>
                <w:rFonts w:ascii="Times New Roman" w:hAnsi="Times New Roman" w:cs="Times New Roman"/>
                <w:sz w:val="16"/>
                <w:szCs w:val="16"/>
              </w:rPr>
              <w:t>0.10±0.05</w:t>
            </w:r>
            <w:r w:rsidRPr="003D3E36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b</w:t>
            </w:r>
            <w:r w:rsidRPr="003D3E36">
              <w:rPr>
                <w:rFonts w:ascii="Times New Roman" w:hAnsi="Times New Roman" w:cs="Times New Roman"/>
                <w:sz w:val="16"/>
                <w:szCs w:val="16"/>
              </w:rPr>
              <w:t xml:space="preserve"> {</w:t>
            </w:r>
            <w:r w:rsidRPr="003D3E36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-44.4%</w:t>
            </w:r>
            <w:r w:rsidRPr="003D3E36">
              <w:rPr>
                <w:rFonts w:ascii="Times New Roman" w:hAnsi="Times New Roman" w:cs="Times New Roman"/>
                <w:sz w:val="16"/>
                <w:szCs w:val="16"/>
              </w:rPr>
              <w:t>}</w:t>
            </w:r>
          </w:p>
        </w:tc>
      </w:tr>
      <w:tr w:rsidR="008C5481" w:rsidRPr="003D3E36" w14:paraId="27151680" w14:textId="77777777" w:rsidTr="008B7E5E">
        <w:trPr>
          <w:trHeight w:val="242"/>
        </w:trPr>
        <w:tc>
          <w:tcPr>
            <w:tcW w:w="1381" w:type="dxa"/>
            <w:vMerge/>
          </w:tcPr>
          <w:p w14:paraId="5C68B8B2" w14:textId="77777777" w:rsidR="008C5481" w:rsidRPr="003D3E36" w:rsidRDefault="008C5481" w:rsidP="0060760A">
            <w:pPr>
              <w:tabs>
                <w:tab w:val="left" w:pos="352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14:paraId="38827AD4" w14:textId="77777777" w:rsidR="008C5481" w:rsidRPr="003D3E36" w:rsidRDefault="008C5481" w:rsidP="0060760A">
            <w:pPr>
              <w:tabs>
                <w:tab w:val="left" w:pos="352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D3E3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Local </w:t>
            </w:r>
          </w:p>
        </w:tc>
        <w:tc>
          <w:tcPr>
            <w:tcW w:w="1882" w:type="dxa"/>
          </w:tcPr>
          <w:p w14:paraId="00AEDBA7" w14:textId="77777777" w:rsidR="008C5481" w:rsidRPr="003D3E36" w:rsidRDefault="008C5481" w:rsidP="0060760A">
            <w:pPr>
              <w:tabs>
                <w:tab w:val="left" w:pos="352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D3E36">
              <w:rPr>
                <w:rFonts w:ascii="Times New Roman" w:hAnsi="Times New Roman" w:cs="Times New Roman"/>
                <w:sz w:val="16"/>
                <w:szCs w:val="16"/>
              </w:rPr>
              <w:t>0.33±0.19</w:t>
            </w:r>
            <w:r w:rsidRPr="003D3E36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 xml:space="preserve">a </w:t>
            </w:r>
            <w:r w:rsidRPr="003D3E36">
              <w:rPr>
                <w:rFonts w:ascii="Times New Roman" w:hAnsi="Times New Roman" w:cs="Times New Roman"/>
                <w:sz w:val="16"/>
                <w:szCs w:val="16"/>
              </w:rPr>
              <w:t>{</w:t>
            </w:r>
            <w:r w:rsidRPr="003D3E36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22.2%</w:t>
            </w:r>
            <w:r w:rsidRPr="003D3E36">
              <w:rPr>
                <w:rFonts w:ascii="Times New Roman" w:hAnsi="Times New Roman" w:cs="Times New Roman"/>
                <w:sz w:val="16"/>
                <w:szCs w:val="16"/>
              </w:rPr>
              <w:t>}</w:t>
            </w:r>
          </w:p>
        </w:tc>
        <w:tc>
          <w:tcPr>
            <w:tcW w:w="1843" w:type="dxa"/>
          </w:tcPr>
          <w:p w14:paraId="4F2D57D4" w14:textId="77777777" w:rsidR="008C5481" w:rsidRPr="003D3E36" w:rsidRDefault="008C5481" w:rsidP="0060760A">
            <w:pPr>
              <w:tabs>
                <w:tab w:val="left" w:pos="352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D3E36">
              <w:rPr>
                <w:rFonts w:ascii="Times New Roman" w:hAnsi="Times New Roman" w:cs="Times New Roman"/>
                <w:sz w:val="16"/>
                <w:szCs w:val="16"/>
              </w:rPr>
              <w:t>0.28±0.08</w:t>
            </w:r>
            <w:r w:rsidRPr="003D3E36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a</w:t>
            </w:r>
            <w:r w:rsidRPr="003D3E36">
              <w:rPr>
                <w:rFonts w:ascii="Times New Roman" w:hAnsi="Times New Roman" w:cs="Times New Roman"/>
                <w:sz w:val="16"/>
                <w:szCs w:val="16"/>
              </w:rPr>
              <w:t xml:space="preserve"> {</w:t>
            </w:r>
            <w:r w:rsidRPr="003D3E36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86.7%</w:t>
            </w:r>
            <w:r w:rsidRPr="003D3E36">
              <w:rPr>
                <w:rFonts w:ascii="Times New Roman" w:hAnsi="Times New Roman" w:cs="Times New Roman"/>
                <w:sz w:val="16"/>
                <w:szCs w:val="16"/>
              </w:rPr>
              <w:t>}</w:t>
            </w:r>
          </w:p>
        </w:tc>
        <w:tc>
          <w:tcPr>
            <w:tcW w:w="1843" w:type="dxa"/>
          </w:tcPr>
          <w:p w14:paraId="198F48C5" w14:textId="77777777" w:rsidR="008C5481" w:rsidRPr="003D3E36" w:rsidRDefault="008C5481" w:rsidP="0060760A">
            <w:pPr>
              <w:tabs>
                <w:tab w:val="left" w:pos="352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D3E36">
              <w:rPr>
                <w:rFonts w:ascii="Times New Roman" w:hAnsi="Times New Roman" w:cs="Times New Roman"/>
                <w:sz w:val="16"/>
                <w:szCs w:val="16"/>
              </w:rPr>
              <w:t>0.61±0.19</w:t>
            </w:r>
            <w:r w:rsidRPr="003D3E36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a</w:t>
            </w:r>
            <w:r w:rsidRPr="003D3E36">
              <w:rPr>
                <w:rFonts w:ascii="Times New Roman" w:hAnsi="Times New Roman" w:cs="Times New Roman"/>
                <w:sz w:val="16"/>
                <w:szCs w:val="16"/>
              </w:rPr>
              <w:t xml:space="preserve"> {</w:t>
            </w:r>
            <w:r w:rsidRPr="003D3E36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48.8%</w:t>
            </w:r>
            <w:r w:rsidRPr="003D3E36">
              <w:rPr>
                <w:rFonts w:ascii="Times New Roman" w:hAnsi="Times New Roman" w:cs="Times New Roman"/>
                <w:sz w:val="16"/>
                <w:szCs w:val="16"/>
              </w:rPr>
              <w:t>}</w:t>
            </w:r>
          </w:p>
        </w:tc>
        <w:tc>
          <w:tcPr>
            <w:tcW w:w="1842" w:type="dxa"/>
          </w:tcPr>
          <w:p w14:paraId="28E769F6" w14:textId="77777777" w:rsidR="008C5481" w:rsidRPr="003D3E36" w:rsidRDefault="008C5481" w:rsidP="0060760A">
            <w:pPr>
              <w:tabs>
                <w:tab w:val="left" w:pos="352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D3E36">
              <w:rPr>
                <w:rFonts w:ascii="Times New Roman" w:hAnsi="Times New Roman" w:cs="Times New Roman"/>
                <w:sz w:val="16"/>
                <w:szCs w:val="16"/>
              </w:rPr>
              <w:t>1.51±1.65</w:t>
            </w:r>
            <w:r w:rsidRPr="003D3E36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a</w:t>
            </w:r>
            <w:r w:rsidRPr="003D3E36">
              <w:rPr>
                <w:rFonts w:ascii="Times New Roman" w:hAnsi="Times New Roman" w:cs="Times New Roman"/>
                <w:sz w:val="16"/>
                <w:szCs w:val="16"/>
              </w:rPr>
              <w:t xml:space="preserve"> {</w:t>
            </w:r>
            <w:r w:rsidRPr="003D3E36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81.9%</w:t>
            </w:r>
            <w:r w:rsidRPr="003D3E36">
              <w:rPr>
                <w:rFonts w:ascii="Times New Roman" w:hAnsi="Times New Roman" w:cs="Times New Roman"/>
                <w:sz w:val="16"/>
                <w:szCs w:val="16"/>
              </w:rPr>
              <w:t>}</w:t>
            </w:r>
          </w:p>
        </w:tc>
        <w:tc>
          <w:tcPr>
            <w:tcW w:w="1797" w:type="dxa"/>
          </w:tcPr>
          <w:p w14:paraId="50D8C547" w14:textId="77777777" w:rsidR="008C5481" w:rsidRPr="003D3E36" w:rsidRDefault="008C5481" w:rsidP="0060760A">
            <w:pPr>
              <w:tabs>
                <w:tab w:val="left" w:pos="352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D3E36">
              <w:rPr>
                <w:rFonts w:ascii="Times New Roman" w:hAnsi="Times New Roman" w:cs="Times New Roman"/>
                <w:sz w:val="16"/>
                <w:szCs w:val="16"/>
              </w:rPr>
              <w:t>0.17±0.03</w:t>
            </w:r>
            <w:r w:rsidRPr="003D3E36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a</w:t>
            </w:r>
            <w:r w:rsidRPr="003D3E36">
              <w:rPr>
                <w:rFonts w:ascii="Times New Roman" w:hAnsi="Times New Roman" w:cs="Times New Roman"/>
                <w:sz w:val="16"/>
                <w:szCs w:val="16"/>
              </w:rPr>
              <w:t xml:space="preserve"> {</w:t>
            </w:r>
            <w:r w:rsidRPr="003D3E36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-5.6%</w:t>
            </w:r>
            <w:r w:rsidRPr="003D3E36">
              <w:rPr>
                <w:rFonts w:ascii="Times New Roman" w:hAnsi="Times New Roman" w:cs="Times New Roman"/>
                <w:sz w:val="16"/>
                <w:szCs w:val="16"/>
              </w:rPr>
              <w:t>}</w:t>
            </w:r>
          </w:p>
        </w:tc>
      </w:tr>
      <w:tr w:rsidR="008C5481" w:rsidRPr="003D3E36" w14:paraId="09DA6EE5" w14:textId="77777777" w:rsidTr="008B7E5E">
        <w:trPr>
          <w:trHeight w:val="242"/>
        </w:trPr>
        <w:tc>
          <w:tcPr>
            <w:tcW w:w="1381" w:type="dxa"/>
            <w:shd w:val="clear" w:color="auto" w:fill="D9D9D9" w:themeFill="background1" w:themeFillShade="D9"/>
          </w:tcPr>
          <w:p w14:paraId="6F0D00F1" w14:textId="77777777" w:rsidR="008C5481" w:rsidRPr="003D3E36" w:rsidRDefault="008C5481" w:rsidP="0060760A">
            <w:pPr>
              <w:tabs>
                <w:tab w:val="left" w:pos="352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D3E36">
              <w:rPr>
                <w:rFonts w:ascii="Times New Roman" w:hAnsi="Times New Roman" w:cs="Times New Roman"/>
                <w:sz w:val="16"/>
                <w:szCs w:val="16"/>
              </w:rPr>
              <w:t>ANOVA</w:t>
            </w:r>
          </w:p>
        </w:tc>
        <w:tc>
          <w:tcPr>
            <w:tcW w:w="956" w:type="dxa"/>
            <w:shd w:val="clear" w:color="auto" w:fill="D9D9D9" w:themeFill="background1" w:themeFillShade="D9"/>
          </w:tcPr>
          <w:p w14:paraId="60EA1296" w14:textId="77777777" w:rsidR="008C5481" w:rsidRPr="003D3E36" w:rsidRDefault="008C5481" w:rsidP="0060760A">
            <w:pPr>
              <w:tabs>
                <w:tab w:val="left" w:pos="352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82" w:type="dxa"/>
            <w:shd w:val="clear" w:color="auto" w:fill="D9D9D9" w:themeFill="background1" w:themeFillShade="D9"/>
          </w:tcPr>
          <w:p w14:paraId="0ED7FA35" w14:textId="77777777" w:rsidR="008C5481" w:rsidRPr="003D3E36" w:rsidRDefault="008C5481" w:rsidP="0060760A">
            <w:pPr>
              <w:tabs>
                <w:tab w:val="left" w:pos="352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D3E36">
              <w:rPr>
                <w:rFonts w:ascii="Times New Roman" w:hAnsi="Times New Roman" w:cs="Times New Roman"/>
                <w:sz w:val="16"/>
                <w:szCs w:val="16"/>
              </w:rPr>
              <w:t>F=0.75, p=0.49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0EA68472" w14:textId="77777777" w:rsidR="008C5481" w:rsidRPr="003D3E36" w:rsidRDefault="008C5481" w:rsidP="0060760A">
            <w:pPr>
              <w:tabs>
                <w:tab w:val="left" w:pos="352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D3E36">
              <w:rPr>
                <w:rFonts w:ascii="Times New Roman" w:hAnsi="Times New Roman" w:cs="Times New Roman"/>
                <w:sz w:val="16"/>
                <w:szCs w:val="16"/>
              </w:rPr>
              <w:t>F=1.48, p=0.26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2533BDF1" w14:textId="77777777" w:rsidR="008C5481" w:rsidRPr="003D3E36" w:rsidRDefault="008C5481" w:rsidP="0060760A">
            <w:pPr>
              <w:tabs>
                <w:tab w:val="left" w:pos="352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D3E36">
              <w:rPr>
                <w:rFonts w:ascii="Times New Roman" w:hAnsi="Times New Roman" w:cs="Times New Roman"/>
                <w:sz w:val="16"/>
                <w:szCs w:val="16"/>
              </w:rPr>
              <w:t>F=1.62, p=0.23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4D0A86B0" w14:textId="77777777" w:rsidR="008C5481" w:rsidRPr="003D3E36" w:rsidRDefault="008C5481" w:rsidP="0060760A">
            <w:pPr>
              <w:tabs>
                <w:tab w:val="left" w:pos="352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D3E36">
              <w:rPr>
                <w:rFonts w:ascii="Times New Roman" w:hAnsi="Times New Roman" w:cs="Times New Roman"/>
                <w:sz w:val="16"/>
                <w:szCs w:val="16"/>
              </w:rPr>
              <w:t>F=1.62, p=0.23</w:t>
            </w:r>
          </w:p>
        </w:tc>
        <w:tc>
          <w:tcPr>
            <w:tcW w:w="1797" w:type="dxa"/>
            <w:shd w:val="clear" w:color="auto" w:fill="D9D9D9" w:themeFill="background1" w:themeFillShade="D9"/>
          </w:tcPr>
          <w:p w14:paraId="27DDFA5C" w14:textId="77777777" w:rsidR="008C5481" w:rsidRPr="003D3E36" w:rsidRDefault="008C5481" w:rsidP="0060760A">
            <w:pPr>
              <w:tabs>
                <w:tab w:val="left" w:pos="352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D3E36">
              <w:rPr>
                <w:rFonts w:ascii="Times New Roman" w:hAnsi="Times New Roman" w:cs="Times New Roman"/>
                <w:sz w:val="16"/>
                <w:szCs w:val="16"/>
              </w:rPr>
              <w:t xml:space="preserve">F=5.62, </w:t>
            </w:r>
            <w:r w:rsidRPr="003D3E36">
              <w:rPr>
                <w:rFonts w:ascii="Times New Roman" w:hAnsi="Times New Roman" w:cs="Times New Roman"/>
                <w:b/>
                <w:sz w:val="16"/>
                <w:szCs w:val="16"/>
              </w:rPr>
              <w:t>p=0.01*</w:t>
            </w:r>
          </w:p>
        </w:tc>
      </w:tr>
      <w:tr w:rsidR="008C5481" w:rsidRPr="003D3E36" w14:paraId="2C1828A3" w14:textId="77777777" w:rsidTr="008B7E5E">
        <w:trPr>
          <w:trHeight w:val="242"/>
        </w:trPr>
        <w:tc>
          <w:tcPr>
            <w:tcW w:w="1381" w:type="dxa"/>
            <w:vMerge w:val="restart"/>
          </w:tcPr>
          <w:p w14:paraId="1BDD0802" w14:textId="77777777" w:rsidR="008C5481" w:rsidRPr="003D3E36" w:rsidRDefault="008C5481" w:rsidP="0060760A">
            <w:pPr>
              <w:tabs>
                <w:tab w:val="left" w:pos="352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D3E36">
              <w:rPr>
                <w:rFonts w:ascii="Times New Roman" w:hAnsi="Times New Roman" w:cs="Times New Roman"/>
                <w:i/>
                <w:sz w:val="16"/>
                <w:szCs w:val="16"/>
              </w:rPr>
              <w:t>Calamovilfa longifolia</w:t>
            </w:r>
            <w:r w:rsidRPr="003D3E36">
              <w:rPr>
                <w:rFonts w:ascii="Times New Roman" w:hAnsi="Times New Roman" w:cs="Times New Roman"/>
                <w:sz w:val="16"/>
                <w:szCs w:val="16"/>
              </w:rPr>
              <w:t xml:space="preserve"> (Prairie sandreed)</w:t>
            </w:r>
          </w:p>
        </w:tc>
        <w:tc>
          <w:tcPr>
            <w:tcW w:w="956" w:type="dxa"/>
          </w:tcPr>
          <w:p w14:paraId="0988ECC7" w14:textId="77777777" w:rsidR="008C5481" w:rsidRPr="003D3E36" w:rsidRDefault="008C5481" w:rsidP="0060760A">
            <w:pPr>
              <w:tabs>
                <w:tab w:val="left" w:pos="352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D3E3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Control </w:t>
            </w:r>
          </w:p>
        </w:tc>
        <w:tc>
          <w:tcPr>
            <w:tcW w:w="1882" w:type="dxa"/>
          </w:tcPr>
          <w:p w14:paraId="64F03CAC" w14:textId="77777777" w:rsidR="008C5481" w:rsidRPr="003D3E36" w:rsidRDefault="008C5481" w:rsidP="0060760A">
            <w:pPr>
              <w:tabs>
                <w:tab w:val="left" w:pos="352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D3E36">
              <w:rPr>
                <w:rFonts w:ascii="Times New Roman" w:hAnsi="Times New Roman" w:cs="Times New Roman"/>
                <w:sz w:val="16"/>
                <w:szCs w:val="16"/>
              </w:rPr>
              <w:t>0.25±0.14</w:t>
            </w:r>
            <w:r w:rsidRPr="003D3E36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a</w:t>
            </w:r>
            <w:r w:rsidRPr="003D3E36">
              <w:rPr>
                <w:rFonts w:ascii="Times New Roman" w:hAnsi="Times New Roman" w:cs="Times New Roman"/>
                <w:sz w:val="16"/>
                <w:szCs w:val="16"/>
              </w:rPr>
              <w:t xml:space="preserve"> {NA}</w:t>
            </w:r>
          </w:p>
        </w:tc>
        <w:tc>
          <w:tcPr>
            <w:tcW w:w="1843" w:type="dxa"/>
          </w:tcPr>
          <w:p w14:paraId="6F547D08" w14:textId="77777777" w:rsidR="008C5481" w:rsidRPr="003D3E36" w:rsidRDefault="008C5481" w:rsidP="0060760A">
            <w:pPr>
              <w:tabs>
                <w:tab w:val="left" w:pos="352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D3E36">
              <w:rPr>
                <w:rFonts w:ascii="Times New Roman" w:hAnsi="Times New Roman" w:cs="Times New Roman"/>
                <w:sz w:val="16"/>
                <w:szCs w:val="16"/>
              </w:rPr>
              <w:t>0.15±0.09</w:t>
            </w:r>
            <w:r w:rsidRPr="003D3E36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a</w:t>
            </w:r>
            <w:r w:rsidRPr="003D3E36">
              <w:rPr>
                <w:rFonts w:ascii="Times New Roman" w:hAnsi="Times New Roman" w:cs="Times New Roman"/>
                <w:sz w:val="16"/>
                <w:szCs w:val="16"/>
              </w:rPr>
              <w:t xml:space="preserve"> {NA}</w:t>
            </w:r>
          </w:p>
        </w:tc>
        <w:tc>
          <w:tcPr>
            <w:tcW w:w="1843" w:type="dxa"/>
          </w:tcPr>
          <w:p w14:paraId="174D80FD" w14:textId="77777777" w:rsidR="008C5481" w:rsidRPr="003D3E36" w:rsidRDefault="008C5481" w:rsidP="0060760A">
            <w:pPr>
              <w:tabs>
                <w:tab w:val="left" w:pos="352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D3E36">
              <w:rPr>
                <w:rFonts w:ascii="Times New Roman" w:hAnsi="Times New Roman" w:cs="Times New Roman"/>
                <w:sz w:val="16"/>
                <w:szCs w:val="16"/>
              </w:rPr>
              <w:t>0.41±0.21</w:t>
            </w:r>
            <w:r w:rsidRPr="003D3E36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a</w:t>
            </w:r>
            <w:r w:rsidRPr="003D3E36">
              <w:rPr>
                <w:rFonts w:ascii="Times New Roman" w:hAnsi="Times New Roman" w:cs="Times New Roman"/>
                <w:sz w:val="16"/>
                <w:szCs w:val="16"/>
              </w:rPr>
              <w:t xml:space="preserve"> {NA}</w:t>
            </w:r>
          </w:p>
        </w:tc>
        <w:tc>
          <w:tcPr>
            <w:tcW w:w="1842" w:type="dxa"/>
          </w:tcPr>
          <w:p w14:paraId="135A1EBD" w14:textId="77777777" w:rsidR="008C5481" w:rsidRPr="003D3E36" w:rsidRDefault="008C5481" w:rsidP="0060760A">
            <w:pPr>
              <w:tabs>
                <w:tab w:val="left" w:pos="352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D3E36">
              <w:rPr>
                <w:rFonts w:ascii="Times New Roman" w:hAnsi="Times New Roman" w:cs="Times New Roman"/>
                <w:sz w:val="16"/>
                <w:szCs w:val="16"/>
              </w:rPr>
              <w:t>0.75±0.41</w:t>
            </w:r>
            <w:r w:rsidRPr="003D3E36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a</w:t>
            </w:r>
            <w:r w:rsidRPr="003D3E36">
              <w:rPr>
                <w:rFonts w:ascii="Times New Roman" w:hAnsi="Times New Roman" w:cs="Times New Roman"/>
                <w:sz w:val="16"/>
                <w:szCs w:val="16"/>
              </w:rPr>
              <w:t xml:space="preserve"> {NA}</w:t>
            </w:r>
          </w:p>
        </w:tc>
        <w:tc>
          <w:tcPr>
            <w:tcW w:w="1797" w:type="dxa"/>
          </w:tcPr>
          <w:p w14:paraId="0359EE50" w14:textId="77777777" w:rsidR="008C5481" w:rsidRPr="003D3E36" w:rsidRDefault="008C5481" w:rsidP="0060760A">
            <w:pPr>
              <w:tabs>
                <w:tab w:val="left" w:pos="352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D3E36">
              <w:rPr>
                <w:rFonts w:ascii="Times New Roman" w:hAnsi="Times New Roman" w:cs="Times New Roman"/>
                <w:sz w:val="16"/>
                <w:szCs w:val="16"/>
              </w:rPr>
              <w:t>0.15±0.02</w:t>
            </w:r>
            <w:r w:rsidRPr="003D3E36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a</w:t>
            </w:r>
            <w:r w:rsidRPr="003D3E36">
              <w:rPr>
                <w:rFonts w:ascii="Times New Roman" w:hAnsi="Times New Roman" w:cs="Times New Roman"/>
                <w:sz w:val="16"/>
                <w:szCs w:val="16"/>
              </w:rPr>
              <w:t xml:space="preserve"> {NA}</w:t>
            </w:r>
          </w:p>
        </w:tc>
      </w:tr>
      <w:tr w:rsidR="008C5481" w:rsidRPr="003D3E36" w14:paraId="4FE2938D" w14:textId="77777777" w:rsidTr="008B7E5E">
        <w:trPr>
          <w:trHeight w:val="242"/>
        </w:trPr>
        <w:tc>
          <w:tcPr>
            <w:tcW w:w="1381" w:type="dxa"/>
            <w:vMerge/>
          </w:tcPr>
          <w:p w14:paraId="35DBCA2F" w14:textId="77777777" w:rsidR="008C5481" w:rsidRPr="003D3E36" w:rsidRDefault="008C5481" w:rsidP="0060760A">
            <w:pPr>
              <w:tabs>
                <w:tab w:val="left" w:pos="352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14:paraId="4BE8462A" w14:textId="77777777" w:rsidR="008C5481" w:rsidRPr="003D3E36" w:rsidRDefault="008C5481" w:rsidP="0060760A">
            <w:pPr>
              <w:tabs>
                <w:tab w:val="left" w:pos="352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D3E36">
              <w:rPr>
                <w:rFonts w:ascii="Times New Roman" w:hAnsi="Times New Roman" w:cs="Times New Roman"/>
                <w:b/>
                <w:sz w:val="16"/>
                <w:szCs w:val="16"/>
              </w:rPr>
              <w:t>Com</w:t>
            </w:r>
          </w:p>
        </w:tc>
        <w:tc>
          <w:tcPr>
            <w:tcW w:w="1882" w:type="dxa"/>
          </w:tcPr>
          <w:p w14:paraId="28D891FA" w14:textId="77777777" w:rsidR="008C5481" w:rsidRPr="003D3E36" w:rsidRDefault="008C5481" w:rsidP="0060760A">
            <w:pPr>
              <w:tabs>
                <w:tab w:val="left" w:pos="352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D3E36">
              <w:rPr>
                <w:rFonts w:ascii="Times New Roman" w:hAnsi="Times New Roman" w:cs="Times New Roman"/>
                <w:sz w:val="16"/>
                <w:szCs w:val="16"/>
              </w:rPr>
              <w:t>0.30±0.18</w:t>
            </w:r>
            <w:r w:rsidRPr="003D3E36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a</w:t>
            </w:r>
            <w:r w:rsidRPr="003D3E36">
              <w:rPr>
                <w:rFonts w:ascii="Times New Roman" w:hAnsi="Times New Roman" w:cs="Times New Roman"/>
                <w:sz w:val="16"/>
                <w:szCs w:val="16"/>
              </w:rPr>
              <w:t xml:space="preserve"> {</w:t>
            </w:r>
            <w:r w:rsidRPr="003D3E36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20%</w:t>
            </w:r>
            <w:r w:rsidRPr="003D3E36">
              <w:rPr>
                <w:rFonts w:ascii="Times New Roman" w:hAnsi="Times New Roman" w:cs="Times New Roman"/>
                <w:sz w:val="16"/>
                <w:szCs w:val="16"/>
              </w:rPr>
              <w:t>}</w:t>
            </w:r>
          </w:p>
        </w:tc>
        <w:tc>
          <w:tcPr>
            <w:tcW w:w="1843" w:type="dxa"/>
          </w:tcPr>
          <w:p w14:paraId="1764D9B2" w14:textId="77777777" w:rsidR="008C5481" w:rsidRPr="003D3E36" w:rsidRDefault="008C5481" w:rsidP="0060760A">
            <w:pPr>
              <w:tabs>
                <w:tab w:val="left" w:pos="352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D3E36">
              <w:rPr>
                <w:rFonts w:ascii="Times New Roman" w:hAnsi="Times New Roman" w:cs="Times New Roman"/>
                <w:sz w:val="16"/>
                <w:szCs w:val="16"/>
              </w:rPr>
              <w:t>0.17±0.17</w:t>
            </w:r>
            <w:r w:rsidRPr="003D3E36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a</w:t>
            </w:r>
            <w:r w:rsidRPr="003D3E36">
              <w:rPr>
                <w:rFonts w:ascii="Times New Roman" w:hAnsi="Times New Roman" w:cs="Times New Roman"/>
                <w:sz w:val="16"/>
                <w:szCs w:val="16"/>
              </w:rPr>
              <w:t xml:space="preserve"> {</w:t>
            </w:r>
            <w:r w:rsidRPr="003D3E36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13.3%</w:t>
            </w:r>
            <w:r w:rsidRPr="003D3E36">
              <w:rPr>
                <w:rFonts w:ascii="Times New Roman" w:hAnsi="Times New Roman" w:cs="Times New Roman"/>
                <w:sz w:val="16"/>
                <w:szCs w:val="16"/>
              </w:rPr>
              <w:t>}</w:t>
            </w:r>
          </w:p>
        </w:tc>
        <w:tc>
          <w:tcPr>
            <w:tcW w:w="1843" w:type="dxa"/>
          </w:tcPr>
          <w:p w14:paraId="13004C25" w14:textId="77777777" w:rsidR="008C5481" w:rsidRPr="003D3E36" w:rsidRDefault="008C5481" w:rsidP="0060760A">
            <w:pPr>
              <w:tabs>
                <w:tab w:val="left" w:pos="352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D3E36">
              <w:rPr>
                <w:rFonts w:ascii="Times New Roman" w:hAnsi="Times New Roman" w:cs="Times New Roman"/>
                <w:sz w:val="16"/>
                <w:szCs w:val="16"/>
              </w:rPr>
              <w:t>0.46±0.34</w:t>
            </w:r>
            <w:r w:rsidRPr="003D3E36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a</w:t>
            </w:r>
            <w:r w:rsidRPr="003D3E36">
              <w:rPr>
                <w:rFonts w:ascii="Times New Roman" w:hAnsi="Times New Roman" w:cs="Times New Roman"/>
                <w:sz w:val="16"/>
                <w:szCs w:val="16"/>
              </w:rPr>
              <w:t xml:space="preserve"> {</w:t>
            </w:r>
            <w:r w:rsidRPr="003D3E36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12.2%</w:t>
            </w:r>
            <w:r w:rsidRPr="003D3E36">
              <w:rPr>
                <w:rFonts w:ascii="Times New Roman" w:hAnsi="Times New Roman" w:cs="Times New Roman"/>
                <w:sz w:val="16"/>
                <w:szCs w:val="16"/>
              </w:rPr>
              <w:t>}</w:t>
            </w:r>
          </w:p>
        </w:tc>
        <w:tc>
          <w:tcPr>
            <w:tcW w:w="1842" w:type="dxa"/>
          </w:tcPr>
          <w:p w14:paraId="0D75F00D" w14:textId="77777777" w:rsidR="008C5481" w:rsidRPr="003D3E36" w:rsidRDefault="008C5481" w:rsidP="0060760A">
            <w:pPr>
              <w:tabs>
                <w:tab w:val="left" w:pos="352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D3E36">
              <w:rPr>
                <w:rFonts w:ascii="Times New Roman" w:hAnsi="Times New Roman" w:cs="Times New Roman"/>
                <w:sz w:val="16"/>
                <w:szCs w:val="16"/>
              </w:rPr>
              <w:t>0.51±0.26</w:t>
            </w:r>
            <w:r w:rsidRPr="003D3E36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a</w:t>
            </w:r>
            <w:r w:rsidRPr="003D3E36">
              <w:rPr>
                <w:rFonts w:ascii="Times New Roman" w:hAnsi="Times New Roman" w:cs="Times New Roman"/>
                <w:sz w:val="16"/>
                <w:szCs w:val="16"/>
              </w:rPr>
              <w:t xml:space="preserve"> {</w:t>
            </w:r>
            <w:r w:rsidRPr="003D3E36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-32%</w:t>
            </w:r>
            <w:r w:rsidRPr="003D3E36">
              <w:rPr>
                <w:rFonts w:ascii="Times New Roman" w:hAnsi="Times New Roman" w:cs="Times New Roman"/>
                <w:sz w:val="16"/>
                <w:szCs w:val="16"/>
              </w:rPr>
              <w:t>}</w:t>
            </w:r>
          </w:p>
        </w:tc>
        <w:tc>
          <w:tcPr>
            <w:tcW w:w="1797" w:type="dxa"/>
          </w:tcPr>
          <w:p w14:paraId="0086D694" w14:textId="77777777" w:rsidR="008C5481" w:rsidRPr="003D3E36" w:rsidRDefault="008C5481" w:rsidP="0060760A">
            <w:pPr>
              <w:tabs>
                <w:tab w:val="left" w:pos="352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D3E36">
              <w:rPr>
                <w:rFonts w:ascii="Times New Roman" w:hAnsi="Times New Roman" w:cs="Times New Roman"/>
                <w:sz w:val="16"/>
                <w:szCs w:val="16"/>
              </w:rPr>
              <w:t>0.09±0.02</w:t>
            </w:r>
            <w:r w:rsidRPr="003D3E36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b</w:t>
            </w:r>
            <w:r w:rsidRPr="003D3E36">
              <w:rPr>
                <w:rFonts w:ascii="Times New Roman" w:hAnsi="Times New Roman" w:cs="Times New Roman"/>
                <w:sz w:val="16"/>
                <w:szCs w:val="16"/>
              </w:rPr>
              <w:t xml:space="preserve"> {</w:t>
            </w:r>
            <w:r w:rsidRPr="003D3E36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-40%</w:t>
            </w:r>
            <w:r w:rsidRPr="003D3E36">
              <w:rPr>
                <w:rFonts w:ascii="Times New Roman" w:hAnsi="Times New Roman" w:cs="Times New Roman"/>
                <w:sz w:val="16"/>
                <w:szCs w:val="16"/>
              </w:rPr>
              <w:t>}</w:t>
            </w:r>
          </w:p>
        </w:tc>
      </w:tr>
      <w:tr w:rsidR="008C5481" w:rsidRPr="003D3E36" w14:paraId="77460996" w14:textId="77777777" w:rsidTr="008B7E5E">
        <w:trPr>
          <w:trHeight w:val="242"/>
        </w:trPr>
        <w:tc>
          <w:tcPr>
            <w:tcW w:w="1381" w:type="dxa"/>
            <w:vMerge/>
          </w:tcPr>
          <w:p w14:paraId="4243735F" w14:textId="77777777" w:rsidR="008C5481" w:rsidRPr="003D3E36" w:rsidRDefault="008C5481" w:rsidP="0060760A">
            <w:pPr>
              <w:tabs>
                <w:tab w:val="left" w:pos="352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14:paraId="30ADDF13" w14:textId="77777777" w:rsidR="008C5481" w:rsidRPr="003D3E36" w:rsidRDefault="008C5481" w:rsidP="0060760A">
            <w:pPr>
              <w:tabs>
                <w:tab w:val="left" w:pos="352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D3E3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Local </w:t>
            </w:r>
          </w:p>
        </w:tc>
        <w:tc>
          <w:tcPr>
            <w:tcW w:w="1882" w:type="dxa"/>
          </w:tcPr>
          <w:p w14:paraId="1953B465" w14:textId="77777777" w:rsidR="008C5481" w:rsidRPr="003D3E36" w:rsidRDefault="008C5481" w:rsidP="0060760A">
            <w:pPr>
              <w:tabs>
                <w:tab w:val="left" w:pos="352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D3E36">
              <w:rPr>
                <w:rFonts w:ascii="Times New Roman" w:hAnsi="Times New Roman" w:cs="Times New Roman"/>
                <w:sz w:val="16"/>
                <w:szCs w:val="16"/>
              </w:rPr>
              <w:t>0.27±0.21</w:t>
            </w:r>
            <w:r w:rsidRPr="003D3E36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a</w:t>
            </w:r>
            <w:r w:rsidRPr="003D3E36">
              <w:rPr>
                <w:rFonts w:ascii="Times New Roman" w:hAnsi="Times New Roman" w:cs="Times New Roman"/>
                <w:sz w:val="16"/>
                <w:szCs w:val="16"/>
              </w:rPr>
              <w:t xml:space="preserve"> {</w:t>
            </w:r>
            <w:r w:rsidRPr="003D3E36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8%</w:t>
            </w:r>
            <w:r w:rsidRPr="003D3E36">
              <w:rPr>
                <w:rFonts w:ascii="Times New Roman" w:hAnsi="Times New Roman" w:cs="Times New Roman"/>
                <w:sz w:val="16"/>
                <w:szCs w:val="16"/>
              </w:rPr>
              <w:t>}</w:t>
            </w:r>
          </w:p>
        </w:tc>
        <w:tc>
          <w:tcPr>
            <w:tcW w:w="1843" w:type="dxa"/>
          </w:tcPr>
          <w:p w14:paraId="3B3C4E06" w14:textId="77777777" w:rsidR="008C5481" w:rsidRPr="003D3E36" w:rsidRDefault="008C5481" w:rsidP="0060760A">
            <w:pPr>
              <w:tabs>
                <w:tab w:val="left" w:pos="352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D3E36">
              <w:rPr>
                <w:rFonts w:ascii="Times New Roman" w:hAnsi="Times New Roman" w:cs="Times New Roman"/>
                <w:sz w:val="16"/>
                <w:szCs w:val="16"/>
              </w:rPr>
              <w:t>0.15±0.15</w:t>
            </w:r>
            <w:r w:rsidRPr="003D3E36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a</w:t>
            </w:r>
            <w:r w:rsidRPr="003D3E36">
              <w:rPr>
                <w:rFonts w:ascii="Times New Roman" w:hAnsi="Times New Roman" w:cs="Times New Roman"/>
                <w:sz w:val="16"/>
                <w:szCs w:val="16"/>
              </w:rPr>
              <w:t xml:space="preserve"> {0%}</w:t>
            </w:r>
          </w:p>
        </w:tc>
        <w:tc>
          <w:tcPr>
            <w:tcW w:w="1843" w:type="dxa"/>
          </w:tcPr>
          <w:p w14:paraId="138A1306" w14:textId="77777777" w:rsidR="008C5481" w:rsidRPr="003D3E36" w:rsidRDefault="008C5481" w:rsidP="0060760A">
            <w:pPr>
              <w:tabs>
                <w:tab w:val="left" w:pos="352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D3E36">
              <w:rPr>
                <w:rFonts w:ascii="Times New Roman" w:hAnsi="Times New Roman" w:cs="Times New Roman"/>
                <w:sz w:val="16"/>
                <w:szCs w:val="16"/>
              </w:rPr>
              <w:t>0.41±0.33</w:t>
            </w:r>
            <w:r w:rsidRPr="003D3E36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a</w:t>
            </w:r>
            <w:r w:rsidRPr="003D3E36">
              <w:rPr>
                <w:rFonts w:ascii="Times New Roman" w:hAnsi="Times New Roman" w:cs="Times New Roman"/>
                <w:sz w:val="16"/>
                <w:szCs w:val="16"/>
              </w:rPr>
              <w:t xml:space="preserve"> {0%}</w:t>
            </w:r>
          </w:p>
        </w:tc>
        <w:tc>
          <w:tcPr>
            <w:tcW w:w="1842" w:type="dxa"/>
          </w:tcPr>
          <w:p w14:paraId="330894AA" w14:textId="77777777" w:rsidR="008C5481" w:rsidRPr="003D3E36" w:rsidRDefault="008C5481" w:rsidP="0060760A">
            <w:pPr>
              <w:tabs>
                <w:tab w:val="left" w:pos="352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D3E36">
              <w:rPr>
                <w:rFonts w:ascii="Times New Roman" w:hAnsi="Times New Roman" w:cs="Times New Roman"/>
                <w:sz w:val="16"/>
                <w:szCs w:val="16"/>
              </w:rPr>
              <w:t>0.55±0.42</w:t>
            </w:r>
            <w:r w:rsidRPr="003D3E36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a</w:t>
            </w:r>
            <w:r w:rsidRPr="003D3E36">
              <w:rPr>
                <w:rFonts w:ascii="Times New Roman" w:hAnsi="Times New Roman" w:cs="Times New Roman"/>
                <w:sz w:val="16"/>
                <w:szCs w:val="16"/>
              </w:rPr>
              <w:t xml:space="preserve"> {</w:t>
            </w:r>
            <w:r w:rsidRPr="003D3E36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-26.6%</w:t>
            </w:r>
            <w:r w:rsidRPr="003D3E36">
              <w:rPr>
                <w:rFonts w:ascii="Times New Roman" w:hAnsi="Times New Roman" w:cs="Times New Roman"/>
                <w:sz w:val="16"/>
                <w:szCs w:val="16"/>
              </w:rPr>
              <w:t>}</w:t>
            </w:r>
          </w:p>
        </w:tc>
        <w:tc>
          <w:tcPr>
            <w:tcW w:w="1797" w:type="dxa"/>
          </w:tcPr>
          <w:p w14:paraId="6B3BFC2C" w14:textId="77777777" w:rsidR="008C5481" w:rsidRPr="003D3E36" w:rsidRDefault="008C5481" w:rsidP="0060760A">
            <w:pPr>
              <w:tabs>
                <w:tab w:val="left" w:pos="352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D3E36">
              <w:rPr>
                <w:rFonts w:ascii="Times New Roman" w:hAnsi="Times New Roman" w:cs="Times New Roman"/>
                <w:sz w:val="16"/>
                <w:szCs w:val="16"/>
              </w:rPr>
              <w:t>0.18±0.06</w:t>
            </w:r>
            <w:r w:rsidRPr="003D3E36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b</w:t>
            </w:r>
            <w:r w:rsidRPr="003D3E36">
              <w:rPr>
                <w:rFonts w:ascii="Times New Roman" w:hAnsi="Times New Roman" w:cs="Times New Roman"/>
                <w:sz w:val="16"/>
                <w:szCs w:val="16"/>
              </w:rPr>
              <w:t xml:space="preserve"> {</w:t>
            </w:r>
            <w:r w:rsidRPr="003D3E36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20%</w:t>
            </w:r>
            <w:r w:rsidRPr="003D3E36">
              <w:rPr>
                <w:rFonts w:ascii="Times New Roman" w:hAnsi="Times New Roman" w:cs="Times New Roman"/>
                <w:sz w:val="16"/>
                <w:szCs w:val="16"/>
              </w:rPr>
              <w:t>}</w:t>
            </w:r>
          </w:p>
        </w:tc>
      </w:tr>
      <w:tr w:rsidR="008C5481" w:rsidRPr="003D3E36" w14:paraId="39EE6CBE" w14:textId="77777777" w:rsidTr="008B7E5E">
        <w:trPr>
          <w:trHeight w:val="242"/>
        </w:trPr>
        <w:tc>
          <w:tcPr>
            <w:tcW w:w="1381" w:type="dxa"/>
            <w:shd w:val="clear" w:color="auto" w:fill="D9D9D9" w:themeFill="background1" w:themeFillShade="D9"/>
          </w:tcPr>
          <w:p w14:paraId="54EAA505" w14:textId="77777777" w:rsidR="008C5481" w:rsidRPr="003D3E36" w:rsidRDefault="008C5481" w:rsidP="0060760A">
            <w:pPr>
              <w:tabs>
                <w:tab w:val="left" w:pos="352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D3E36">
              <w:rPr>
                <w:rFonts w:ascii="Times New Roman" w:hAnsi="Times New Roman" w:cs="Times New Roman"/>
                <w:sz w:val="16"/>
                <w:szCs w:val="16"/>
              </w:rPr>
              <w:t>ANOVA</w:t>
            </w:r>
          </w:p>
        </w:tc>
        <w:tc>
          <w:tcPr>
            <w:tcW w:w="956" w:type="dxa"/>
            <w:shd w:val="clear" w:color="auto" w:fill="D9D9D9" w:themeFill="background1" w:themeFillShade="D9"/>
          </w:tcPr>
          <w:p w14:paraId="48C98F73" w14:textId="77777777" w:rsidR="008C5481" w:rsidRPr="003D3E36" w:rsidRDefault="008C5481" w:rsidP="0060760A">
            <w:pPr>
              <w:tabs>
                <w:tab w:val="left" w:pos="352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82" w:type="dxa"/>
            <w:shd w:val="clear" w:color="auto" w:fill="D9D9D9" w:themeFill="background1" w:themeFillShade="D9"/>
          </w:tcPr>
          <w:p w14:paraId="7791186C" w14:textId="77777777" w:rsidR="008C5481" w:rsidRPr="003D3E36" w:rsidRDefault="008C5481" w:rsidP="0060760A">
            <w:pPr>
              <w:tabs>
                <w:tab w:val="left" w:pos="352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D3E36">
              <w:rPr>
                <w:rFonts w:ascii="Times New Roman" w:hAnsi="Times New Roman" w:cs="Times New Roman"/>
                <w:sz w:val="16"/>
                <w:szCs w:val="16"/>
              </w:rPr>
              <w:t>F=0.09, p=0.91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1462EBC9" w14:textId="77777777" w:rsidR="008C5481" w:rsidRPr="003D3E36" w:rsidRDefault="008C5481" w:rsidP="0060760A">
            <w:pPr>
              <w:tabs>
                <w:tab w:val="left" w:pos="352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D3E36">
              <w:rPr>
                <w:rFonts w:ascii="Times New Roman" w:hAnsi="Times New Roman" w:cs="Times New Roman"/>
                <w:sz w:val="16"/>
                <w:szCs w:val="16"/>
              </w:rPr>
              <w:t>F=0.04, p=0.95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31FC3DEF" w14:textId="77777777" w:rsidR="008C5481" w:rsidRPr="003D3E36" w:rsidRDefault="008C5481" w:rsidP="0060760A">
            <w:pPr>
              <w:tabs>
                <w:tab w:val="left" w:pos="352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D3E36">
              <w:rPr>
                <w:rFonts w:ascii="Times New Roman" w:hAnsi="Times New Roman" w:cs="Times New Roman"/>
                <w:sz w:val="16"/>
                <w:szCs w:val="16"/>
              </w:rPr>
              <w:t>F=0.30, p=0.74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34E0D157" w14:textId="77777777" w:rsidR="008C5481" w:rsidRPr="003D3E36" w:rsidRDefault="008C5481" w:rsidP="0060760A">
            <w:pPr>
              <w:tabs>
                <w:tab w:val="left" w:pos="352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D3E36">
              <w:rPr>
                <w:rFonts w:ascii="Times New Roman" w:hAnsi="Times New Roman" w:cs="Times New Roman"/>
                <w:sz w:val="16"/>
                <w:szCs w:val="16"/>
              </w:rPr>
              <w:t>F=0.96, p=0.40</w:t>
            </w:r>
          </w:p>
        </w:tc>
        <w:tc>
          <w:tcPr>
            <w:tcW w:w="1797" w:type="dxa"/>
            <w:shd w:val="clear" w:color="auto" w:fill="D9D9D9" w:themeFill="background1" w:themeFillShade="D9"/>
          </w:tcPr>
          <w:p w14:paraId="2FCBD671" w14:textId="77777777" w:rsidR="008C5481" w:rsidRPr="003D3E36" w:rsidRDefault="008C5481" w:rsidP="0060760A">
            <w:pPr>
              <w:tabs>
                <w:tab w:val="left" w:pos="352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D3E36">
              <w:rPr>
                <w:rFonts w:ascii="Times New Roman" w:hAnsi="Times New Roman" w:cs="Times New Roman"/>
                <w:sz w:val="16"/>
                <w:szCs w:val="16"/>
              </w:rPr>
              <w:t xml:space="preserve">F=14.65, </w:t>
            </w:r>
            <w:r w:rsidRPr="003D3E36">
              <w:rPr>
                <w:rFonts w:ascii="Times New Roman" w:hAnsi="Times New Roman" w:cs="Times New Roman"/>
                <w:b/>
                <w:sz w:val="16"/>
                <w:szCs w:val="16"/>
              </w:rPr>
              <w:t>p&lt;0.001***</w:t>
            </w:r>
          </w:p>
        </w:tc>
      </w:tr>
      <w:tr w:rsidR="008C5481" w:rsidRPr="003D3E36" w14:paraId="697CB25F" w14:textId="77777777" w:rsidTr="008B7E5E">
        <w:trPr>
          <w:trHeight w:val="242"/>
        </w:trPr>
        <w:tc>
          <w:tcPr>
            <w:tcW w:w="1381" w:type="dxa"/>
            <w:vMerge w:val="restart"/>
          </w:tcPr>
          <w:p w14:paraId="0ACE77A3" w14:textId="77777777" w:rsidR="008C5481" w:rsidRPr="003D3E36" w:rsidRDefault="008C5481" w:rsidP="0060760A">
            <w:pPr>
              <w:tabs>
                <w:tab w:val="left" w:pos="352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D3E36">
              <w:rPr>
                <w:rFonts w:ascii="Times New Roman" w:hAnsi="Times New Roman" w:cs="Times New Roman"/>
                <w:i/>
                <w:sz w:val="16"/>
                <w:szCs w:val="16"/>
              </w:rPr>
              <w:t>Agropyron dasystachyum</w:t>
            </w:r>
            <w:r w:rsidRPr="003D3E36">
              <w:rPr>
                <w:rFonts w:ascii="Times New Roman" w:hAnsi="Times New Roman" w:cs="Times New Roman"/>
                <w:sz w:val="16"/>
                <w:szCs w:val="16"/>
              </w:rPr>
              <w:t xml:space="preserve"> (Northern wheatgrass)</w:t>
            </w:r>
          </w:p>
        </w:tc>
        <w:tc>
          <w:tcPr>
            <w:tcW w:w="956" w:type="dxa"/>
          </w:tcPr>
          <w:p w14:paraId="2DD06E0D" w14:textId="77777777" w:rsidR="008C5481" w:rsidRPr="003D3E36" w:rsidRDefault="008C5481" w:rsidP="0060760A">
            <w:pPr>
              <w:tabs>
                <w:tab w:val="left" w:pos="352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D3E3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Control </w:t>
            </w:r>
          </w:p>
        </w:tc>
        <w:tc>
          <w:tcPr>
            <w:tcW w:w="1882" w:type="dxa"/>
          </w:tcPr>
          <w:p w14:paraId="301AA74A" w14:textId="77777777" w:rsidR="008C5481" w:rsidRPr="003D3E36" w:rsidRDefault="008C5481" w:rsidP="0060760A">
            <w:pPr>
              <w:tabs>
                <w:tab w:val="left" w:pos="352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D3E36">
              <w:rPr>
                <w:rFonts w:ascii="Times New Roman" w:hAnsi="Times New Roman" w:cs="Times New Roman"/>
                <w:sz w:val="16"/>
                <w:szCs w:val="16"/>
              </w:rPr>
              <w:t>2.14±0.90</w:t>
            </w:r>
            <w:r w:rsidRPr="003D3E36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a</w:t>
            </w:r>
            <w:r w:rsidRPr="003D3E36">
              <w:rPr>
                <w:rFonts w:ascii="Times New Roman" w:hAnsi="Times New Roman" w:cs="Times New Roman"/>
                <w:sz w:val="16"/>
                <w:szCs w:val="16"/>
              </w:rPr>
              <w:t xml:space="preserve"> {NA}</w:t>
            </w:r>
          </w:p>
        </w:tc>
        <w:tc>
          <w:tcPr>
            <w:tcW w:w="1843" w:type="dxa"/>
          </w:tcPr>
          <w:p w14:paraId="09908F10" w14:textId="77777777" w:rsidR="008C5481" w:rsidRPr="003D3E36" w:rsidRDefault="008C5481" w:rsidP="0060760A">
            <w:pPr>
              <w:tabs>
                <w:tab w:val="left" w:pos="352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D3E36">
              <w:rPr>
                <w:rFonts w:ascii="Times New Roman" w:hAnsi="Times New Roman" w:cs="Times New Roman"/>
                <w:sz w:val="16"/>
                <w:szCs w:val="16"/>
              </w:rPr>
              <w:t>1.33±0.88</w:t>
            </w:r>
            <w:r w:rsidRPr="003D3E36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a</w:t>
            </w:r>
            <w:r w:rsidRPr="003D3E36">
              <w:rPr>
                <w:rFonts w:ascii="Times New Roman" w:hAnsi="Times New Roman" w:cs="Times New Roman"/>
                <w:sz w:val="16"/>
                <w:szCs w:val="16"/>
              </w:rPr>
              <w:t xml:space="preserve"> {NA}</w:t>
            </w:r>
          </w:p>
        </w:tc>
        <w:tc>
          <w:tcPr>
            <w:tcW w:w="1843" w:type="dxa"/>
          </w:tcPr>
          <w:p w14:paraId="09CD0FBD" w14:textId="77777777" w:rsidR="008C5481" w:rsidRPr="003D3E36" w:rsidRDefault="008C5481" w:rsidP="0060760A">
            <w:pPr>
              <w:tabs>
                <w:tab w:val="left" w:pos="352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D3E36">
              <w:rPr>
                <w:rFonts w:ascii="Times New Roman" w:hAnsi="Times New Roman" w:cs="Times New Roman"/>
                <w:sz w:val="16"/>
                <w:szCs w:val="16"/>
              </w:rPr>
              <w:t>3.47±1.70</w:t>
            </w:r>
            <w:r w:rsidRPr="003D3E36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a</w:t>
            </w:r>
            <w:r w:rsidRPr="003D3E36">
              <w:rPr>
                <w:rFonts w:ascii="Times New Roman" w:hAnsi="Times New Roman" w:cs="Times New Roman"/>
                <w:sz w:val="16"/>
                <w:szCs w:val="16"/>
              </w:rPr>
              <w:t xml:space="preserve"> {NA}</w:t>
            </w:r>
          </w:p>
        </w:tc>
        <w:tc>
          <w:tcPr>
            <w:tcW w:w="1842" w:type="dxa"/>
          </w:tcPr>
          <w:p w14:paraId="1AE17E9C" w14:textId="77777777" w:rsidR="008C5481" w:rsidRPr="003D3E36" w:rsidRDefault="008C5481" w:rsidP="0060760A">
            <w:pPr>
              <w:tabs>
                <w:tab w:val="left" w:pos="352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D3E36">
              <w:rPr>
                <w:rFonts w:ascii="Times New Roman" w:hAnsi="Times New Roman" w:cs="Times New Roman"/>
                <w:sz w:val="16"/>
                <w:szCs w:val="16"/>
              </w:rPr>
              <w:t>0.57±0.24</w:t>
            </w:r>
            <w:r w:rsidRPr="003D3E36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a</w:t>
            </w:r>
            <w:r w:rsidRPr="003D3E36">
              <w:rPr>
                <w:rFonts w:ascii="Times New Roman" w:hAnsi="Times New Roman" w:cs="Times New Roman"/>
                <w:sz w:val="16"/>
                <w:szCs w:val="16"/>
              </w:rPr>
              <w:t xml:space="preserve"> {NA}</w:t>
            </w:r>
          </w:p>
        </w:tc>
        <w:tc>
          <w:tcPr>
            <w:tcW w:w="1797" w:type="dxa"/>
          </w:tcPr>
          <w:p w14:paraId="57C2DBF2" w14:textId="77777777" w:rsidR="008C5481" w:rsidRPr="003D3E36" w:rsidRDefault="008C5481" w:rsidP="0060760A">
            <w:pPr>
              <w:tabs>
                <w:tab w:val="left" w:pos="352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D3E36">
              <w:rPr>
                <w:rFonts w:ascii="Times New Roman" w:hAnsi="Times New Roman" w:cs="Times New Roman"/>
                <w:sz w:val="16"/>
                <w:szCs w:val="16"/>
              </w:rPr>
              <w:t>0.14±0.02</w:t>
            </w:r>
            <w:r w:rsidRPr="003D3E36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a</w:t>
            </w:r>
            <w:r w:rsidRPr="003D3E36">
              <w:rPr>
                <w:rFonts w:ascii="Times New Roman" w:hAnsi="Times New Roman" w:cs="Times New Roman"/>
                <w:sz w:val="16"/>
                <w:szCs w:val="16"/>
              </w:rPr>
              <w:t xml:space="preserve"> {NA}</w:t>
            </w:r>
          </w:p>
        </w:tc>
      </w:tr>
      <w:tr w:rsidR="008C5481" w:rsidRPr="003D3E36" w14:paraId="088694A5" w14:textId="77777777" w:rsidTr="008B7E5E">
        <w:trPr>
          <w:trHeight w:val="242"/>
        </w:trPr>
        <w:tc>
          <w:tcPr>
            <w:tcW w:w="1381" w:type="dxa"/>
            <w:vMerge/>
          </w:tcPr>
          <w:p w14:paraId="6FD3D015" w14:textId="77777777" w:rsidR="008C5481" w:rsidRPr="003D3E36" w:rsidRDefault="008C5481" w:rsidP="0060760A">
            <w:pPr>
              <w:tabs>
                <w:tab w:val="left" w:pos="352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14:paraId="2BE2B336" w14:textId="77777777" w:rsidR="008C5481" w:rsidRPr="003D3E36" w:rsidRDefault="008C5481" w:rsidP="0060760A">
            <w:pPr>
              <w:tabs>
                <w:tab w:val="left" w:pos="352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D3E36">
              <w:rPr>
                <w:rFonts w:ascii="Times New Roman" w:hAnsi="Times New Roman" w:cs="Times New Roman"/>
                <w:b/>
                <w:sz w:val="16"/>
                <w:szCs w:val="16"/>
              </w:rPr>
              <w:t>Com</w:t>
            </w:r>
          </w:p>
        </w:tc>
        <w:tc>
          <w:tcPr>
            <w:tcW w:w="1882" w:type="dxa"/>
          </w:tcPr>
          <w:p w14:paraId="3301E294" w14:textId="77777777" w:rsidR="008C5481" w:rsidRPr="003D3E36" w:rsidRDefault="008C5481" w:rsidP="0060760A">
            <w:pPr>
              <w:tabs>
                <w:tab w:val="left" w:pos="352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D3E36">
              <w:rPr>
                <w:rFonts w:ascii="Times New Roman" w:hAnsi="Times New Roman" w:cs="Times New Roman"/>
                <w:sz w:val="16"/>
                <w:szCs w:val="16"/>
              </w:rPr>
              <w:t>2.41±0.75</w:t>
            </w:r>
            <w:r w:rsidRPr="003D3E36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a</w:t>
            </w:r>
            <w:r w:rsidRPr="003D3E36">
              <w:rPr>
                <w:rFonts w:ascii="Times New Roman" w:hAnsi="Times New Roman" w:cs="Times New Roman"/>
                <w:sz w:val="16"/>
                <w:szCs w:val="16"/>
              </w:rPr>
              <w:t xml:space="preserve"> {</w:t>
            </w:r>
            <w:r w:rsidRPr="003D3E36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12.6%</w:t>
            </w:r>
            <w:r w:rsidRPr="003D3E36">
              <w:rPr>
                <w:rFonts w:ascii="Times New Roman" w:hAnsi="Times New Roman" w:cs="Times New Roman"/>
                <w:sz w:val="16"/>
                <w:szCs w:val="16"/>
              </w:rPr>
              <w:t>}</w:t>
            </w:r>
          </w:p>
        </w:tc>
        <w:tc>
          <w:tcPr>
            <w:tcW w:w="1843" w:type="dxa"/>
          </w:tcPr>
          <w:p w14:paraId="6A5E17F0" w14:textId="77777777" w:rsidR="008C5481" w:rsidRPr="003D3E36" w:rsidRDefault="008C5481" w:rsidP="0060760A">
            <w:pPr>
              <w:tabs>
                <w:tab w:val="left" w:pos="352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D3E36">
              <w:rPr>
                <w:rFonts w:ascii="Times New Roman" w:hAnsi="Times New Roman" w:cs="Times New Roman"/>
                <w:sz w:val="16"/>
                <w:szCs w:val="16"/>
              </w:rPr>
              <w:t>1.15±0.56</w:t>
            </w:r>
            <w:r w:rsidRPr="003D3E36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a</w:t>
            </w:r>
            <w:r w:rsidRPr="003D3E36">
              <w:rPr>
                <w:rFonts w:ascii="Times New Roman" w:hAnsi="Times New Roman" w:cs="Times New Roman"/>
                <w:sz w:val="16"/>
                <w:szCs w:val="16"/>
              </w:rPr>
              <w:t xml:space="preserve"> {</w:t>
            </w:r>
            <w:r w:rsidRPr="003D3E36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-13.5%</w:t>
            </w:r>
            <w:r w:rsidRPr="003D3E36">
              <w:rPr>
                <w:rFonts w:ascii="Times New Roman" w:hAnsi="Times New Roman" w:cs="Times New Roman"/>
                <w:sz w:val="16"/>
                <w:szCs w:val="16"/>
              </w:rPr>
              <w:t>}</w:t>
            </w:r>
          </w:p>
        </w:tc>
        <w:tc>
          <w:tcPr>
            <w:tcW w:w="1843" w:type="dxa"/>
          </w:tcPr>
          <w:p w14:paraId="36C939AA" w14:textId="77777777" w:rsidR="008C5481" w:rsidRPr="003D3E36" w:rsidRDefault="008C5481" w:rsidP="0060760A">
            <w:pPr>
              <w:tabs>
                <w:tab w:val="left" w:pos="352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D3E36">
              <w:rPr>
                <w:rFonts w:ascii="Times New Roman" w:hAnsi="Times New Roman" w:cs="Times New Roman"/>
                <w:sz w:val="16"/>
                <w:szCs w:val="16"/>
              </w:rPr>
              <w:t>3.56±1.27</w:t>
            </w:r>
            <w:r w:rsidRPr="003D3E36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a</w:t>
            </w:r>
            <w:r w:rsidRPr="003D3E36">
              <w:rPr>
                <w:rFonts w:ascii="Times New Roman" w:hAnsi="Times New Roman" w:cs="Times New Roman"/>
                <w:sz w:val="16"/>
                <w:szCs w:val="16"/>
              </w:rPr>
              <w:t xml:space="preserve"> {</w:t>
            </w:r>
            <w:r w:rsidRPr="003D3E36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2.6%</w:t>
            </w:r>
            <w:r w:rsidRPr="003D3E36">
              <w:rPr>
                <w:rFonts w:ascii="Times New Roman" w:hAnsi="Times New Roman" w:cs="Times New Roman"/>
                <w:sz w:val="16"/>
                <w:szCs w:val="16"/>
              </w:rPr>
              <w:t>}</w:t>
            </w:r>
          </w:p>
        </w:tc>
        <w:tc>
          <w:tcPr>
            <w:tcW w:w="1842" w:type="dxa"/>
          </w:tcPr>
          <w:p w14:paraId="60B602AD" w14:textId="77777777" w:rsidR="008C5481" w:rsidRPr="003D3E36" w:rsidRDefault="008C5481" w:rsidP="0060760A">
            <w:pPr>
              <w:tabs>
                <w:tab w:val="left" w:pos="352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D3E36">
              <w:rPr>
                <w:rFonts w:ascii="Times New Roman" w:hAnsi="Times New Roman" w:cs="Times New Roman"/>
                <w:sz w:val="16"/>
                <w:szCs w:val="16"/>
              </w:rPr>
              <w:t>0.45±0.11</w:t>
            </w:r>
            <w:r w:rsidRPr="003D3E36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a</w:t>
            </w:r>
            <w:r w:rsidRPr="003D3E36">
              <w:rPr>
                <w:rFonts w:ascii="Times New Roman" w:hAnsi="Times New Roman" w:cs="Times New Roman"/>
                <w:sz w:val="16"/>
                <w:szCs w:val="16"/>
              </w:rPr>
              <w:t xml:space="preserve"> {</w:t>
            </w:r>
            <w:r w:rsidRPr="003D3E36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-21.1%</w:t>
            </w:r>
            <w:r w:rsidRPr="003D3E36">
              <w:rPr>
                <w:rFonts w:ascii="Times New Roman" w:hAnsi="Times New Roman" w:cs="Times New Roman"/>
                <w:sz w:val="16"/>
                <w:szCs w:val="16"/>
              </w:rPr>
              <w:t>}</w:t>
            </w:r>
          </w:p>
        </w:tc>
        <w:tc>
          <w:tcPr>
            <w:tcW w:w="1797" w:type="dxa"/>
          </w:tcPr>
          <w:p w14:paraId="41919179" w14:textId="77777777" w:rsidR="008C5481" w:rsidRPr="003D3E36" w:rsidRDefault="008C5481" w:rsidP="0060760A">
            <w:pPr>
              <w:tabs>
                <w:tab w:val="left" w:pos="352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D3E36">
              <w:rPr>
                <w:rFonts w:ascii="Times New Roman" w:hAnsi="Times New Roman" w:cs="Times New Roman"/>
                <w:sz w:val="16"/>
                <w:szCs w:val="16"/>
              </w:rPr>
              <w:t>0.09±0.03</w:t>
            </w:r>
            <w:r w:rsidRPr="003D3E36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a</w:t>
            </w:r>
            <w:r w:rsidRPr="003D3E36">
              <w:rPr>
                <w:rFonts w:ascii="Times New Roman" w:hAnsi="Times New Roman" w:cs="Times New Roman"/>
                <w:sz w:val="16"/>
                <w:szCs w:val="16"/>
              </w:rPr>
              <w:t xml:space="preserve"> {</w:t>
            </w:r>
            <w:r w:rsidRPr="003D3E36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-35.7%</w:t>
            </w:r>
            <w:r w:rsidRPr="003D3E36">
              <w:rPr>
                <w:rFonts w:ascii="Times New Roman" w:hAnsi="Times New Roman" w:cs="Times New Roman"/>
                <w:sz w:val="16"/>
                <w:szCs w:val="16"/>
              </w:rPr>
              <w:t>}</w:t>
            </w:r>
          </w:p>
        </w:tc>
      </w:tr>
      <w:tr w:rsidR="008C5481" w:rsidRPr="003D3E36" w14:paraId="2AA92692" w14:textId="77777777" w:rsidTr="008B7E5E">
        <w:trPr>
          <w:trHeight w:val="242"/>
        </w:trPr>
        <w:tc>
          <w:tcPr>
            <w:tcW w:w="1381" w:type="dxa"/>
            <w:vMerge/>
          </w:tcPr>
          <w:p w14:paraId="2E012E92" w14:textId="77777777" w:rsidR="008C5481" w:rsidRPr="003D3E36" w:rsidRDefault="008C5481" w:rsidP="0060760A">
            <w:pPr>
              <w:tabs>
                <w:tab w:val="left" w:pos="352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14:paraId="7E646C74" w14:textId="77777777" w:rsidR="008C5481" w:rsidRPr="003D3E36" w:rsidRDefault="008C5481" w:rsidP="0060760A">
            <w:pPr>
              <w:tabs>
                <w:tab w:val="left" w:pos="352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D3E3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Local </w:t>
            </w:r>
          </w:p>
        </w:tc>
        <w:tc>
          <w:tcPr>
            <w:tcW w:w="1882" w:type="dxa"/>
          </w:tcPr>
          <w:p w14:paraId="6DA1A10A" w14:textId="77777777" w:rsidR="008C5481" w:rsidRPr="003D3E36" w:rsidRDefault="008C5481" w:rsidP="0060760A">
            <w:pPr>
              <w:tabs>
                <w:tab w:val="left" w:pos="352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D3E36">
              <w:rPr>
                <w:rFonts w:ascii="Times New Roman" w:hAnsi="Times New Roman" w:cs="Times New Roman"/>
                <w:sz w:val="16"/>
                <w:szCs w:val="16"/>
              </w:rPr>
              <w:t>1.99±0.80</w:t>
            </w:r>
            <w:r w:rsidRPr="003D3E36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a</w:t>
            </w:r>
            <w:r w:rsidRPr="003D3E36">
              <w:rPr>
                <w:rFonts w:ascii="Times New Roman" w:hAnsi="Times New Roman" w:cs="Times New Roman"/>
                <w:sz w:val="16"/>
                <w:szCs w:val="16"/>
              </w:rPr>
              <w:t xml:space="preserve"> {</w:t>
            </w:r>
            <w:r w:rsidRPr="003D3E36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-7%</w:t>
            </w:r>
            <w:r w:rsidRPr="003D3E36">
              <w:rPr>
                <w:rFonts w:ascii="Times New Roman" w:hAnsi="Times New Roman" w:cs="Times New Roman"/>
                <w:sz w:val="16"/>
                <w:szCs w:val="16"/>
              </w:rPr>
              <w:t>}</w:t>
            </w:r>
          </w:p>
        </w:tc>
        <w:tc>
          <w:tcPr>
            <w:tcW w:w="1843" w:type="dxa"/>
          </w:tcPr>
          <w:p w14:paraId="6CABE30F" w14:textId="77777777" w:rsidR="008C5481" w:rsidRPr="003D3E36" w:rsidRDefault="008C5481" w:rsidP="0060760A">
            <w:pPr>
              <w:tabs>
                <w:tab w:val="left" w:pos="352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D3E36">
              <w:rPr>
                <w:rFonts w:ascii="Times New Roman" w:hAnsi="Times New Roman" w:cs="Times New Roman"/>
                <w:sz w:val="16"/>
                <w:szCs w:val="16"/>
              </w:rPr>
              <w:t>0.90±0.54</w:t>
            </w:r>
            <w:r w:rsidRPr="003D3E36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a</w:t>
            </w:r>
            <w:r w:rsidRPr="003D3E36">
              <w:rPr>
                <w:rFonts w:ascii="Times New Roman" w:hAnsi="Times New Roman" w:cs="Times New Roman"/>
                <w:sz w:val="16"/>
                <w:szCs w:val="16"/>
              </w:rPr>
              <w:t xml:space="preserve"> {</w:t>
            </w:r>
            <w:r w:rsidRPr="003D3E36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-32.3%</w:t>
            </w:r>
            <w:r w:rsidRPr="003D3E36">
              <w:rPr>
                <w:rFonts w:ascii="Times New Roman" w:hAnsi="Times New Roman" w:cs="Times New Roman"/>
                <w:sz w:val="16"/>
                <w:szCs w:val="16"/>
              </w:rPr>
              <w:t>}</w:t>
            </w:r>
          </w:p>
        </w:tc>
        <w:tc>
          <w:tcPr>
            <w:tcW w:w="1843" w:type="dxa"/>
          </w:tcPr>
          <w:p w14:paraId="19329BFB" w14:textId="77777777" w:rsidR="008C5481" w:rsidRPr="003D3E36" w:rsidRDefault="008C5481" w:rsidP="0060760A">
            <w:pPr>
              <w:tabs>
                <w:tab w:val="left" w:pos="352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D3E36">
              <w:rPr>
                <w:rFonts w:ascii="Times New Roman" w:hAnsi="Times New Roman" w:cs="Times New Roman"/>
                <w:sz w:val="16"/>
                <w:szCs w:val="16"/>
              </w:rPr>
              <w:t>2.88±1.28</w:t>
            </w:r>
            <w:r w:rsidRPr="003D3E36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a</w:t>
            </w:r>
            <w:r w:rsidRPr="003D3E36">
              <w:rPr>
                <w:rFonts w:ascii="Times New Roman" w:hAnsi="Times New Roman" w:cs="Times New Roman"/>
                <w:sz w:val="16"/>
                <w:szCs w:val="16"/>
              </w:rPr>
              <w:t xml:space="preserve"> {</w:t>
            </w:r>
            <w:r w:rsidRPr="003D3E36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-17%</w:t>
            </w:r>
            <w:r w:rsidRPr="003D3E36">
              <w:rPr>
                <w:rFonts w:ascii="Times New Roman" w:hAnsi="Times New Roman" w:cs="Times New Roman"/>
                <w:sz w:val="16"/>
                <w:szCs w:val="16"/>
              </w:rPr>
              <w:t>}</w:t>
            </w:r>
          </w:p>
        </w:tc>
        <w:tc>
          <w:tcPr>
            <w:tcW w:w="1842" w:type="dxa"/>
          </w:tcPr>
          <w:p w14:paraId="4596A474" w14:textId="77777777" w:rsidR="008C5481" w:rsidRPr="003D3E36" w:rsidRDefault="008C5481" w:rsidP="0060760A">
            <w:pPr>
              <w:tabs>
                <w:tab w:val="left" w:pos="352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D3E36">
              <w:rPr>
                <w:rFonts w:ascii="Times New Roman" w:hAnsi="Times New Roman" w:cs="Times New Roman"/>
                <w:sz w:val="16"/>
                <w:szCs w:val="16"/>
              </w:rPr>
              <w:t>0.45±0.18</w:t>
            </w:r>
            <w:r w:rsidRPr="003D3E36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a</w:t>
            </w:r>
            <w:r w:rsidRPr="003D3E36">
              <w:rPr>
                <w:rFonts w:ascii="Times New Roman" w:hAnsi="Times New Roman" w:cs="Times New Roman"/>
                <w:sz w:val="16"/>
                <w:szCs w:val="16"/>
              </w:rPr>
              <w:t xml:space="preserve"> {</w:t>
            </w:r>
            <w:r w:rsidRPr="003D3E36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-21.1%</w:t>
            </w:r>
            <w:r w:rsidRPr="003D3E36">
              <w:rPr>
                <w:rFonts w:ascii="Times New Roman" w:hAnsi="Times New Roman" w:cs="Times New Roman"/>
                <w:sz w:val="16"/>
                <w:szCs w:val="16"/>
              </w:rPr>
              <w:t>}</w:t>
            </w:r>
          </w:p>
        </w:tc>
        <w:tc>
          <w:tcPr>
            <w:tcW w:w="1797" w:type="dxa"/>
          </w:tcPr>
          <w:p w14:paraId="3F2FDFCA" w14:textId="77777777" w:rsidR="008C5481" w:rsidRPr="003D3E36" w:rsidRDefault="008C5481" w:rsidP="0060760A">
            <w:pPr>
              <w:tabs>
                <w:tab w:val="left" w:pos="352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D3E36">
              <w:rPr>
                <w:rFonts w:ascii="Times New Roman" w:hAnsi="Times New Roman" w:cs="Times New Roman"/>
                <w:sz w:val="16"/>
                <w:szCs w:val="16"/>
              </w:rPr>
              <w:t>0.15±0.03</w:t>
            </w:r>
            <w:r w:rsidRPr="003D3E36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a</w:t>
            </w:r>
            <w:r w:rsidRPr="003D3E36">
              <w:rPr>
                <w:rFonts w:ascii="Times New Roman" w:hAnsi="Times New Roman" w:cs="Times New Roman"/>
                <w:sz w:val="16"/>
                <w:szCs w:val="16"/>
              </w:rPr>
              <w:t xml:space="preserve"> {</w:t>
            </w:r>
            <w:r w:rsidRPr="003D3E36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7.1%</w:t>
            </w:r>
            <w:r w:rsidRPr="003D3E36">
              <w:rPr>
                <w:rFonts w:ascii="Times New Roman" w:hAnsi="Times New Roman" w:cs="Times New Roman"/>
                <w:sz w:val="16"/>
                <w:szCs w:val="16"/>
              </w:rPr>
              <w:t>}</w:t>
            </w:r>
          </w:p>
        </w:tc>
      </w:tr>
      <w:tr w:rsidR="008C5481" w:rsidRPr="003D3E36" w14:paraId="4C72C2C0" w14:textId="77777777" w:rsidTr="008B7E5E">
        <w:trPr>
          <w:trHeight w:val="242"/>
        </w:trPr>
        <w:tc>
          <w:tcPr>
            <w:tcW w:w="1381" w:type="dxa"/>
            <w:shd w:val="clear" w:color="auto" w:fill="D9D9D9" w:themeFill="background1" w:themeFillShade="D9"/>
          </w:tcPr>
          <w:p w14:paraId="36396EE1" w14:textId="77777777" w:rsidR="008C5481" w:rsidRPr="003D3E36" w:rsidRDefault="008C5481" w:rsidP="0060760A">
            <w:pPr>
              <w:tabs>
                <w:tab w:val="left" w:pos="352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D3E36">
              <w:rPr>
                <w:rFonts w:ascii="Times New Roman" w:hAnsi="Times New Roman" w:cs="Times New Roman"/>
                <w:sz w:val="16"/>
                <w:szCs w:val="16"/>
              </w:rPr>
              <w:t>ANOVA</w:t>
            </w:r>
          </w:p>
        </w:tc>
        <w:tc>
          <w:tcPr>
            <w:tcW w:w="956" w:type="dxa"/>
            <w:shd w:val="clear" w:color="auto" w:fill="D9D9D9" w:themeFill="background1" w:themeFillShade="D9"/>
          </w:tcPr>
          <w:p w14:paraId="545F7E49" w14:textId="77777777" w:rsidR="008C5481" w:rsidRPr="003D3E36" w:rsidRDefault="008C5481" w:rsidP="0060760A">
            <w:pPr>
              <w:tabs>
                <w:tab w:val="left" w:pos="352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82" w:type="dxa"/>
            <w:shd w:val="clear" w:color="auto" w:fill="D9D9D9" w:themeFill="background1" w:themeFillShade="D9"/>
          </w:tcPr>
          <w:p w14:paraId="6E7C9A79" w14:textId="77777777" w:rsidR="008C5481" w:rsidRPr="003D3E36" w:rsidRDefault="008C5481" w:rsidP="0060760A">
            <w:pPr>
              <w:tabs>
                <w:tab w:val="left" w:pos="352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D3E36">
              <w:rPr>
                <w:rFonts w:ascii="Times New Roman" w:hAnsi="Times New Roman" w:cs="Times New Roman"/>
                <w:sz w:val="16"/>
                <w:szCs w:val="16"/>
              </w:rPr>
              <w:t>F=0.72, p=0.50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3D3EF9A3" w14:textId="77777777" w:rsidR="008C5481" w:rsidRPr="003D3E36" w:rsidRDefault="008C5481" w:rsidP="0060760A">
            <w:pPr>
              <w:tabs>
                <w:tab w:val="left" w:pos="352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D3E36">
              <w:rPr>
                <w:rFonts w:ascii="Times New Roman" w:hAnsi="Times New Roman" w:cs="Times New Roman"/>
                <w:sz w:val="16"/>
                <w:szCs w:val="16"/>
              </w:rPr>
              <w:t>F=0.94, p=0.41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33FBA86C" w14:textId="77777777" w:rsidR="008C5481" w:rsidRPr="003D3E36" w:rsidRDefault="008C5481" w:rsidP="0060760A">
            <w:pPr>
              <w:tabs>
                <w:tab w:val="left" w:pos="352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D3E36">
              <w:rPr>
                <w:rFonts w:ascii="Times New Roman" w:hAnsi="Times New Roman" w:cs="Times New Roman"/>
                <w:sz w:val="16"/>
                <w:szCs w:val="16"/>
              </w:rPr>
              <w:t>F=0.68, p=0.52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587918A4" w14:textId="77777777" w:rsidR="008C5481" w:rsidRPr="003D3E36" w:rsidRDefault="008C5481" w:rsidP="0060760A">
            <w:pPr>
              <w:tabs>
                <w:tab w:val="left" w:pos="352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D3E36">
              <w:rPr>
                <w:rFonts w:ascii="Times New Roman" w:hAnsi="Times New Roman" w:cs="Times New Roman"/>
                <w:sz w:val="16"/>
                <w:szCs w:val="16"/>
              </w:rPr>
              <w:t>F= 1.08, p=0.36</w:t>
            </w:r>
          </w:p>
        </w:tc>
        <w:tc>
          <w:tcPr>
            <w:tcW w:w="1797" w:type="dxa"/>
            <w:shd w:val="clear" w:color="auto" w:fill="D9D9D9" w:themeFill="background1" w:themeFillShade="D9"/>
          </w:tcPr>
          <w:p w14:paraId="38B32A83" w14:textId="77777777" w:rsidR="008C5481" w:rsidRPr="003D3E36" w:rsidRDefault="008C5481" w:rsidP="0060760A">
            <w:pPr>
              <w:tabs>
                <w:tab w:val="left" w:pos="352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D3E36">
              <w:rPr>
                <w:rFonts w:ascii="Times New Roman" w:hAnsi="Times New Roman" w:cs="Times New Roman"/>
                <w:sz w:val="16"/>
                <w:szCs w:val="16"/>
              </w:rPr>
              <w:t xml:space="preserve">F=5.36, </w:t>
            </w:r>
            <w:r w:rsidRPr="003D3E36">
              <w:rPr>
                <w:rFonts w:ascii="Times New Roman" w:hAnsi="Times New Roman" w:cs="Times New Roman"/>
                <w:b/>
                <w:sz w:val="16"/>
                <w:szCs w:val="16"/>
              </w:rPr>
              <w:t>p=0.01*</w:t>
            </w:r>
          </w:p>
        </w:tc>
      </w:tr>
    </w:tbl>
    <w:p w14:paraId="090157F1" w14:textId="7A30C668" w:rsidR="00663E0A" w:rsidRPr="003D3E36" w:rsidRDefault="00663E0A" w:rsidP="00FD451F">
      <w:pPr>
        <w:widowControl w:val="0"/>
        <w:rPr>
          <w:b/>
        </w:rPr>
      </w:pPr>
    </w:p>
    <w:sectPr w:rsidR="00663E0A" w:rsidRPr="003D3E36" w:rsidSect="00A94381">
      <w:headerReference w:type="default" r:id="rId8"/>
      <w:type w:val="continuous"/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964371" w14:textId="77777777" w:rsidR="00755009" w:rsidRDefault="00755009">
      <w:r>
        <w:separator/>
      </w:r>
    </w:p>
  </w:endnote>
  <w:endnote w:type="continuationSeparator" w:id="0">
    <w:p w14:paraId="276D7EAB" w14:textId="77777777" w:rsidR="00755009" w:rsidRDefault="00755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3F789A" w14:textId="77777777" w:rsidR="00755009" w:rsidRDefault="00755009">
      <w:r>
        <w:separator/>
      </w:r>
    </w:p>
  </w:footnote>
  <w:footnote w:type="continuationSeparator" w:id="0">
    <w:p w14:paraId="6DFB7FE1" w14:textId="77777777" w:rsidR="00755009" w:rsidRDefault="007550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22E2B9" w14:textId="77777777" w:rsidR="004E6A7C" w:rsidRDefault="004E6A7C">
    <w:pPr>
      <w:pStyle w:val="Header"/>
      <w:rPr>
        <w:b/>
        <w:bCs/>
        <w:color w:val="99999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B53E6"/>
    <w:multiLevelType w:val="hybridMultilevel"/>
    <w:tmpl w:val="EF007F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7B542C"/>
    <w:multiLevelType w:val="hybridMultilevel"/>
    <w:tmpl w:val="DB9ED7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923CA4"/>
    <w:multiLevelType w:val="hybridMultilevel"/>
    <w:tmpl w:val="AF9A1AB8"/>
    <w:lvl w:ilvl="0" w:tplc="9D0673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8D5AE1"/>
    <w:multiLevelType w:val="hybridMultilevel"/>
    <w:tmpl w:val="EDF8CB1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55826F1"/>
    <w:multiLevelType w:val="hybridMultilevel"/>
    <w:tmpl w:val="4AC033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DC1C8A"/>
    <w:multiLevelType w:val="hybridMultilevel"/>
    <w:tmpl w:val="116C9F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1D6D7B"/>
    <w:multiLevelType w:val="hybridMultilevel"/>
    <w:tmpl w:val="EA4E78EE"/>
    <w:lvl w:ilvl="0" w:tplc="C8E455A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6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CA" w:vendorID="64" w:dllVersion="5" w:nlCheck="1" w:checkStyle="1"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en-CA" w:vendorID="64" w:dllVersion="0" w:nlCheck="1" w:checkStyle="0"/>
  <w:proofState w:spelling="clean" w:grammar="clean"/>
  <w:attachedTemplate r:id="rId1"/>
  <w:defaultTabStop w:val="720"/>
  <w:drawingGridHorizontalSpacing w:val="181"/>
  <w:drawingGridVerticalSpacing w:val="181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0091"/>
    <w:rsid w:val="00052068"/>
    <w:rsid w:val="0008743C"/>
    <w:rsid w:val="000B21A8"/>
    <w:rsid w:val="000D2E9E"/>
    <w:rsid w:val="000E4DE6"/>
    <w:rsid w:val="000F77CC"/>
    <w:rsid w:val="00107A49"/>
    <w:rsid w:val="00154D30"/>
    <w:rsid w:val="001F477F"/>
    <w:rsid w:val="002D296E"/>
    <w:rsid w:val="002E189A"/>
    <w:rsid w:val="002E57B7"/>
    <w:rsid w:val="002F50E0"/>
    <w:rsid w:val="002F5957"/>
    <w:rsid w:val="00333AE7"/>
    <w:rsid w:val="0034403A"/>
    <w:rsid w:val="00370ED9"/>
    <w:rsid w:val="003C7A62"/>
    <w:rsid w:val="003D3E36"/>
    <w:rsid w:val="003E6922"/>
    <w:rsid w:val="00413272"/>
    <w:rsid w:val="00433FCF"/>
    <w:rsid w:val="00461196"/>
    <w:rsid w:val="00464116"/>
    <w:rsid w:val="004E6A7C"/>
    <w:rsid w:val="004F2EDC"/>
    <w:rsid w:val="00557E3E"/>
    <w:rsid w:val="00584C9A"/>
    <w:rsid w:val="0060760A"/>
    <w:rsid w:val="00663E0A"/>
    <w:rsid w:val="0066500A"/>
    <w:rsid w:val="006D295E"/>
    <w:rsid w:val="00700F1F"/>
    <w:rsid w:val="00732C79"/>
    <w:rsid w:val="00750E63"/>
    <w:rsid w:val="007522AB"/>
    <w:rsid w:val="00755009"/>
    <w:rsid w:val="007A698B"/>
    <w:rsid w:val="007D62B4"/>
    <w:rsid w:val="00811555"/>
    <w:rsid w:val="008A4751"/>
    <w:rsid w:val="008B0091"/>
    <w:rsid w:val="008C5481"/>
    <w:rsid w:val="008D6B38"/>
    <w:rsid w:val="008F1325"/>
    <w:rsid w:val="008F20C2"/>
    <w:rsid w:val="00986CF6"/>
    <w:rsid w:val="009E4DEA"/>
    <w:rsid w:val="00A340E3"/>
    <w:rsid w:val="00A35AC5"/>
    <w:rsid w:val="00A533E6"/>
    <w:rsid w:val="00A876C8"/>
    <w:rsid w:val="00A94381"/>
    <w:rsid w:val="00B24C49"/>
    <w:rsid w:val="00B51941"/>
    <w:rsid w:val="00B8743E"/>
    <w:rsid w:val="00B903EB"/>
    <w:rsid w:val="00BB01A4"/>
    <w:rsid w:val="00BB13BE"/>
    <w:rsid w:val="00BE2389"/>
    <w:rsid w:val="00C71E84"/>
    <w:rsid w:val="00C72DAE"/>
    <w:rsid w:val="00C97BD2"/>
    <w:rsid w:val="00CC2503"/>
    <w:rsid w:val="00D36CE6"/>
    <w:rsid w:val="00D538A0"/>
    <w:rsid w:val="00E419C7"/>
    <w:rsid w:val="00E46B2F"/>
    <w:rsid w:val="00E75024"/>
    <w:rsid w:val="00E76BDF"/>
    <w:rsid w:val="00E91313"/>
    <w:rsid w:val="00EB354F"/>
    <w:rsid w:val="00EE260F"/>
    <w:rsid w:val="00EF2A6D"/>
    <w:rsid w:val="00F24C86"/>
    <w:rsid w:val="00F550E9"/>
    <w:rsid w:val="00F80E40"/>
    <w:rsid w:val="00FD4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>
      <v:fill color="white" on="f"/>
      <v:stroke weight="1.5pt"/>
    </o:shapedefaults>
    <o:shapelayout v:ext="edit">
      <o:idmap v:ext="edit" data="1"/>
    </o:shapelayout>
  </w:shapeDefaults>
  <w:decimalSymbol w:val="."/>
  <w:listSeparator w:val=","/>
  <w14:docId w14:val="0020C6D6"/>
  <w15:docId w15:val="{253EA3D3-2AD0-433F-ADF2-B8A105C7D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72DAE"/>
    <w:rPr>
      <w:sz w:val="24"/>
      <w:szCs w:val="24"/>
      <w:lang w:val="en-CA" w:eastAsia="en-US"/>
    </w:rPr>
  </w:style>
  <w:style w:type="paragraph" w:styleId="Heading1">
    <w:name w:val="heading 1"/>
    <w:basedOn w:val="Normal"/>
    <w:next w:val="Normal"/>
    <w:qFormat/>
    <w:rsid w:val="00C72DAE"/>
    <w:pPr>
      <w:keepNext/>
      <w:outlineLvl w:val="0"/>
    </w:pPr>
    <w:rPr>
      <w:i/>
      <w:iCs/>
    </w:rPr>
  </w:style>
  <w:style w:type="paragraph" w:styleId="Heading2">
    <w:name w:val="heading 2"/>
    <w:basedOn w:val="Normal"/>
    <w:next w:val="Normal"/>
    <w:qFormat/>
    <w:rsid w:val="00C72DAE"/>
    <w:pPr>
      <w:keepNext/>
      <w:outlineLvl w:val="1"/>
    </w:pPr>
    <w:rPr>
      <w:b/>
      <w:bCs/>
      <w:lang w:val="en-US"/>
    </w:rPr>
  </w:style>
  <w:style w:type="paragraph" w:styleId="Heading3">
    <w:name w:val="heading 3"/>
    <w:basedOn w:val="Normal"/>
    <w:next w:val="Normal"/>
    <w:qFormat/>
    <w:rsid w:val="00C72DAE"/>
    <w:pPr>
      <w:keepNext/>
      <w:outlineLvl w:val="2"/>
    </w:pPr>
    <w:rPr>
      <w:u w:val="single"/>
      <w:lang w:val="en-US"/>
    </w:rPr>
  </w:style>
  <w:style w:type="paragraph" w:styleId="Heading4">
    <w:name w:val="heading 4"/>
    <w:basedOn w:val="Normal"/>
    <w:next w:val="Normal"/>
    <w:qFormat/>
    <w:rsid w:val="00C72DAE"/>
    <w:pPr>
      <w:keepNext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C72DAE"/>
    <w:pPr>
      <w:keepNext/>
      <w:autoSpaceDE w:val="0"/>
      <w:autoSpaceDN w:val="0"/>
      <w:adjustRightInd w:val="0"/>
      <w:jc w:val="center"/>
      <w:outlineLvl w:val="4"/>
    </w:pPr>
    <w:rPr>
      <w:i/>
      <w:iCs/>
      <w:color w:val="000000"/>
      <w:szCs w:val="18"/>
      <w:lang w:val="en-US"/>
    </w:rPr>
  </w:style>
  <w:style w:type="paragraph" w:styleId="Heading6">
    <w:name w:val="heading 6"/>
    <w:basedOn w:val="Normal"/>
    <w:next w:val="Normal"/>
    <w:qFormat/>
    <w:rsid w:val="00C72DAE"/>
    <w:pPr>
      <w:keepNext/>
      <w:tabs>
        <w:tab w:val="center" w:pos="5126"/>
      </w:tabs>
      <w:autoSpaceDE w:val="0"/>
      <w:autoSpaceDN w:val="0"/>
      <w:adjustRightInd w:val="0"/>
      <w:outlineLvl w:val="5"/>
    </w:pPr>
    <w:rPr>
      <w:rFonts w:ascii="Arial" w:hAnsi="Arial" w:cs="Arial"/>
      <w:b/>
      <w:bCs/>
      <w:color w:val="000000"/>
      <w:sz w:val="18"/>
      <w:szCs w:val="18"/>
      <w:lang w:val="en-US"/>
    </w:rPr>
  </w:style>
  <w:style w:type="paragraph" w:styleId="Heading7">
    <w:name w:val="heading 7"/>
    <w:basedOn w:val="Normal"/>
    <w:next w:val="Normal"/>
    <w:qFormat/>
    <w:rsid w:val="00C72DAE"/>
    <w:pPr>
      <w:keepNext/>
      <w:outlineLvl w:val="6"/>
    </w:pPr>
    <w:rPr>
      <w:szCs w:val="20"/>
      <w:u w:val="single"/>
      <w:lang w:val="en-US"/>
    </w:rPr>
  </w:style>
  <w:style w:type="paragraph" w:styleId="Heading8">
    <w:name w:val="heading 8"/>
    <w:basedOn w:val="Normal"/>
    <w:next w:val="Normal"/>
    <w:qFormat/>
    <w:rsid w:val="00C72DAE"/>
    <w:pPr>
      <w:keepNext/>
      <w:tabs>
        <w:tab w:val="center" w:pos="5284"/>
      </w:tabs>
      <w:autoSpaceDE w:val="0"/>
      <w:autoSpaceDN w:val="0"/>
      <w:adjustRightInd w:val="0"/>
      <w:outlineLvl w:val="7"/>
    </w:pPr>
    <w:rPr>
      <w:b/>
      <w:bCs/>
      <w:color w:val="000000"/>
      <w:szCs w:val="18"/>
      <w:lang w:val="en-US"/>
    </w:rPr>
  </w:style>
  <w:style w:type="paragraph" w:styleId="Heading9">
    <w:name w:val="heading 9"/>
    <w:basedOn w:val="Normal"/>
    <w:next w:val="Normal"/>
    <w:qFormat/>
    <w:rsid w:val="00C72DAE"/>
    <w:pPr>
      <w:keepNext/>
      <w:outlineLvl w:val="8"/>
    </w:pPr>
    <w:rPr>
      <w:b/>
      <w:bCs/>
      <w:color w:val="99999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sid w:val="00C72DAE"/>
    <w:rPr>
      <w:color w:val="0000FF"/>
      <w:u w:val="single"/>
    </w:rPr>
  </w:style>
  <w:style w:type="character" w:styleId="CommentReference">
    <w:name w:val="annotation reference"/>
    <w:semiHidden/>
    <w:rsid w:val="00C72DAE"/>
    <w:rPr>
      <w:sz w:val="16"/>
      <w:szCs w:val="16"/>
    </w:rPr>
  </w:style>
  <w:style w:type="paragraph" w:styleId="CommentText">
    <w:name w:val="annotation text"/>
    <w:basedOn w:val="Normal"/>
    <w:semiHidden/>
    <w:rsid w:val="00C72DAE"/>
    <w:rPr>
      <w:sz w:val="20"/>
      <w:szCs w:val="20"/>
    </w:rPr>
  </w:style>
  <w:style w:type="paragraph" w:styleId="BodyTextIndent">
    <w:name w:val="Body Text Indent"/>
    <w:basedOn w:val="Normal"/>
    <w:semiHidden/>
    <w:rsid w:val="00C72DAE"/>
    <w:pPr>
      <w:ind w:firstLine="720"/>
    </w:pPr>
    <w:rPr>
      <w:szCs w:val="20"/>
      <w:lang w:val="en-US"/>
    </w:rPr>
  </w:style>
  <w:style w:type="paragraph" w:styleId="NormalWeb">
    <w:name w:val="Normal (Web)"/>
    <w:basedOn w:val="Normal"/>
    <w:semiHidden/>
    <w:rsid w:val="00C72DAE"/>
    <w:pPr>
      <w:spacing w:before="100" w:beforeAutospacing="1" w:after="100" w:afterAutospacing="1"/>
    </w:pPr>
  </w:style>
  <w:style w:type="paragraph" w:styleId="BodyText">
    <w:name w:val="Body Text"/>
    <w:basedOn w:val="Normal"/>
    <w:semiHidden/>
    <w:rsid w:val="00C72DAE"/>
    <w:pPr>
      <w:autoSpaceDE w:val="0"/>
      <w:autoSpaceDN w:val="0"/>
      <w:adjustRightInd w:val="0"/>
    </w:pPr>
    <w:rPr>
      <w:color w:val="000000"/>
      <w:szCs w:val="18"/>
      <w:lang w:val="en-US"/>
    </w:rPr>
  </w:style>
  <w:style w:type="character" w:styleId="FollowedHyperlink">
    <w:name w:val="FollowedHyperlink"/>
    <w:semiHidden/>
    <w:rsid w:val="00C72DAE"/>
    <w:rPr>
      <w:color w:val="800080"/>
      <w:u w:val="single"/>
    </w:rPr>
  </w:style>
  <w:style w:type="character" w:styleId="Strong">
    <w:name w:val="Strong"/>
    <w:qFormat/>
    <w:rsid w:val="00C72DAE"/>
    <w:rPr>
      <w:b/>
      <w:bCs/>
    </w:rPr>
  </w:style>
  <w:style w:type="paragraph" w:styleId="Footer">
    <w:name w:val="footer"/>
    <w:basedOn w:val="Normal"/>
    <w:semiHidden/>
    <w:rsid w:val="00C72DA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C72DAE"/>
  </w:style>
  <w:style w:type="character" w:styleId="LineNumber">
    <w:name w:val="line number"/>
    <w:semiHidden/>
    <w:rsid w:val="00C72DAE"/>
    <w:rPr>
      <w:color w:val="999999"/>
      <w:sz w:val="20"/>
    </w:rPr>
  </w:style>
  <w:style w:type="paragraph" w:styleId="FootnoteText">
    <w:name w:val="footnote text"/>
    <w:basedOn w:val="Normal"/>
    <w:semiHidden/>
    <w:rsid w:val="00C72DAE"/>
    <w:rPr>
      <w:sz w:val="20"/>
      <w:szCs w:val="20"/>
    </w:rPr>
  </w:style>
  <w:style w:type="character" w:styleId="FootnoteReference">
    <w:name w:val="footnote reference"/>
    <w:semiHidden/>
    <w:rsid w:val="00C72DAE"/>
    <w:rPr>
      <w:vertAlign w:val="superscript"/>
    </w:rPr>
  </w:style>
  <w:style w:type="paragraph" w:styleId="BodyText2">
    <w:name w:val="Body Text 2"/>
    <w:basedOn w:val="Normal"/>
    <w:semiHidden/>
    <w:rsid w:val="00C72DAE"/>
    <w:pPr>
      <w:jc w:val="center"/>
    </w:pPr>
    <w:rPr>
      <w:rFonts w:ascii="Arial" w:hAnsi="Arial" w:cs="Arial"/>
      <w:color w:val="999999"/>
      <w:sz w:val="20"/>
    </w:rPr>
  </w:style>
  <w:style w:type="paragraph" w:styleId="BodyText3">
    <w:name w:val="Body Text 3"/>
    <w:basedOn w:val="Normal"/>
    <w:semiHidden/>
    <w:rsid w:val="00C72DAE"/>
    <w:pPr>
      <w:jc w:val="center"/>
    </w:pPr>
  </w:style>
  <w:style w:type="paragraph" w:styleId="Header">
    <w:name w:val="header"/>
    <w:basedOn w:val="Normal"/>
    <w:semiHidden/>
    <w:rsid w:val="00C72DAE"/>
    <w:pPr>
      <w:tabs>
        <w:tab w:val="center" w:pos="4320"/>
        <w:tab w:val="right" w:pos="8640"/>
      </w:tabs>
    </w:pPr>
  </w:style>
  <w:style w:type="paragraph" w:styleId="TOC6">
    <w:name w:val="toc 6"/>
    <w:basedOn w:val="Normal"/>
    <w:next w:val="Normal"/>
    <w:autoRedefine/>
    <w:semiHidden/>
    <w:rsid w:val="00C72DAE"/>
    <w:pPr>
      <w:widowControl w:val="0"/>
      <w:ind w:right="113"/>
    </w:pPr>
    <w:rPr>
      <w:lang w:val="en-US"/>
    </w:rPr>
  </w:style>
  <w:style w:type="character" w:customStyle="1" w:styleId="fieldlabel1">
    <w:name w:val="fieldlabel1"/>
    <w:rsid w:val="00C72DAE"/>
    <w:rPr>
      <w:rFonts w:ascii="Verdana" w:hAnsi="Verdana" w:hint="default"/>
      <w:b/>
      <w:bCs/>
    </w:rPr>
  </w:style>
  <w:style w:type="character" w:styleId="PlaceholderText">
    <w:name w:val="Placeholder Text"/>
    <w:basedOn w:val="DefaultParagraphFont"/>
    <w:uiPriority w:val="99"/>
    <w:semiHidden/>
    <w:rsid w:val="00BE238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23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2389"/>
    <w:rPr>
      <w:rFonts w:ascii="Tahoma" w:hAnsi="Tahoma" w:cs="Tahoma"/>
      <w:sz w:val="16"/>
      <w:szCs w:val="16"/>
      <w:lang w:val="en-CA" w:eastAsia="en-US"/>
    </w:rPr>
  </w:style>
  <w:style w:type="paragraph" w:styleId="ListParagraph">
    <w:name w:val="List Paragraph"/>
    <w:basedOn w:val="Normal"/>
    <w:uiPriority w:val="34"/>
    <w:qFormat/>
    <w:rsid w:val="00986CF6"/>
    <w:pPr>
      <w:ind w:left="720"/>
      <w:contextualSpacing/>
    </w:pPr>
  </w:style>
  <w:style w:type="table" w:styleId="TableGrid">
    <w:name w:val="Table Grid"/>
    <w:basedOn w:val="TableNormal"/>
    <w:uiPriority w:val="59"/>
    <w:rsid w:val="008C5481"/>
    <w:rPr>
      <w:rFonts w:asciiTheme="minorHAnsi" w:eastAsiaTheme="minorHAnsi" w:hAnsiTheme="minorHAnsi" w:cstheme="minorBidi"/>
      <w:sz w:val="22"/>
      <w:szCs w:val="22"/>
      <w:lang w:val="en-C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8C548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nons\Downloads\New_Phytologist_SI_template_20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F05C9-77F4-4DE8-A429-0C54B6009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_Phytologist_SI_template_2014</Template>
  <TotalTime>0</TotalTime>
  <Pages>1</Pages>
  <Words>634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Phytologist SI template</vt:lpstr>
    </vt:vector>
  </TitlesOfParts>
  <Company>Ohio State University</Company>
  <LinksUpToDate>false</LinksUpToDate>
  <CharactersWithSpaces>4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Phytologist SI template</dc:title>
  <dc:creator>Lennon, Sarah</dc:creator>
  <cp:lastModifiedBy>Vasileios Kokkoris</cp:lastModifiedBy>
  <cp:revision>3</cp:revision>
  <cp:lastPrinted>2006-09-15T11:41:00Z</cp:lastPrinted>
  <dcterms:created xsi:type="dcterms:W3CDTF">2018-11-19T18:39:00Z</dcterms:created>
  <dcterms:modified xsi:type="dcterms:W3CDTF">2018-11-19T18:56:00Z</dcterms:modified>
</cp:coreProperties>
</file>